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2C" w:rsidRPr="000843BE" w:rsidRDefault="008B042C" w:rsidP="008B042C">
      <w:pPr>
        <w:jc w:val="center"/>
      </w:pPr>
      <w:r w:rsidRPr="000843BE">
        <w:t>Министерство образования и науки Российской Федерации</w:t>
      </w:r>
    </w:p>
    <w:p w:rsidR="008B042C" w:rsidRPr="000843BE" w:rsidRDefault="008B042C" w:rsidP="008B042C">
      <w:pPr>
        <w:jc w:val="center"/>
      </w:pPr>
      <w:r w:rsidRPr="000843BE">
        <w:t>Федеральное государственное автономное образовательное учреждение</w:t>
      </w:r>
    </w:p>
    <w:p w:rsidR="008B042C" w:rsidRPr="000843BE" w:rsidRDefault="008B042C" w:rsidP="008B042C">
      <w:pPr>
        <w:jc w:val="center"/>
        <w:rPr>
          <w:u w:val="single"/>
        </w:rPr>
      </w:pPr>
      <w:r w:rsidRPr="000843BE">
        <w:t xml:space="preserve"> высшего образования</w:t>
      </w:r>
      <w:r w:rsidRPr="000843BE">
        <w:rPr>
          <w:u w:val="single"/>
        </w:rPr>
        <w:t xml:space="preserve"> </w:t>
      </w:r>
    </w:p>
    <w:p w:rsidR="008B042C" w:rsidRPr="000843BE" w:rsidRDefault="008B042C" w:rsidP="008B042C">
      <w:pPr>
        <w:jc w:val="center"/>
      </w:pPr>
      <w:r w:rsidRPr="000843BE">
        <w:t>«Национальный исследовательский</w:t>
      </w:r>
    </w:p>
    <w:p w:rsidR="008B042C" w:rsidRPr="000843BE" w:rsidRDefault="008B042C" w:rsidP="008B042C">
      <w:pPr>
        <w:jc w:val="center"/>
      </w:pPr>
      <w:r w:rsidRPr="000843BE">
        <w:t xml:space="preserve"> Нижегородский государственный университет им. Н.И. Лобачевского»</w:t>
      </w:r>
    </w:p>
    <w:p w:rsidR="008B042C" w:rsidRPr="000843BE" w:rsidRDefault="008B042C" w:rsidP="008B042C">
      <w:pPr>
        <w:jc w:val="center"/>
      </w:pPr>
    </w:p>
    <w:p w:rsidR="008B042C" w:rsidRPr="000843BE" w:rsidRDefault="008B042C" w:rsidP="008B042C">
      <w:pPr>
        <w:spacing w:line="276" w:lineRule="auto"/>
        <w:jc w:val="center"/>
      </w:pPr>
      <w:r w:rsidRPr="000843BE">
        <w:t>Институт экономики и предпринимательства</w:t>
      </w:r>
    </w:p>
    <w:p w:rsidR="008B042C" w:rsidRPr="000843BE" w:rsidRDefault="008B042C" w:rsidP="008B042C">
      <w:pPr>
        <w:tabs>
          <w:tab w:val="left" w:pos="142"/>
        </w:tabs>
        <w:jc w:val="center"/>
      </w:pPr>
    </w:p>
    <w:p w:rsidR="000B7B7F" w:rsidRDefault="000B7B7F" w:rsidP="000B7B7F">
      <w:pPr>
        <w:jc w:val="center"/>
      </w:pPr>
    </w:p>
    <w:p w:rsidR="00381E11" w:rsidRPr="008D2F58" w:rsidRDefault="00381E11" w:rsidP="00381E11">
      <w:pPr>
        <w:jc w:val="center"/>
      </w:pPr>
    </w:p>
    <w:p w:rsidR="00381E11" w:rsidRPr="008D2F58" w:rsidRDefault="00381E11" w:rsidP="00381E11">
      <w:pPr>
        <w:tabs>
          <w:tab w:val="left" w:pos="142"/>
        </w:tabs>
        <w:ind w:left="7080"/>
      </w:pPr>
      <w:r>
        <w:rPr>
          <w:b/>
        </w:rPr>
        <w:tab/>
      </w:r>
      <w:r>
        <w:rPr>
          <w:b/>
        </w:rPr>
        <w:tab/>
      </w:r>
      <w:r w:rsidRPr="008D2F58">
        <w:rPr>
          <w:b/>
        </w:rPr>
        <w:t xml:space="preserve">      Утверждаю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 xml:space="preserve">Директор института экономики 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и предпринимательства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______________ А.О. Грудзинский</w:t>
      </w:r>
    </w:p>
    <w:p w:rsidR="00381E11" w:rsidRPr="008D2F58" w:rsidRDefault="00381E11" w:rsidP="00381E11">
      <w:pPr>
        <w:tabs>
          <w:tab w:val="left" w:pos="142"/>
        </w:tabs>
        <w:jc w:val="both"/>
      </w:pP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 w:rsidRPr="008D2F58">
        <w:tab/>
      </w:r>
      <w:r>
        <w:tab/>
      </w:r>
      <w:r w:rsidRPr="008D2F58">
        <w:t xml:space="preserve">     (подпись)</w:t>
      </w:r>
    </w:p>
    <w:p w:rsidR="00381E11" w:rsidRPr="008D2F58" w:rsidRDefault="00381E11" w:rsidP="00381E11">
      <w:pPr>
        <w:tabs>
          <w:tab w:val="left" w:pos="142"/>
        </w:tabs>
        <w:jc w:val="right"/>
      </w:pPr>
      <w:r w:rsidRPr="008D2F58">
        <w:t>"</w:t>
      </w:r>
      <w:r>
        <w:t xml:space="preserve">25" июня  </w:t>
      </w:r>
      <w:r w:rsidRPr="008D2F58">
        <w:t>201</w:t>
      </w:r>
      <w:r w:rsidRPr="0033457C">
        <w:t>7</w:t>
      </w:r>
      <w:r w:rsidRPr="008D2F58">
        <w:t xml:space="preserve">  г.</w:t>
      </w:r>
    </w:p>
    <w:p w:rsidR="00381E11" w:rsidRPr="008D2F58" w:rsidRDefault="00381E11" w:rsidP="00381E11">
      <w:pPr>
        <w:tabs>
          <w:tab w:val="left" w:pos="142"/>
        </w:tabs>
        <w:jc w:val="right"/>
      </w:pPr>
    </w:p>
    <w:p w:rsidR="007B0DF6" w:rsidRDefault="007B0DF6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Default="000843BE" w:rsidP="007B0DF6">
      <w:pPr>
        <w:tabs>
          <w:tab w:val="left" w:pos="142"/>
          <w:tab w:val="left" w:pos="5670"/>
        </w:tabs>
      </w:pPr>
    </w:p>
    <w:p w:rsidR="000843BE" w:rsidRPr="000843BE" w:rsidRDefault="000843BE" w:rsidP="007B0DF6">
      <w:pPr>
        <w:tabs>
          <w:tab w:val="left" w:pos="142"/>
          <w:tab w:val="left" w:pos="5670"/>
        </w:tabs>
      </w:pPr>
    </w:p>
    <w:p w:rsidR="008B042C" w:rsidRPr="000843BE" w:rsidRDefault="008B042C" w:rsidP="008B042C">
      <w:pPr>
        <w:tabs>
          <w:tab w:val="left" w:pos="142"/>
        </w:tabs>
        <w:jc w:val="center"/>
        <w:rPr>
          <w:b/>
        </w:rPr>
      </w:pPr>
      <w:r w:rsidRPr="000843BE">
        <w:rPr>
          <w:b/>
        </w:rPr>
        <w:t>Рабочая программа</w:t>
      </w:r>
      <w:r w:rsidR="0027582A" w:rsidRPr="000843BE">
        <w:rPr>
          <w:b/>
        </w:rPr>
        <w:t xml:space="preserve"> </w:t>
      </w:r>
      <w:r w:rsidR="007F5E99" w:rsidRPr="000843BE">
        <w:rPr>
          <w:b/>
        </w:rPr>
        <w:t xml:space="preserve">преддипломной </w:t>
      </w:r>
      <w:r w:rsidRPr="000843BE">
        <w:rPr>
          <w:b/>
        </w:rPr>
        <w:t>практики</w:t>
      </w:r>
    </w:p>
    <w:p w:rsidR="0027582A" w:rsidRPr="000843BE" w:rsidRDefault="0027582A" w:rsidP="0027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7582A" w:rsidRPr="000843BE" w:rsidRDefault="0027582A" w:rsidP="006A5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jc w:val="center"/>
      </w:pPr>
      <w:r w:rsidRPr="000843BE">
        <w:rPr>
          <w:b/>
          <w:bCs/>
        </w:rPr>
        <w:t>Специальность среднего профессионального образования</w:t>
      </w:r>
    </w:p>
    <w:p w:rsidR="0027582A" w:rsidRPr="000843BE" w:rsidRDefault="0027582A" w:rsidP="008B042C">
      <w:pPr>
        <w:jc w:val="center"/>
      </w:pPr>
      <w:r w:rsidRPr="000843BE">
        <w:t>38.02.04 «Коммерция (по отраслям)»</w:t>
      </w:r>
    </w:p>
    <w:p w:rsidR="008B042C" w:rsidRDefault="008B042C" w:rsidP="008B042C">
      <w:pPr>
        <w:jc w:val="center"/>
        <w:rPr>
          <w:b/>
          <w:bCs/>
        </w:rPr>
      </w:pPr>
    </w:p>
    <w:p w:rsidR="001F2670" w:rsidRPr="000843BE" w:rsidRDefault="001F2670" w:rsidP="008B042C">
      <w:pPr>
        <w:jc w:val="center"/>
        <w:rPr>
          <w:b/>
          <w:bCs/>
        </w:rPr>
      </w:pPr>
    </w:p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Квалификация выпускника</w:t>
      </w:r>
    </w:p>
    <w:p w:rsidR="008B042C" w:rsidRPr="000843BE" w:rsidRDefault="0027582A" w:rsidP="0027582A">
      <w:pPr>
        <w:jc w:val="center"/>
      </w:pPr>
      <w:r w:rsidRPr="000843BE">
        <w:rPr>
          <w:bCs/>
        </w:rPr>
        <w:t>«Менеджер по продажам»</w:t>
      </w:r>
      <w:r w:rsidR="008B042C" w:rsidRPr="000843BE">
        <w:t xml:space="preserve"> </w:t>
      </w:r>
    </w:p>
    <w:p w:rsidR="008B042C" w:rsidRDefault="008B042C" w:rsidP="008B042C"/>
    <w:p w:rsidR="001F2670" w:rsidRPr="000843BE" w:rsidRDefault="001F2670" w:rsidP="008B042C"/>
    <w:p w:rsidR="008B042C" w:rsidRPr="000843BE" w:rsidRDefault="008B042C" w:rsidP="008B042C">
      <w:pPr>
        <w:jc w:val="center"/>
        <w:rPr>
          <w:b/>
          <w:bCs/>
        </w:rPr>
      </w:pPr>
      <w:r w:rsidRPr="000843BE">
        <w:rPr>
          <w:b/>
          <w:bCs/>
        </w:rPr>
        <w:t>Форма обучения</w:t>
      </w:r>
    </w:p>
    <w:p w:rsidR="008B042C" w:rsidRPr="000843BE" w:rsidRDefault="00BB1EF3" w:rsidP="008B042C">
      <w:pPr>
        <w:jc w:val="center"/>
        <w:rPr>
          <w:bCs/>
        </w:rPr>
      </w:pPr>
      <w:r>
        <w:rPr>
          <w:bCs/>
        </w:rPr>
        <w:t xml:space="preserve">Очная, заочная </w:t>
      </w:r>
    </w:p>
    <w:p w:rsidR="008B042C" w:rsidRPr="000843BE" w:rsidRDefault="008B042C" w:rsidP="008B042C"/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7F5E99" w:rsidRPr="000843BE" w:rsidRDefault="007F5E99" w:rsidP="008B042C">
      <w:pPr>
        <w:tabs>
          <w:tab w:val="left" w:pos="142"/>
        </w:tabs>
        <w:jc w:val="center"/>
      </w:pPr>
    </w:p>
    <w:p w:rsidR="008B042C" w:rsidRDefault="008B042C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0843BE" w:rsidRDefault="000843BE" w:rsidP="008B042C">
      <w:pPr>
        <w:tabs>
          <w:tab w:val="left" w:pos="142"/>
        </w:tabs>
        <w:jc w:val="center"/>
      </w:pPr>
    </w:p>
    <w:p w:rsidR="001F2670" w:rsidRPr="000843BE" w:rsidRDefault="001F2670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27582A" w:rsidRPr="000843BE" w:rsidRDefault="0027582A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</w:p>
    <w:p w:rsidR="008B042C" w:rsidRPr="000843BE" w:rsidRDefault="008B042C" w:rsidP="008B042C">
      <w:pPr>
        <w:tabs>
          <w:tab w:val="left" w:pos="142"/>
        </w:tabs>
        <w:jc w:val="center"/>
      </w:pPr>
      <w:r w:rsidRPr="000843BE">
        <w:t>Нижний Новгород</w:t>
      </w:r>
    </w:p>
    <w:p w:rsidR="008B042C" w:rsidRPr="000843BE" w:rsidRDefault="00381E11" w:rsidP="008B042C">
      <w:pPr>
        <w:tabs>
          <w:tab w:val="left" w:pos="142"/>
        </w:tabs>
        <w:jc w:val="center"/>
      </w:pPr>
      <w:r>
        <w:t>2018</w:t>
      </w:r>
    </w:p>
    <w:p w:rsidR="007B0DF6" w:rsidRPr="000843BE" w:rsidRDefault="007B0DF6" w:rsidP="007B0DF6">
      <w:pPr>
        <w:tabs>
          <w:tab w:val="left" w:pos="142"/>
        </w:tabs>
        <w:jc w:val="center"/>
      </w:pPr>
    </w:p>
    <w:p w:rsidR="0027582A" w:rsidRPr="000843BE" w:rsidRDefault="0027582A" w:rsidP="00263EA3">
      <w:pPr>
        <w:jc w:val="both"/>
        <w:rPr>
          <w:bCs/>
        </w:rPr>
      </w:pPr>
      <w:r w:rsidRPr="000843BE">
        <w:rPr>
          <w:bCs/>
        </w:rPr>
        <w:t xml:space="preserve">Программа практики составлена в соответствии с ФГОС СПО по специальности 38.02.04 «Коммерция (по отраслям)»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вторы: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Преподаватель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Семенычева Е.А. </w:t>
      </w:r>
    </w:p>
    <w:p w:rsidR="0027582A" w:rsidRPr="000843BE" w:rsidRDefault="0027582A" w:rsidP="0027582A">
      <w:pPr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 xml:space="preserve">Ассистент кафедры торгового дела </w:t>
      </w:r>
    </w:p>
    <w:p w:rsidR="0027582A" w:rsidRPr="000843BE" w:rsidRDefault="0027582A" w:rsidP="0027582A">
      <w:pPr>
        <w:jc w:val="both"/>
        <w:rPr>
          <w:bCs/>
        </w:rPr>
      </w:pPr>
      <w:r w:rsidRPr="000843BE">
        <w:rPr>
          <w:bCs/>
        </w:rPr>
        <w:t>ИЭП ННГУ им. Н.И. Лобачевского</w:t>
      </w:r>
      <w:r w:rsidRPr="000843BE">
        <w:rPr>
          <w:bCs/>
        </w:rPr>
        <w:tab/>
      </w:r>
      <w:r w:rsidRPr="000843BE">
        <w:rPr>
          <w:bCs/>
        </w:rPr>
        <w:tab/>
      </w:r>
      <w:r w:rsidRPr="000843BE">
        <w:rPr>
          <w:bCs/>
        </w:rPr>
        <w:tab/>
        <w:t xml:space="preserve">____________    Муранова Т.Д. </w:t>
      </w:r>
    </w:p>
    <w:p w:rsidR="0027582A" w:rsidRPr="000843BE" w:rsidRDefault="0027582A" w:rsidP="0027582A">
      <w:pPr>
        <w:ind w:firstLine="709"/>
        <w:jc w:val="both"/>
        <w:rPr>
          <w:bCs/>
        </w:rPr>
      </w:pPr>
    </w:p>
    <w:p w:rsidR="0027582A" w:rsidRPr="000843BE" w:rsidRDefault="0027582A" w:rsidP="0027582A">
      <w:pPr>
        <w:jc w:val="both"/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Программа рассмотрена и одобрена на заседании кафедры торгового дела Института экономики и предпринимательства (протокол № 10 от «18» июня 2018 г.)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Зав. кафедрой торгового дела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ИЭП ННГУ им. Н.И. Лобачевского, д.э.н., профессор _____________ Чкалова О.В.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  <w:r w:rsidRPr="001025CC">
        <w:rPr>
          <w:bCs/>
        </w:rPr>
        <w:tab/>
      </w:r>
    </w:p>
    <w:p w:rsidR="001025CC" w:rsidRPr="001025CC" w:rsidRDefault="001025CC" w:rsidP="001025CC">
      <w:pPr>
        <w:rPr>
          <w:bCs/>
        </w:rPr>
      </w:pPr>
    </w:p>
    <w:p w:rsidR="001025CC" w:rsidRPr="003C395A" w:rsidRDefault="001025CC" w:rsidP="001025CC">
      <w:pPr>
        <w:rPr>
          <w:b/>
          <w:bCs/>
        </w:rPr>
      </w:pPr>
      <w:bookmarkStart w:id="0" w:name="_GoBack"/>
      <w:r w:rsidRPr="003C395A">
        <w:rPr>
          <w:b/>
          <w:bCs/>
        </w:rPr>
        <w:t xml:space="preserve">Программа согласована: </w:t>
      </w:r>
    </w:p>
    <w:bookmarkEnd w:id="0"/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А.А. Смирнов, руководитель направления по работе с клиентами и продажам 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ООО «МЕТРО КЭШ ЭНД КЕРРИ»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>____________________________</w:t>
      </w: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                            (подпись)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  <w:r w:rsidRPr="001025CC">
        <w:rPr>
          <w:bCs/>
        </w:rPr>
        <w:t xml:space="preserve">«17» июня   2018 г. </w:t>
      </w:r>
    </w:p>
    <w:p w:rsidR="001025CC" w:rsidRPr="001025CC" w:rsidRDefault="001025CC" w:rsidP="001025CC">
      <w:pPr>
        <w:rPr>
          <w:bCs/>
        </w:rPr>
      </w:pPr>
    </w:p>
    <w:p w:rsidR="001025CC" w:rsidRPr="001025CC" w:rsidRDefault="001025CC" w:rsidP="001025CC">
      <w:pPr>
        <w:rPr>
          <w:bCs/>
        </w:rPr>
      </w:pPr>
    </w:p>
    <w:p w:rsidR="00E1210D" w:rsidRPr="000843BE" w:rsidRDefault="001025CC" w:rsidP="001025CC">
      <w:r w:rsidRPr="001025CC">
        <w:rPr>
          <w:bCs/>
        </w:rPr>
        <w:tab/>
      </w:r>
      <w:r w:rsidRPr="001025CC">
        <w:rPr>
          <w:bCs/>
        </w:rPr>
        <w:tab/>
        <w:t>МП</w:t>
      </w:r>
    </w:p>
    <w:p w:rsidR="00E1210D" w:rsidRPr="000843BE" w:rsidRDefault="00E1210D" w:rsidP="00E1210D">
      <w:pPr>
        <w:ind w:firstLine="709"/>
        <w:jc w:val="both"/>
        <w:rPr>
          <w:bCs/>
        </w:rPr>
      </w:pPr>
    </w:p>
    <w:p w:rsidR="00C841FE" w:rsidRPr="000843BE" w:rsidRDefault="00C841FE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27582A" w:rsidRPr="000843BE" w:rsidRDefault="0027582A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C841FE" w:rsidRPr="000843BE" w:rsidRDefault="00C841FE" w:rsidP="00D21369"/>
    <w:p w:rsidR="008E1334" w:rsidRPr="000843BE" w:rsidRDefault="008E1334" w:rsidP="00D21369"/>
    <w:p w:rsidR="00D21369" w:rsidRPr="000843BE" w:rsidRDefault="00D21369" w:rsidP="00D21369">
      <w:pPr>
        <w:ind w:firstLine="567"/>
        <w:jc w:val="center"/>
        <w:rPr>
          <w:b/>
          <w:smallCaps/>
        </w:rPr>
      </w:pPr>
      <w:r w:rsidRPr="000843BE">
        <w:rPr>
          <w:b/>
          <w:smallCaps/>
        </w:rPr>
        <w:lastRenderedPageBreak/>
        <w:t>СОДЕРЖАНИЕ:</w:t>
      </w:r>
    </w:p>
    <w:p w:rsidR="00D21369" w:rsidRPr="000843BE" w:rsidRDefault="00D21369" w:rsidP="00D21369">
      <w:pPr>
        <w:ind w:firstLine="567"/>
        <w:jc w:val="center"/>
        <w:rPr>
          <w:b/>
          <w:smallCaps/>
        </w:rPr>
      </w:pPr>
    </w:p>
    <w:p w:rsidR="000C1BF0" w:rsidRPr="000843BE" w:rsidRDefault="000C1BF0" w:rsidP="000C1BF0">
      <w:pPr>
        <w:spacing w:line="360" w:lineRule="auto"/>
        <w:ind w:firstLine="567"/>
        <w:jc w:val="center"/>
        <w:rPr>
          <w:b/>
          <w:smallCaps/>
        </w:rPr>
      </w:pPr>
    </w:p>
    <w:p w:rsidR="00A32881" w:rsidRPr="000843BE" w:rsidRDefault="00221B1B">
      <w:pPr>
        <w:pStyle w:val="23"/>
        <w:tabs>
          <w:tab w:val="right" w:leader="dot" w:pos="9344"/>
        </w:tabs>
        <w:rPr>
          <w:noProof/>
        </w:rPr>
      </w:pPr>
      <w:r w:rsidRPr="000843BE">
        <w:fldChar w:fldCharType="begin"/>
      </w:r>
      <w:r w:rsidR="000C1BF0" w:rsidRPr="000843BE">
        <w:instrText xml:space="preserve"> TOC \o "1-3" \h \z \u </w:instrText>
      </w:r>
      <w:r w:rsidRPr="000843BE">
        <w:fldChar w:fldCharType="separate"/>
      </w:r>
      <w:hyperlink w:anchor="_Toc478289322" w:history="1">
        <w:r w:rsidR="00A32881" w:rsidRPr="000843BE">
          <w:rPr>
            <w:rStyle w:val="af9"/>
            <w:b/>
            <w:noProof/>
          </w:rPr>
          <w:t xml:space="preserve">1. ПАСПОРТ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2 \h </w:instrText>
        </w:r>
        <w:r w:rsidRPr="000843BE">
          <w:rPr>
            <w:noProof/>
            <w:webHidden/>
          </w:rPr>
        </w:r>
        <w:r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4</w:t>
        </w:r>
        <w:r w:rsidRPr="000843BE">
          <w:rPr>
            <w:noProof/>
            <w:webHidden/>
          </w:rPr>
          <w:fldChar w:fldCharType="end"/>
        </w:r>
      </w:hyperlink>
    </w:p>
    <w:p w:rsidR="00A32881" w:rsidRPr="000843BE" w:rsidRDefault="002E6975">
      <w:pPr>
        <w:pStyle w:val="23"/>
        <w:tabs>
          <w:tab w:val="right" w:leader="dot" w:pos="9344"/>
        </w:tabs>
        <w:rPr>
          <w:noProof/>
        </w:rPr>
      </w:pPr>
      <w:hyperlink w:anchor="_Toc478289323" w:history="1">
        <w:r w:rsidR="00A32881" w:rsidRPr="000843BE">
          <w:rPr>
            <w:rStyle w:val="af9"/>
            <w:b/>
            <w:noProof/>
          </w:rPr>
          <w:t xml:space="preserve">2 РЕЗУЛЬТАТ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3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3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E6975">
      <w:pPr>
        <w:pStyle w:val="23"/>
        <w:tabs>
          <w:tab w:val="right" w:leader="dot" w:pos="9344"/>
        </w:tabs>
        <w:rPr>
          <w:noProof/>
        </w:rPr>
      </w:pPr>
      <w:hyperlink w:anchor="_Toc478289324" w:history="1">
        <w:r w:rsidR="00A32881" w:rsidRPr="000843BE">
          <w:rPr>
            <w:rStyle w:val="af9"/>
            <w:b/>
            <w:noProof/>
          </w:rPr>
          <w:t xml:space="preserve">3. СТРУКТУРА И СОДЕРЖАНИЕ ПРОГРАММЫ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4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16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E6975">
      <w:pPr>
        <w:pStyle w:val="23"/>
        <w:tabs>
          <w:tab w:val="right" w:leader="dot" w:pos="9344"/>
        </w:tabs>
        <w:rPr>
          <w:noProof/>
        </w:rPr>
      </w:pPr>
      <w:hyperlink w:anchor="_Toc478289325" w:history="1">
        <w:r w:rsidR="00A32881" w:rsidRPr="000843BE">
          <w:rPr>
            <w:rStyle w:val="af9"/>
            <w:b/>
            <w:noProof/>
          </w:rPr>
          <w:t xml:space="preserve">4 . УСЛОВИЯ ОРГАНИЗАЦИИ И ПРОВЕДЕНИЯ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 xml:space="preserve"> 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5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1</w:t>
        </w:r>
        <w:r w:rsidR="00221B1B" w:rsidRPr="000843BE">
          <w:rPr>
            <w:noProof/>
            <w:webHidden/>
          </w:rPr>
          <w:fldChar w:fldCharType="end"/>
        </w:r>
      </w:hyperlink>
    </w:p>
    <w:p w:rsidR="00A32881" w:rsidRPr="000843BE" w:rsidRDefault="002E6975">
      <w:pPr>
        <w:pStyle w:val="23"/>
        <w:tabs>
          <w:tab w:val="right" w:leader="dot" w:pos="9344"/>
        </w:tabs>
        <w:rPr>
          <w:noProof/>
        </w:rPr>
      </w:pPr>
      <w:hyperlink w:anchor="_Toc478289326" w:history="1">
        <w:r w:rsidR="00A32881" w:rsidRPr="000843BE">
          <w:rPr>
            <w:rStyle w:val="af9"/>
            <w:b/>
            <w:noProof/>
          </w:rPr>
          <w:t xml:space="preserve">5 КОНТРОЛЬ И ОЦЕНКА РЕЗУЛЬТАТОВ </w:t>
        </w:r>
        <w:r w:rsidR="007F5E99" w:rsidRPr="000843BE">
          <w:rPr>
            <w:rStyle w:val="af9"/>
            <w:b/>
            <w:noProof/>
          </w:rPr>
          <w:t xml:space="preserve"> ПРЕДДИПЛОМНОЙ </w:t>
        </w:r>
        <w:r w:rsidR="00A32881" w:rsidRPr="000843BE">
          <w:rPr>
            <w:rStyle w:val="af9"/>
            <w:b/>
            <w:noProof/>
          </w:rPr>
          <w:t>ПРАКТИКИ</w:t>
        </w:r>
        <w:r w:rsidR="00A32881" w:rsidRPr="000843BE">
          <w:rPr>
            <w:noProof/>
            <w:webHidden/>
          </w:rPr>
          <w:tab/>
        </w:r>
        <w:r w:rsidR="00221B1B" w:rsidRPr="000843BE">
          <w:rPr>
            <w:noProof/>
            <w:webHidden/>
          </w:rPr>
          <w:fldChar w:fldCharType="begin"/>
        </w:r>
        <w:r w:rsidR="00A32881" w:rsidRPr="000843BE">
          <w:rPr>
            <w:noProof/>
            <w:webHidden/>
          </w:rPr>
          <w:instrText xml:space="preserve"> PAGEREF _Toc478289326 \h </w:instrText>
        </w:r>
        <w:r w:rsidR="00221B1B" w:rsidRPr="000843BE">
          <w:rPr>
            <w:noProof/>
            <w:webHidden/>
          </w:rPr>
        </w:r>
        <w:r w:rsidR="00221B1B" w:rsidRPr="000843BE">
          <w:rPr>
            <w:noProof/>
            <w:webHidden/>
          </w:rPr>
          <w:fldChar w:fldCharType="separate"/>
        </w:r>
        <w:r w:rsidR="001F2670">
          <w:rPr>
            <w:noProof/>
            <w:webHidden/>
          </w:rPr>
          <w:t>26</w:t>
        </w:r>
        <w:r w:rsidR="00221B1B" w:rsidRPr="000843BE">
          <w:rPr>
            <w:noProof/>
            <w:webHidden/>
          </w:rPr>
          <w:fldChar w:fldCharType="end"/>
        </w:r>
      </w:hyperlink>
    </w:p>
    <w:p w:rsidR="00D21369" w:rsidRPr="000843BE" w:rsidRDefault="00221B1B" w:rsidP="000C1BF0">
      <w:pPr>
        <w:spacing w:line="360" w:lineRule="auto"/>
        <w:rPr>
          <w:smallCaps/>
        </w:rPr>
      </w:pPr>
      <w:r w:rsidRPr="000843BE">
        <w:fldChar w:fldCharType="end"/>
      </w:r>
    </w:p>
    <w:p w:rsidR="00D21369" w:rsidRPr="000843BE" w:rsidRDefault="00D21369" w:rsidP="0027582A">
      <w:pPr>
        <w:pStyle w:val="af6"/>
        <w:rPr>
          <w:b/>
          <w:i w:val="0"/>
        </w:rPr>
      </w:pPr>
      <w:r w:rsidRPr="000843BE">
        <w:br w:type="page"/>
      </w:r>
      <w:bookmarkStart w:id="1" w:name="_Toc478289322"/>
      <w:r w:rsidR="007E2918" w:rsidRPr="000843BE">
        <w:rPr>
          <w:b/>
          <w:i w:val="0"/>
        </w:rPr>
        <w:lastRenderedPageBreak/>
        <w:t xml:space="preserve">1. </w:t>
      </w:r>
      <w:r w:rsidRPr="000843BE">
        <w:rPr>
          <w:b/>
          <w:i w:val="0"/>
        </w:rPr>
        <w:t>ПАСПОРТ ПРОГРАММЫ</w:t>
      </w:r>
      <w:r w:rsidR="007F5E99" w:rsidRPr="000843BE">
        <w:rPr>
          <w:b/>
          <w:i w:val="0"/>
        </w:rPr>
        <w:t xml:space="preserve"> ПРЕДДИПЛОМНОЙ </w:t>
      </w:r>
      <w:r w:rsidRPr="000843BE">
        <w:rPr>
          <w:b/>
          <w:i w:val="0"/>
        </w:rPr>
        <w:t>ПРАКТИКИ</w:t>
      </w:r>
      <w:bookmarkEnd w:id="1"/>
      <w:r w:rsidR="00EC78E6" w:rsidRPr="000843BE">
        <w:rPr>
          <w:b/>
          <w:i w:val="0"/>
        </w:rPr>
        <w:t xml:space="preserve"> </w:t>
      </w:r>
    </w:p>
    <w:p w:rsidR="008E1334" w:rsidRPr="000843BE" w:rsidRDefault="00D21369" w:rsidP="0038094D">
      <w:pPr>
        <w:tabs>
          <w:tab w:val="left" w:pos="5944"/>
        </w:tabs>
        <w:rPr>
          <w:b/>
        </w:rPr>
      </w:pPr>
      <w:r w:rsidRPr="000843BE">
        <w:rPr>
          <w:b/>
        </w:rPr>
        <w:t xml:space="preserve">1.1. </w:t>
      </w:r>
      <w:r w:rsidR="008E1334" w:rsidRPr="000843BE">
        <w:rPr>
          <w:b/>
        </w:rPr>
        <w:t>Место</w:t>
      </w:r>
      <w:r w:rsidR="000C1BF0" w:rsidRPr="000843BE">
        <w:rPr>
          <w:b/>
        </w:rPr>
        <w:t xml:space="preserve"> </w:t>
      </w:r>
      <w:r w:rsidR="007F5E99" w:rsidRPr="000843BE">
        <w:rPr>
          <w:b/>
        </w:rPr>
        <w:t xml:space="preserve"> преддипломной </w:t>
      </w:r>
      <w:r w:rsidRPr="000843BE">
        <w:rPr>
          <w:b/>
        </w:rPr>
        <w:t xml:space="preserve">практики </w:t>
      </w:r>
      <w:r w:rsidR="008E1334" w:rsidRPr="000843BE">
        <w:rPr>
          <w:b/>
        </w:rPr>
        <w:t>в структуре программы подготовки специалистов среднего звена (далее ППССЗ)</w:t>
      </w:r>
    </w:p>
    <w:p w:rsidR="008F02D6" w:rsidRPr="000843BE" w:rsidRDefault="007F5E99" w:rsidP="008F0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highlight w:val="yellow"/>
        </w:rPr>
      </w:pPr>
      <w:r w:rsidRPr="000843BE">
        <w:t xml:space="preserve">Преддипломная </w:t>
      </w:r>
      <w:r w:rsidR="008F02D6" w:rsidRPr="000843BE">
        <w:t>практика</w:t>
      </w:r>
      <w:r w:rsidR="00A3502F" w:rsidRPr="000843BE">
        <w:t xml:space="preserve"> входит в профессиональный цикл</w:t>
      </w:r>
      <w:r w:rsidR="008F02D6" w:rsidRPr="000843BE">
        <w:t xml:space="preserve">, обязательна для освоения на </w:t>
      </w:r>
      <w:r w:rsidR="00A32881" w:rsidRPr="000843BE">
        <w:t>3</w:t>
      </w:r>
      <w:r w:rsidR="008F02D6" w:rsidRPr="000843BE">
        <w:t xml:space="preserve"> курсе в </w:t>
      </w:r>
      <w:r w:rsidR="00A32881" w:rsidRPr="000843BE">
        <w:t>6</w:t>
      </w:r>
      <w:r w:rsidR="008F02D6" w:rsidRPr="000843BE">
        <w:t xml:space="preserve"> семестре для очной формы обучения</w:t>
      </w:r>
      <w:r w:rsidR="009A2128">
        <w:t xml:space="preserve"> на базе 9 </w:t>
      </w:r>
      <w:proofErr w:type="spellStart"/>
      <w:r w:rsidR="009A2128">
        <w:t>кл</w:t>
      </w:r>
      <w:proofErr w:type="spellEnd"/>
      <w:r w:rsidR="009A2128">
        <w:t xml:space="preserve">. и на заочной форме обучения на базе 11кл., на 2 курсе в 4 семестре для очной формы обучения на базе 11 </w:t>
      </w:r>
      <w:proofErr w:type="spellStart"/>
      <w:r w:rsidR="009A2128">
        <w:t>кл</w:t>
      </w:r>
      <w:proofErr w:type="spellEnd"/>
      <w:r w:rsidR="009A2128">
        <w:t>.</w:t>
      </w:r>
    </w:p>
    <w:p w:rsidR="008E1334" w:rsidRPr="000843BE" w:rsidRDefault="008E1334" w:rsidP="0038094D">
      <w:pPr>
        <w:tabs>
          <w:tab w:val="left" w:pos="5944"/>
        </w:tabs>
        <w:ind w:firstLine="567"/>
        <w:rPr>
          <w:i/>
          <w:lang w:eastAsia="ar-SA"/>
        </w:rPr>
      </w:pPr>
    </w:p>
    <w:p w:rsidR="00D21369" w:rsidRPr="000843BE" w:rsidRDefault="00D21369" w:rsidP="0038094D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2 Цели и задачи</w:t>
      </w:r>
      <w:r w:rsidR="008E1334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>практики:</w:t>
      </w:r>
      <w:r w:rsidR="00C21881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ой целью преддипломной практики является приобретение опыта работы в области профессиональной деятельности, связанной с организацией и проведением коммерческой деятельности в производственных, торговых и сервисных организациях. </w:t>
      </w:r>
    </w:p>
    <w:p w:rsidR="00A3502F" w:rsidRPr="000843BE" w:rsidRDefault="00A3502F" w:rsidP="00A3502F">
      <w:pPr>
        <w:ind w:firstLine="709"/>
        <w:jc w:val="both"/>
      </w:pPr>
      <w:r w:rsidRPr="000843BE">
        <w:t xml:space="preserve">Основная задача – закрепление полученных в процессе обучения знаний, отработка умений и навыков коммерческой работы в предприятиях торговли; сбор и анализ информации (практических материалов) о различных аспектах деятельности предприятия торговли, производства или сервиса, необходимой для подготовки дипломной работы. </w:t>
      </w:r>
    </w:p>
    <w:p w:rsidR="008F02D6" w:rsidRPr="000843BE" w:rsidRDefault="008F02D6" w:rsidP="00A3502F">
      <w:pPr>
        <w:ind w:firstLine="709"/>
        <w:jc w:val="both"/>
      </w:pPr>
      <w:r w:rsidRPr="000843BE">
        <w:t xml:space="preserve">Данные задачи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 xml:space="preserve">соотносятся со следующими </w:t>
      </w:r>
      <w:r w:rsidRPr="000843BE">
        <w:rPr>
          <w:b/>
        </w:rPr>
        <w:t>видами профессиональной деятельности</w:t>
      </w:r>
      <w:r w:rsidRPr="000843BE">
        <w:t xml:space="preserve">: </w:t>
      </w:r>
    </w:p>
    <w:p w:rsidR="008F02D6" w:rsidRPr="000843BE" w:rsidRDefault="008F02D6" w:rsidP="00A350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управление торгово-сбытовой деятельностью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 xml:space="preserve">организация и проведение экономической и маркетинговой деятельности; </w:t>
      </w:r>
    </w:p>
    <w:p w:rsidR="008F02D6" w:rsidRPr="000843BE" w:rsidRDefault="008F02D6" w:rsidP="008F02D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0843BE">
        <w:t>управление ассортиментом, оценка качества и обеспечение сохраня</w:t>
      </w:r>
      <w:r w:rsidR="0096478F" w:rsidRPr="000843BE">
        <w:t>емости товаров.</w:t>
      </w:r>
    </w:p>
    <w:p w:rsidR="005D5362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t>В ходе прохождения практики обучающийся должен</w:t>
      </w:r>
    </w:p>
    <w:p w:rsidR="00242149" w:rsidRPr="000843BE" w:rsidRDefault="00242149" w:rsidP="005D5362">
      <w:pPr>
        <w:widowControl w:val="0"/>
        <w:autoSpaceDE w:val="0"/>
        <w:autoSpaceDN w:val="0"/>
        <w:adjustRightInd w:val="0"/>
        <w:ind w:left="709"/>
        <w:jc w:val="both"/>
      </w:pPr>
      <w:r w:rsidRPr="000843BE">
        <w:rPr>
          <w:b/>
        </w:rPr>
        <w:t>иметь практический опыт: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емки товаров по количеству и качеств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ения договор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овления коммерческих связ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ения правил торговл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ения технологических операций по подготовке товаров к продаже, их выкладке 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ации оборудования в соответствии с назначением и соблюдения правил охран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ения финансовых документов и от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едения денежных расче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чета основных налог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показателей финансово-хозяйственной деятельности торговой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ения потребностей (спроса) на товар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ализации маркетинговых мероприятий в соответствии с конъюнктурой рын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ия в проведении рекламных акций и кампаний, других маркетинговых коммуник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а маркетинговой сред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ения показателей ассорти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познавания товаров по ассортиментной принадлеж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ки качества товаров в соответствии с установленными требованиями; установления градаций каче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шифровки маркиров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я режима и сроков хранения товаров;</w:t>
      </w:r>
    </w:p>
    <w:p w:rsidR="00E45E74" w:rsidRPr="000843BE" w:rsidRDefault="00E4252A" w:rsidP="00982077">
      <w:pPr>
        <w:pStyle w:val="afc"/>
        <w:numPr>
          <w:ilvl w:val="0"/>
          <w:numId w:val="40"/>
        </w:numPr>
        <w:tabs>
          <w:tab w:val="left" w:pos="5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соблюдения санитарно-эпидемиологических требований к товарам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упако</w:t>
      </w:r>
      <w:r w:rsidR="00743638" w:rsidRPr="000843BE">
        <w:rPr>
          <w:rFonts w:ascii="Times New Roman" w:hAnsi="Times New Roman" w:cs="Times New Roman"/>
          <w:sz w:val="24"/>
          <w:szCs w:val="24"/>
        </w:rPr>
        <w:t>вке, условиям и срокам хранения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уме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здавать презент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автоматизированными системами делопроизвод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средства защиты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деятельность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полнять расчёты статистических показателей и формулировать основные вывод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применять в профессиональной деятельности методы, средства и приемы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делового и управленческого об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ть и организовывать работу подразд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организационные структуры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итывать особенности менеджмента в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необходимые нормативные документ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защищать свои права в соответствии с </w:t>
      </w:r>
      <w:hyperlink r:id="rId9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и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гражданско-процессуальны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трудовым законодательством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в соответствии с действующим законодательство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пределять организационно-правовую форм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логистические цепи и схемы, обеспечивающие рациональную организацию материальных поток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логистическими процессам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частвовать в инвентаризации имущества и обязательств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ботать со стандартами при приемке товаров по качеству и отпуске их при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 w:rsidRPr="000843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843BE">
        <w:rPr>
          <w:rFonts w:ascii="Times New Roman" w:hAnsi="Times New Roman" w:cs="Times New Roman"/>
          <w:sz w:val="24"/>
          <w:szCs w:val="24"/>
        </w:rPr>
        <w:t>, 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ереводить внесистемные единицы измерений в единицы Международной системы (СИ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843BE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 специальности; </w:t>
      </w:r>
      <w:proofErr w:type="gramEnd"/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843B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43BE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устанавливать коммерческие связи, заключать договора и контролировать их выполне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ять товарными запасами и потокам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товародвижение и принимать товары по количеству и качеств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танавливать вид и тип организаций розничной и оптовой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ксплуатировать торгово-технологическое оборудовани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лять финансовые документы и от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уществлять денежные расче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основные налог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ыявлять, формировать и удовлетворять потре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водить маркетинговые исследования рынк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онкурентоспособность товар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менять методы товаровед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ормировать и анализировать торговый (или промышленный) ассортимент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ценивать качество товаров и устанавливать их градации качеств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ассчитывать товарные потери и списывать их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дентифицировать товары;</w:t>
      </w:r>
    </w:p>
    <w:p w:rsidR="005D5362" w:rsidRPr="000843BE" w:rsidRDefault="00743638" w:rsidP="00982077">
      <w:pPr>
        <w:pStyle w:val="afc"/>
        <w:numPr>
          <w:ilvl w:val="0"/>
          <w:numId w:val="4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блюдать оптимальные условия и сроки хранения и транспортирования, санитарно-эпидемиологические требования к ним.</w:t>
      </w:r>
    </w:p>
    <w:p w:rsidR="00EB4219" w:rsidRPr="000843BE" w:rsidRDefault="00EB4219" w:rsidP="00982077">
      <w:pPr>
        <w:jc w:val="both"/>
      </w:pPr>
    </w:p>
    <w:p w:rsidR="00242149" w:rsidRPr="000843BE" w:rsidRDefault="00242149" w:rsidP="00982077">
      <w:pPr>
        <w:pStyle w:val="ae"/>
        <w:tabs>
          <w:tab w:val="left" w:pos="5944"/>
        </w:tabs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знать: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E7A7D" w:rsidRPr="000843BE" w:rsidRDefault="002E7A7D" w:rsidP="002E7A7D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регионов ми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держание и назначение важнейших нормативных правовых актов мирового и регионального зна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мпьютер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правления автоматизации бухгалтер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бухгалтерских информационных систем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экономические показатели деятельности организации и методику их расче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ирование деятельности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рганизации государственной статистик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ё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ё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843BE">
        <w:rPr>
          <w:rFonts w:ascii="Times New Roman" w:hAnsi="Times New Roman" w:cs="Times New Roman"/>
          <w:sz w:val="24"/>
          <w:szCs w:val="24"/>
        </w:rPr>
        <w:lastRenderedPageBreak/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  <w:proofErr w:type="gramEnd"/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 и характерные черты современного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цикл менеджмен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оцесс и методику принятия и реализации управленческих решений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у методов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тили управления, коммуникации, деловое и управленческое общени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правового регулирования коммерческих отношений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о социальной защиты граждан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;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цели, задачи, функции и методы логистики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логистические цепи и схемы, современные складские технологии, логистические процессы; </w:t>
      </w:r>
    </w:p>
    <w:p w:rsidR="000F3D83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троль и управление в логисти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купочную и коммерческую логистику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бухгалтерского учета, его счета и двойную запис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лан счетов, объекты бухгалтерского учета; бухгалтерскую отчетность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нятия, цели, задачи, принципы, объекты, субъекты, средства, </w:t>
      </w:r>
      <w:r w:rsidRPr="000843BE">
        <w:rPr>
          <w:rFonts w:ascii="Times New Roman" w:hAnsi="Times New Roman" w:cs="Times New Roman"/>
          <w:sz w:val="24"/>
          <w:szCs w:val="24"/>
        </w:rPr>
        <w:lastRenderedPageBreak/>
        <w:t>методы, нормативно-правовую базу стандартизации, метрологии, подтверждения соответствия и контроля;</w:t>
      </w:r>
      <w:proofErr w:type="gramEnd"/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положения Национальной системы стандарт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4252A" w:rsidRPr="000843BE" w:rsidRDefault="00E4252A" w:rsidP="00E4252A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оставные элементы коммерческой деятельности: цели, задачи, принципы, объекты, субъекты, виды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государственное регулирование коммерческой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инфраструктуру, средства, методы, инновации в коммер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торговли в организациях оптовой и розничной торговли, их классификацию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у</w:t>
      </w:r>
      <w:r w:rsidR="000F3D83" w:rsidRPr="000843BE">
        <w:rPr>
          <w:rFonts w:ascii="Times New Roman" w:hAnsi="Times New Roman" w:cs="Times New Roman"/>
          <w:sz w:val="24"/>
          <w:szCs w:val="24"/>
        </w:rPr>
        <w:t xml:space="preserve">ги оптовой и розничной торговли: </w:t>
      </w:r>
      <w:r w:rsidRPr="000843BE">
        <w:rPr>
          <w:rFonts w:ascii="Times New Roman" w:hAnsi="Times New Roman" w:cs="Times New Roman"/>
          <w:sz w:val="24"/>
          <w:szCs w:val="24"/>
        </w:rPr>
        <w:t>основные и дополнительные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авила торговл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торгово-технологического оборудования, правила его эксплуатац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онные и правовые нормы охраны труда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0843BE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0843BE">
        <w:rPr>
          <w:rFonts w:ascii="Times New Roman" w:hAnsi="Times New Roman" w:cs="Times New Roman"/>
          <w:sz w:val="24"/>
          <w:szCs w:val="24"/>
        </w:rPr>
        <w:t>, принимаемые меры при их возникновени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технику безопасности условий труда, пожарную безопасность</w:t>
      </w:r>
      <w:r w:rsidR="000F3D83"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ущность, функции и роль финансов в экономике, сущность и функции денег, денежного обраще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инансирование и денежно-кредитную политику, финансовое планирование и методы финансового контрол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hyperlink r:id="rId12" w:history="1">
        <w:r w:rsidRPr="000843BE">
          <w:rPr>
            <w:rStyle w:val="afd"/>
            <w:rFonts w:ascii="Times New Roman" w:hAnsi="Times New Roman" w:cs="Times New Roman"/>
            <w:b w:val="0"/>
            <w:color w:val="auto"/>
            <w:sz w:val="24"/>
            <w:szCs w:val="24"/>
          </w:rPr>
          <w:t>налогового законодательства</w:t>
        </w:r>
      </w:hyperlink>
      <w:r w:rsidRPr="000843BE">
        <w:rPr>
          <w:rFonts w:ascii="Times New Roman" w:hAnsi="Times New Roman" w:cs="Times New Roman"/>
          <w:sz w:val="24"/>
          <w:szCs w:val="24"/>
        </w:rPr>
        <w:t>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функции и классификацию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рганизацию налоговой служб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ику расчета основных видов налогов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ологические основы анализа финансово-хозяйственной деятельности: цели, задачи, методы, приемы, виды; 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lastRenderedPageBreak/>
        <w:t>составные элементы маркетинговой деятельности: цели, задачи, принципы, функции, объекты, субъект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методы изучения рынка, анализа окружающей среды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онкурентную среду, виды конкуренции, показатели оценки конкурентоспособности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этапы маркетинговых исследований, их ре</w:t>
      </w:r>
      <w:r w:rsidR="000F3D83" w:rsidRPr="000843BE">
        <w:rPr>
          <w:rFonts w:ascii="Times New Roman" w:hAnsi="Times New Roman" w:cs="Times New Roman"/>
          <w:sz w:val="24"/>
          <w:szCs w:val="24"/>
        </w:rPr>
        <w:t>зультат; управление маркетингом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843BE">
        <w:rPr>
          <w:rFonts w:ascii="Times New Roman" w:hAnsi="Times New Roman" w:cs="Times New Roman"/>
          <w:sz w:val="24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виды товарных потерь, причины их возникновения и порядок списания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743638" w:rsidRPr="000843BE" w:rsidRDefault="00743638" w:rsidP="00743638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условия и сроки транспортирования и хранения, санитарно-эпидемиологические требования к ним;</w:t>
      </w:r>
    </w:p>
    <w:p w:rsidR="005D5362" w:rsidRPr="000843BE" w:rsidRDefault="00743638" w:rsidP="000F3D83">
      <w:pPr>
        <w:pStyle w:val="afc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особенности товароведения продовольственных и непродовольственных товаров</w:t>
      </w:r>
      <w:r w:rsidR="000F3D83" w:rsidRPr="000843BE">
        <w:rPr>
          <w:rFonts w:ascii="Times New Roman" w:hAnsi="Times New Roman" w:cs="Times New Roman"/>
          <w:sz w:val="24"/>
          <w:szCs w:val="24"/>
        </w:rPr>
        <w:t>.</w:t>
      </w:r>
    </w:p>
    <w:p w:rsidR="00DC5BE6" w:rsidRPr="000843BE" w:rsidRDefault="00DC5BE6" w:rsidP="00F10509">
      <w:pPr>
        <w:pStyle w:val="ae"/>
        <w:tabs>
          <w:tab w:val="left" w:pos="594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1069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обладать </w:t>
      </w:r>
      <w:r w:rsidRPr="000843BE">
        <w:rPr>
          <w:rFonts w:ascii="Times New Roman" w:hAnsi="Times New Roman"/>
          <w:sz w:val="24"/>
          <w:szCs w:val="24"/>
        </w:rPr>
        <w:t xml:space="preserve">общими и профессиональными компетенциями, включающими в себя способность: </w:t>
      </w:r>
    </w:p>
    <w:p w:rsidR="00242149" w:rsidRPr="000843BE" w:rsidRDefault="00242149" w:rsidP="00EE3D6E">
      <w:pPr>
        <w:ind w:left="349"/>
      </w:pPr>
      <w:bookmarkStart w:id="2" w:name="sub_1511"/>
      <w:proofErr w:type="gramStart"/>
      <w:r w:rsidRPr="000843BE">
        <w:t>ОК</w:t>
      </w:r>
      <w:proofErr w:type="gramEnd"/>
      <w:r w:rsidRPr="000843BE"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242149" w:rsidRPr="000843BE" w:rsidRDefault="00242149" w:rsidP="00EE3D6E">
      <w:pPr>
        <w:ind w:left="349"/>
      </w:pPr>
      <w:bookmarkStart w:id="3" w:name="sub_1512"/>
      <w:bookmarkEnd w:id="2"/>
      <w:proofErr w:type="gramStart"/>
      <w:r w:rsidRPr="000843BE">
        <w:t>ОК</w:t>
      </w:r>
      <w:proofErr w:type="gramEnd"/>
      <w:r w:rsidRPr="000843BE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42149" w:rsidRPr="000843BE" w:rsidRDefault="00242149" w:rsidP="00EE3D6E">
      <w:pPr>
        <w:ind w:left="349"/>
      </w:pPr>
      <w:bookmarkStart w:id="4" w:name="sub_1513"/>
      <w:bookmarkEnd w:id="3"/>
      <w:proofErr w:type="gramStart"/>
      <w:r w:rsidRPr="000843BE">
        <w:t>ОК</w:t>
      </w:r>
      <w:proofErr w:type="gramEnd"/>
      <w:r w:rsidRPr="000843BE">
        <w:t xml:space="preserve"> 3. Принимать решения в стандартных и нестандартных ситуациях и нести за них ответственность</w:t>
      </w:r>
    </w:p>
    <w:bookmarkEnd w:id="4"/>
    <w:p w:rsidR="00242149" w:rsidRPr="000843BE" w:rsidRDefault="00242149" w:rsidP="00EE3D6E">
      <w:pPr>
        <w:ind w:left="349"/>
        <w:jc w:val="both"/>
      </w:pPr>
      <w:proofErr w:type="gramStart"/>
      <w:r w:rsidRPr="000843BE">
        <w:t>ОК</w:t>
      </w:r>
      <w:proofErr w:type="gramEnd"/>
      <w:r w:rsidRPr="000843BE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42149" w:rsidRPr="000843BE" w:rsidRDefault="00242149" w:rsidP="00EE3D6E">
      <w:pPr>
        <w:ind w:left="349"/>
      </w:pPr>
      <w:bookmarkStart w:id="5" w:name="sub_1515"/>
      <w:proofErr w:type="gramStart"/>
      <w:r w:rsidRPr="000843BE">
        <w:t>ОК</w:t>
      </w:r>
      <w:proofErr w:type="gramEnd"/>
      <w:r w:rsidRPr="000843BE">
        <w:t xml:space="preserve"> 5. Использовать информационно-коммуникационные технологии в профессиональной деятельности</w:t>
      </w:r>
    </w:p>
    <w:p w:rsidR="00242149" w:rsidRPr="000843BE" w:rsidRDefault="00242149" w:rsidP="00EE3D6E">
      <w:pPr>
        <w:ind w:left="349"/>
      </w:pPr>
      <w:bookmarkStart w:id="6" w:name="sub_1516"/>
      <w:bookmarkEnd w:id="5"/>
      <w:proofErr w:type="gramStart"/>
      <w:r w:rsidRPr="000843BE">
        <w:t>ОК</w:t>
      </w:r>
      <w:proofErr w:type="gramEnd"/>
      <w:r w:rsidRPr="000843BE">
        <w:t xml:space="preserve"> 6. Работать в коллективе и в команде, эффективно общаться с коллегами, руководством, потребителями</w:t>
      </w:r>
    </w:p>
    <w:p w:rsidR="00242149" w:rsidRPr="000843BE" w:rsidRDefault="00242149" w:rsidP="00EE3D6E">
      <w:pPr>
        <w:ind w:left="349"/>
      </w:pPr>
      <w:bookmarkStart w:id="7" w:name="sub_1517"/>
      <w:bookmarkEnd w:id="6"/>
      <w:proofErr w:type="gramStart"/>
      <w:r w:rsidRPr="000843BE">
        <w:t>ОК</w:t>
      </w:r>
      <w:proofErr w:type="gramEnd"/>
      <w:r w:rsidRPr="000843BE"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42149" w:rsidRPr="000843BE" w:rsidRDefault="00242149" w:rsidP="00EE3D6E">
      <w:pPr>
        <w:ind w:left="349"/>
      </w:pPr>
      <w:bookmarkStart w:id="8" w:name="sub_1518"/>
      <w:bookmarkEnd w:id="7"/>
      <w:proofErr w:type="gramStart"/>
      <w:r w:rsidRPr="000843BE">
        <w:t>ОК</w:t>
      </w:r>
      <w:proofErr w:type="gramEnd"/>
      <w:r w:rsidRPr="000843BE"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</w:t>
      </w:r>
    </w:p>
    <w:p w:rsidR="00242149" w:rsidRPr="000843BE" w:rsidRDefault="00242149" w:rsidP="00EE3D6E">
      <w:pPr>
        <w:ind w:left="349"/>
      </w:pPr>
      <w:bookmarkStart w:id="9" w:name="sub_1519"/>
      <w:bookmarkEnd w:id="8"/>
      <w:proofErr w:type="gramStart"/>
      <w:r w:rsidRPr="000843BE">
        <w:t>ОК</w:t>
      </w:r>
      <w:proofErr w:type="gramEnd"/>
      <w:r w:rsidRPr="000843BE">
        <w:t xml:space="preserve"> 9. Пользоваться иностранным языком как средством делового общения</w:t>
      </w:r>
    </w:p>
    <w:p w:rsidR="00242149" w:rsidRPr="000843BE" w:rsidRDefault="00242149" w:rsidP="00EE3D6E">
      <w:pPr>
        <w:ind w:left="349"/>
      </w:pPr>
      <w:bookmarkStart w:id="10" w:name="sub_15110"/>
      <w:bookmarkEnd w:id="9"/>
      <w:proofErr w:type="gramStart"/>
      <w:r w:rsidRPr="000843BE">
        <w:t>ОК</w:t>
      </w:r>
      <w:proofErr w:type="gramEnd"/>
      <w:r w:rsidRPr="000843BE">
        <w:t xml:space="preserve"> 10. Логически верно, аргументировано и ясно </w:t>
      </w:r>
      <w:proofErr w:type="gramStart"/>
      <w:r w:rsidRPr="000843BE">
        <w:t>излагать</w:t>
      </w:r>
      <w:proofErr w:type="gramEnd"/>
      <w:r w:rsidRPr="000843BE">
        <w:t xml:space="preserve"> устную и письменную речь</w:t>
      </w:r>
    </w:p>
    <w:p w:rsidR="00EE3D6E" w:rsidRPr="000843BE" w:rsidRDefault="00242149" w:rsidP="00EE3D6E">
      <w:pPr>
        <w:ind w:left="349"/>
      </w:pPr>
      <w:bookmarkStart w:id="11" w:name="sub_15111"/>
      <w:bookmarkEnd w:id="10"/>
      <w:proofErr w:type="gramStart"/>
      <w:r w:rsidRPr="000843BE">
        <w:t>ОК</w:t>
      </w:r>
      <w:proofErr w:type="gramEnd"/>
      <w:r w:rsidRPr="000843BE">
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</w:r>
      <w:bookmarkStart w:id="12" w:name="sub_15112"/>
      <w:bookmarkEnd w:id="11"/>
    </w:p>
    <w:p w:rsidR="00242149" w:rsidRPr="000843BE" w:rsidRDefault="00242149" w:rsidP="00EE3D6E">
      <w:pPr>
        <w:ind w:left="349"/>
      </w:pPr>
      <w:proofErr w:type="gramStart"/>
      <w:r w:rsidRPr="000843BE">
        <w:t>ОК</w:t>
      </w:r>
      <w:proofErr w:type="gramEnd"/>
      <w:r w:rsidRPr="000843BE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</w:r>
      <w:bookmarkEnd w:id="12"/>
    </w:p>
    <w:p w:rsidR="00242149" w:rsidRPr="000843BE" w:rsidRDefault="00242149" w:rsidP="00EE3D6E">
      <w:pPr>
        <w:ind w:left="349"/>
      </w:pPr>
      <w:bookmarkStart w:id="13" w:name="sub_15211"/>
      <w:r w:rsidRPr="000843BE"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242149" w:rsidRPr="000843BE" w:rsidRDefault="00242149" w:rsidP="00EE3D6E">
      <w:pPr>
        <w:ind w:left="349"/>
      </w:pPr>
      <w:bookmarkStart w:id="14" w:name="sub_15212"/>
      <w:bookmarkEnd w:id="13"/>
      <w:r w:rsidRPr="000843BE"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242149" w:rsidRPr="000843BE" w:rsidRDefault="00242149" w:rsidP="00EE3D6E">
      <w:pPr>
        <w:ind w:left="349"/>
      </w:pPr>
      <w:bookmarkStart w:id="15" w:name="sub_15213"/>
      <w:bookmarkEnd w:id="14"/>
      <w:r w:rsidRPr="000843BE">
        <w:lastRenderedPageBreak/>
        <w:t>ПК 1.3. Принимать товары по количеству и качеству</w:t>
      </w:r>
    </w:p>
    <w:p w:rsidR="00242149" w:rsidRPr="000843BE" w:rsidRDefault="00242149" w:rsidP="00EE3D6E">
      <w:pPr>
        <w:ind w:left="349"/>
      </w:pPr>
      <w:bookmarkStart w:id="16" w:name="sub_15214"/>
      <w:bookmarkEnd w:id="15"/>
      <w:r w:rsidRPr="000843BE">
        <w:t>ПК 1.4. Идентифицировать вид, класс и тип организаций розничной и оптовой торговли</w:t>
      </w:r>
    </w:p>
    <w:p w:rsidR="00242149" w:rsidRPr="000843BE" w:rsidRDefault="00242149" w:rsidP="00EE3D6E">
      <w:pPr>
        <w:ind w:left="349"/>
      </w:pPr>
      <w:bookmarkStart w:id="17" w:name="sub_15215"/>
      <w:bookmarkEnd w:id="16"/>
      <w:r w:rsidRPr="000843BE">
        <w:t>ПК 1.5. Оказывать основные и дополнительные услуги оптовой и розничной торговли</w:t>
      </w:r>
    </w:p>
    <w:p w:rsidR="00242149" w:rsidRPr="000843BE" w:rsidRDefault="00242149" w:rsidP="00EE3D6E">
      <w:pPr>
        <w:ind w:left="349"/>
      </w:pPr>
      <w:bookmarkStart w:id="18" w:name="sub_15216"/>
      <w:bookmarkEnd w:id="17"/>
      <w:r w:rsidRPr="000843BE">
        <w:t>ПК 1.6. Участвовать в работе по подготовке организации к добровольной сертификации услуг</w:t>
      </w:r>
    </w:p>
    <w:p w:rsidR="00242149" w:rsidRPr="000843BE" w:rsidRDefault="00242149" w:rsidP="00EE3D6E">
      <w:pPr>
        <w:ind w:left="349"/>
      </w:pPr>
      <w:bookmarkStart w:id="19" w:name="sub_15217"/>
      <w:bookmarkEnd w:id="18"/>
      <w:r w:rsidRPr="000843BE"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242149" w:rsidRPr="000843BE" w:rsidRDefault="00242149" w:rsidP="00EE3D6E">
      <w:pPr>
        <w:ind w:left="349"/>
      </w:pPr>
      <w:bookmarkStart w:id="20" w:name="sub_15218"/>
      <w:bookmarkEnd w:id="19"/>
      <w:r w:rsidRPr="000843BE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242149" w:rsidRPr="000843BE" w:rsidRDefault="00242149" w:rsidP="00EE3D6E">
      <w:pPr>
        <w:ind w:left="349"/>
      </w:pPr>
      <w:bookmarkStart w:id="21" w:name="sub_15219"/>
      <w:bookmarkEnd w:id="20"/>
      <w:r w:rsidRPr="000843BE"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242149" w:rsidRPr="000843BE" w:rsidRDefault="00242149" w:rsidP="00EE3D6E">
      <w:pPr>
        <w:ind w:left="349"/>
      </w:pPr>
      <w:bookmarkStart w:id="22" w:name="sub_152110"/>
      <w:bookmarkEnd w:id="21"/>
      <w:r w:rsidRPr="000843BE">
        <w:t>ПК 1.10. Эксплуатировать торгово-технологическое оборудование</w:t>
      </w:r>
    </w:p>
    <w:p w:rsidR="00242149" w:rsidRPr="000843BE" w:rsidRDefault="00242149" w:rsidP="00EE3D6E">
      <w:pPr>
        <w:ind w:left="349"/>
      </w:pPr>
      <w:bookmarkStart w:id="23" w:name="sub_15221"/>
      <w:bookmarkEnd w:id="22"/>
      <w:r w:rsidRPr="000843BE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242149" w:rsidRPr="000843BE" w:rsidRDefault="00242149" w:rsidP="00EE3D6E">
      <w:pPr>
        <w:ind w:left="349"/>
      </w:pPr>
      <w:bookmarkStart w:id="24" w:name="sub_15222"/>
      <w:bookmarkEnd w:id="23"/>
      <w:r w:rsidRPr="000843BE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242149" w:rsidRPr="000843BE" w:rsidRDefault="00242149" w:rsidP="00EE3D6E">
      <w:pPr>
        <w:ind w:left="349"/>
      </w:pPr>
      <w:bookmarkStart w:id="25" w:name="sub_15223"/>
      <w:bookmarkEnd w:id="24"/>
      <w:r w:rsidRPr="000843BE">
        <w:t xml:space="preserve">ПК 2.3. Применять в практических ситуациях </w:t>
      </w:r>
      <w:proofErr w:type="gramStart"/>
      <w:r w:rsidRPr="000843BE">
        <w:t>экономические методы</w:t>
      </w:r>
      <w:proofErr w:type="gramEnd"/>
      <w:r w:rsidRPr="000843BE">
        <w:t>, рассчитывать микроэкономические показатели, анализировать их, а также рынки ресурсов</w:t>
      </w:r>
    </w:p>
    <w:p w:rsidR="00242149" w:rsidRPr="000843BE" w:rsidRDefault="00242149" w:rsidP="00EE3D6E">
      <w:pPr>
        <w:ind w:left="349"/>
      </w:pPr>
      <w:bookmarkStart w:id="26" w:name="sub_15224"/>
      <w:bookmarkEnd w:id="25"/>
      <w:r w:rsidRPr="000843BE">
        <w:t>ПК 2.4. Определять основные экономические показатели работы организации, цены, заработную плату</w:t>
      </w:r>
    </w:p>
    <w:p w:rsidR="00242149" w:rsidRPr="000843BE" w:rsidRDefault="00242149" w:rsidP="00EE3D6E">
      <w:pPr>
        <w:ind w:left="349"/>
      </w:pPr>
      <w:bookmarkStart w:id="27" w:name="sub_15225"/>
      <w:bookmarkEnd w:id="26"/>
      <w:r w:rsidRPr="000843BE"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242149" w:rsidRPr="000843BE" w:rsidRDefault="00242149" w:rsidP="00EE3D6E">
      <w:pPr>
        <w:ind w:left="349"/>
      </w:pPr>
      <w:bookmarkStart w:id="28" w:name="sub_15226"/>
      <w:bookmarkEnd w:id="27"/>
      <w:r w:rsidRPr="000843BE">
        <w:t>ПК 2.6. Обосновывать целесообразность использования и применять маркетинговые коммуникации</w:t>
      </w:r>
    </w:p>
    <w:bookmarkEnd w:id="28"/>
    <w:p w:rsidR="00242149" w:rsidRPr="000843BE" w:rsidRDefault="00242149" w:rsidP="00EE3D6E">
      <w:pPr>
        <w:ind w:left="349"/>
        <w:jc w:val="both"/>
      </w:pPr>
      <w:r w:rsidRPr="000843BE">
        <w:t>ПК 2.7. Участвовать в проведении маркетинговых исследований рынка, разработке и реализации маркетинговых решений</w:t>
      </w:r>
    </w:p>
    <w:p w:rsidR="00242149" w:rsidRPr="000843BE" w:rsidRDefault="00242149" w:rsidP="00EE3D6E">
      <w:pPr>
        <w:ind w:left="349"/>
      </w:pPr>
      <w:bookmarkStart w:id="29" w:name="sub_15228"/>
      <w:r w:rsidRPr="000843BE"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242149" w:rsidRPr="000843BE" w:rsidRDefault="00242149" w:rsidP="00EE3D6E">
      <w:pPr>
        <w:ind w:left="349"/>
      </w:pPr>
      <w:bookmarkStart w:id="30" w:name="sub_15229"/>
      <w:bookmarkEnd w:id="29"/>
      <w:r w:rsidRPr="000843BE"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242149" w:rsidRPr="000843BE" w:rsidRDefault="00242149" w:rsidP="00EE3D6E">
      <w:pPr>
        <w:ind w:left="349"/>
      </w:pPr>
      <w:bookmarkStart w:id="31" w:name="sub_15231"/>
      <w:bookmarkEnd w:id="30"/>
      <w:r w:rsidRPr="000843BE"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242149" w:rsidRPr="000843BE" w:rsidRDefault="00242149" w:rsidP="00EE3D6E">
      <w:pPr>
        <w:ind w:left="349"/>
      </w:pPr>
      <w:bookmarkStart w:id="32" w:name="sub_15232"/>
      <w:bookmarkEnd w:id="31"/>
      <w:r w:rsidRPr="000843BE">
        <w:t>ПК 3.2. Рассчитывать товарные потери и реализовывать мероприятия по их предупреждению или списанию</w:t>
      </w:r>
    </w:p>
    <w:p w:rsidR="00242149" w:rsidRPr="000843BE" w:rsidRDefault="00242149" w:rsidP="00EE3D6E">
      <w:pPr>
        <w:ind w:left="349"/>
      </w:pPr>
      <w:bookmarkStart w:id="33" w:name="sub_15233"/>
      <w:bookmarkEnd w:id="32"/>
      <w:r w:rsidRPr="000843BE">
        <w:t>ПК 3.3. Оценивать и расшифровывать маркировку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4" w:name="sub_15234"/>
      <w:bookmarkEnd w:id="33"/>
      <w:r w:rsidRPr="000843BE"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242149" w:rsidRPr="000843BE" w:rsidRDefault="00242149" w:rsidP="00EE3D6E">
      <w:pPr>
        <w:ind w:left="349"/>
      </w:pPr>
      <w:bookmarkStart w:id="35" w:name="sub_15235"/>
      <w:bookmarkEnd w:id="34"/>
      <w:r w:rsidRPr="000843BE"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0843BE">
        <w:t>сохраняемость</w:t>
      </w:r>
      <w:proofErr w:type="spellEnd"/>
      <w:r w:rsidRPr="000843BE">
        <w:t>, проверять соблюдение требований к оформлению сопроводительных документов</w:t>
      </w:r>
    </w:p>
    <w:p w:rsidR="00242149" w:rsidRPr="000843BE" w:rsidRDefault="00242149" w:rsidP="00EE3D6E">
      <w:pPr>
        <w:ind w:left="349"/>
      </w:pPr>
      <w:bookmarkStart w:id="36" w:name="sub_15236"/>
      <w:bookmarkEnd w:id="35"/>
      <w:r w:rsidRPr="000843BE">
        <w:lastRenderedPageBreak/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242149" w:rsidRPr="000843BE" w:rsidRDefault="00242149" w:rsidP="00EE3D6E">
      <w:pPr>
        <w:ind w:left="349"/>
      </w:pPr>
      <w:bookmarkStart w:id="37" w:name="sub_15237"/>
      <w:bookmarkEnd w:id="36"/>
      <w:r w:rsidRPr="000843BE"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0843BE">
        <w:t>в</w:t>
      </w:r>
      <w:proofErr w:type="gramEnd"/>
      <w:r w:rsidRPr="000843BE">
        <w:t xml:space="preserve"> системные</w:t>
      </w:r>
    </w:p>
    <w:p w:rsidR="00242149" w:rsidRPr="000843BE" w:rsidRDefault="00242149" w:rsidP="00EE3D6E">
      <w:pPr>
        <w:pStyle w:val="ae"/>
        <w:tabs>
          <w:tab w:val="left" w:pos="5944"/>
        </w:tabs>
        <w:spacing w:after="0" w:line="240" w:lineRule="auto"/>
        <w:ind w:left="349"/>
        <w:jc w:val="both"/>
        <w:rPr>
          <w:rFonts w:ascii="Times New Roman" w:hAnsi="Times New Roman"/>
          <w:sz w:val="24"/>
          <w:szCs w:val="24"/>
        </w:rPr>
      </w:pPr>
      <w:bookmarkStart w:id="38" w:name="sub_15238"/>
      <w:bookmarkEnd w:id="37"/>
      <w:r w:rsidRPr="000843B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  <w:bookmarkEnd w:id="38"/>
    </w:p>
    <w:p w:rsidR="00EB4219" w:rsidRPr="000843BE" w:rsidRDefault="00EB4219" w:rsidP="00EE3D6E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B71DBD" w:rsidRPr="000843BE" w:rsidRDefault="00B71DBD" w:rsidP="0038094D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1.3 .Трудоемкость освоения программы</w:t>
      </w:r>
      <w:r w:rsidR="008F02D6"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b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049F2" w:rsidRPr="000843BE" w:rsidRDefault="005049F2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DBD" w:rsidRPr="000843BE" w:rsidRDefault="00B71DBD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в рамках освоения</w:t>
      </w:r>
      <w:r w:rsidR="008F02D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>ППССЗ</w:t>
      </w:r>
      <w:r w:rsidR="00802AC8">
        <w:rPr>
          <w:rFonts w:ascii="Times New Roman" w:hAnsi="Times New Roman"/>
          <w:sz w:val="24"/>
          <w:szCs w:val="24"/>
        </w:rPr>
        <w:t xml:space="preserve"> для всех форм обучения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="00337BAB" w:rsidRPr="000843BE">
        <w:rPr>
          <w:rFonts w:ascii="Times New Roman" w:hAnsi="Times New Roman"/>
          <w:sz w:val="24"/>
          <w:szCs w:val="24"/>
        </w:rPr>
        <w:t xml:space="preserve">– </w:t>
      </w:r>
      <w:r w:rsidR="00276B8D">
        <w:rPr>
          <w:rFonts w:ascii="Times New Roman" w:hAnsi="Times New Roman"/>
          <w:sz w:val="24"/>
          <w:szCs w:val="24"/>
        </w:rPr>
        <w:t>144 ч. (</w:t>
      </w:r>
      <w:r w:rsidR="00337BAB" w:rsidRPr="000843BE">
        <w:rPr>
          <w:rFonts w:ascii="Times New Roman" w:hAnsi="Times New Roman"/>
          <w:sz w:val="24"/>
          <w:szCs w:val="24"/>
        </w:rPr>
        <w:t>4 недели</w:t>
      </w:r>
      <w:r w:rsidR="00276B8D">
        <w:rPr>
          <w:rFonts w:ascii="Times New Roman" w:hAnsi="Times New Roman"/>
          <w:sz w:val="24"/>
          <w:szCs w:val="24"/>
        </w:rPr>
        <w:t>)</w:t>
      </w:r>
      <w:r w:rsidR="00D64FEE">
        <w:rPr>
          <w:rFonts w:ascii="Times New Roman" w:hAnsi="Times New Roman"/>
          <w:sz w:val="24"/>
          <w:szCs w:val="24"/>
        </w:rPr>
        <w:t>.</w:t>
      </w:r>
    </w:p>
    <w:p w:rsidR="00EE3D6E" w:rsidRPr="000843BE" w:rsidRDefault="00EE3D6E" w:rsidP="008F02D6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20FF6" w:rsidRPr="000843BE" w:rsidRDefault="00020FF6" w:rsidP="0027582A">
      <w:pPr>
        <w:pStyle w:val="af6"/>
        <w:rPr>
          <w:b/>
          <w:i w:val="0"/>
          <w:iCs w:val="0"/>
        </w:rPr>
      </w:pPr>
      <w:bookmarkStart w:id="39" w:name="_Toc478289323"/>
      <w:r w:rsidRPr="000843BE">
        <w:rPr>
          <w:b/>
          <w:i w:val="0"/>
          <w:iCs w:val="0"/>
        </w:rPr>
        <w:t xml:space="preserve">2 РЕЗУЛЬТАТ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Pr="000843BE">
        <w:rPr>
          <w:b/>
          <w:i w:val="0"/>
          <w:iCs w:val="0"/>
        </w:rPr>
        <w:t>ПРАКТИКИ</w:t>
      </w:r>
      <w:bookmarkEnd w:id="39"/>
    </w:p>
    <w:p w:rsidR="00020FF6" w:rsidRPr="000843BE" w:rsidRDefault="00020FF6" w:rsidP="0038094D">
      <w:pPr>
        <w:pStyle w:val="ae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242149" w:rsidRPr="000843BE" w:rsidRDefault="00242149" w:rsidP="00242149">
      <w:pPr>
        <w:spacing w:line="360" w:lineRule="auto"/>
        <w:ind w:firstLine="709"/>
        <w:jc w:val="both"/>
      </w:pPr>
      <w:r w:rsidRPr="000843BE">
        <w:t xml:space="preserve">Результатом </w:t>
      </w:r>
      <w:r w:rsidR="007F5E99" w:rsidRPr="000843BE">
        <w:t xml:space="preserve"> преддипломной </w:t>
      </w:r>
      <w:r w:rsidRPr="000843BE">
        <w:t xml:space="preserve"> практики </w:t>
      </w:r>
      <w:r w:rsidR="007F5E99" w:rsidRPr="000843BE">
        <w:t xml:space="preserve"> </w:t>
      </w:r>
      <w:r w:rsidRPr="000843BE">
        <w:t>является освоение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бщих компетенций (</w:t>
      </w:r>
      <w:proofErr w:type="gramStart"/>
      <w:r w:rsidRPr="000843BE">
        <w:rPr>
          <w:rFonts w:ascii="Times New Roman" w:hAnsi="Times New Roman"/>
          <w:sz w:val="24"/>
          <w:szCs w:val="24"/>
        </w:rPr>
        <w:t>ОК</w:t>
      </w:r>
      <w:proofErr w:type="gramEnd"/>
      <w:r w:rsidRPr="000843BE">
        <w:rPr>
          <w:rFonts w:ascii="Times New Roman" w:hAnsi="Times New Roman"/>
          <w:sz w:val="24"/>
          <w:szCs w:val="24"/>
        </w:rPr>
        <w:t>):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1 – Результаты практики по общи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1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>Определение обучающимся объекта, субъекта и предмета практики, роли и значимость своей будущей професс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2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 xml:space="preserve">Осуществление </w:t>
            </w:r>
            <w:proofErr w:type="gramStart"/>
            <w:r w:rsidRPr="000843BE">
              <w:t>обучающимся</w:t>
            </w:r>
            <w:proofErr w:type="gramEnd"/>
            <w:r w:rsidRPr="000843BE">
              <w:t xml:space="preserve"> необходимых расчетов, подведение итогов и формирование отчета по практике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3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 xml:space="preserve">Определение обучающимся стандартных и нестандартных ситуаций на предприятия и порядок </w:t>
            </w:r>
            <w:proofErr w:type="gramStart"/>
            <w:r w:rsidRPr="000843BE">
              <w:t>действий</w:t>
            </w:r>
            <w:proofErr w:type="gramEnd"/>
            <w:r w:rsidRPr="000843BE">
              <w:t xml:space="preserve"> и виды ответственности при наступлении данных ситуаций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Pr>
              <w:jc w:val="both"/>
            </w:pPr>
            <w:proofErr w:type="gramStart"/>
            <w:r w:rsidRPr="000843BE">
              <w:t>ОК</w:t>
            </w:r>
            <w:proofErr w:type="gramEnd"/>
            <w:r w:rsidRPr="000843BE">
              <w:t xml:space="preserve"> 4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jc w:val="both"/>
            </w:pPr>
            <w:r w:rsidRPr="000843BE">
              <w:t xml:space="preserve">Использование </w:t>
            </w:r>
            <w:proofErr w:type="gramStart"/>
            <w:r w:rsidRPr="000843BE">
              <w:t>обучающимся</w:t>
            </w:r>
            <w:proofErr w:type="gramEnd"/>
            <w:r w:rsidRPr="000843BE">
              <w:t xml:space="preserve"> современных источников информац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5. </w:t>
            </w:r>
          </w:p>
        </w:tc>
        <w:tc>
          <w:tcPr>
            <w:tcW w:w="4351" w:type="pct"/>
          </w:tcPr>
          <w:p w:rsidR="000E6415" w:rsidRPr="000843BE" w:rsidRDefault="000E6415" w:rsidP="007300AC">
            <w:r w:rsidRPr="000843BE">
              <w:t xml:space="preserve">Использование </w:t>
            </w:r>
            <w:proofErr w:type="gramStart"/>
            <w:r w:rsidRPr="000843BE">
              <w:t>обучающимся</w:t>
            </w:r>
            <w:proofErr w:type="gramEnd"/>
            <w:r w:rsidRPr="000843BE">
              <w:t xml:space="preserve"> информационных средств представления информаци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6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contextualSpacing/>
            </w:pPr>
            <w:r w:rsidRPr="000843BE">
              <w:t xml:space="preserve">Представление схемы командной работы на предприятии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7. </w:t>
            </w:r>
          </w:p>
        </w:tc>
        <w:tc>
          <w:tcPr>
            <w:tcW w:w="4351" w:type="pct"/>
          </w:tcPr>
          <w:p w:rsidR="000E6415" w:rsidRPr="000843BE" w:rsidRDefault="000E6415" w:rsidP="00BE5AEB">
            <w:pPr>
              <w:contextualSpacing/>
            </w:pPr>
            <w:r w:rsidRPr="000843BE">
              <w:t xml:space="preserve">Определение </w:t>
            </w:r>
            <w:proofErr w:type="gramStart"/>
            <w:r w:rsidRPr="000843BE">
              <w:t>обучающимся</w:t>
            </w:r>
            <w:proofErr w:type="gramEnd"/>
            <w:r w:rsidRPr="000843BE">
              <w:t xml:space="preserve"> цели и задач практики и последовательности ее прохождения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8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 xml:space="preserve">Представление </w:t>
            </w:r>
            <w:proofErr w:type="gramStart"/>
            <w:r w:rsidRPr="000843BE">
              <w:t>обучающимся</w:t>
            </w:r>
            <w:proofErr w:type="gramEnd"/>
            <w:r w:rsidRPr="000843BE">
              <w:t xml:space="preserve"> порядка применения на предприятии спортивно-оздоровительных методов и средств физического развития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9. </w:t>
            </w:r>
          </w:p>
        </w:tc>
        <w:tc>
          <w:tcPr>
            <w:tcW w:w="4351" w:type="pct"/>
          </w:tcPr>
          <w:p w:rsidR="000E6415" w:rsidRPr="000843BE" w:rsidRDefault="000E6415" w:rsidP="000E6415">
            <w:pPr>
              <w:jc w:val="both"/>
            </w:pPr>
            <w:r w:rsidRPr="000843BE">
              <w:t xml:space="preserve">Обучающийся демонстрирует умения применять иностранный язык при анализе литературы 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10. </w:t>
            </w:r>
          </w:p>
        </w:tc>
        <w:tc>
          <w:tcPr>
            <w:tcW w:w="4351" w:type="pct"/>
          </w:tcPr>
          <w:p w:rsidR="000E6415" w:rsidRPr="000843BE" w:rsidRDefault="000E6415" w:rsidP="007F0BCF">
            <w:pPr>
              <w:jc w:val="both"/>
            </w:pPr>
            <w:r w:rsidRPr="000843BE">
              <w:rPr>
                <w:color w:val="000000"/>
              </w:rPr>
              <w:t>Представление отчета по практике в письменном вид</w:t>
            </w:r>
            <w:r w:rsidR="007F0BCF" w:rsidRPr="000843BE">
              <w:rPr>
                <w:color w:val="000000"/>
              </w:rPr>
              <w:t>е</w:t>
            </w:r>
            <w:r w:rsidRPr="000843BE">
              <w:rPr>
                <w:color w:val="000000"/>
              </w:rPr>
              <w:t xml:space="preserve"> и его защита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11. </w:t>
            </w:r>
          </w:p>
        </w:tc>
        <w:tc>
          <w:tcPr>
            <w:tcW w:w="4351" w:type="pct"/>
          </w:tcPr>
          <w:p w:rsidR="000E6415" w:rsidRPr="000843BE" w:rsidRDefault="000E6415" w:rsidP="000E6415">
            <w:proofErr w:type="gramStart"/>
            <w:r w:rsidRPr="000843BE">
              <w:t>Обучающийся</w:t>
            </w:r>
            <w:proofErr w:type="gramEnd"/>
            <w:r w:rsidRPr="000843BE">
              <w:t xml:space="preserve"> демонстрирует умения применять основы безопасности жизнедеятельности при прохождении практики</w:t>
            </w:r>
          </w:p>
        </w:tc>
      </w:tr>
      <w:tr w:rsidR="000E6415" w:rsidRPr="000843BE" w:rsidTr="00242149">
        <w:tc>
          <w:tcPr>
            <w:tcW w:w="649" w:type="pct"/>
          </w:tcPr>
          <w:p w:rsidR="000E6415" w:rsidRPr="000843BE" w:rsidRDefault="000E6415" w:rsidP="00242149">
            <w:proofErr w:type="gramStart"/>
            <w:r w:rsidRPr="000843BE">
              <w:t>ОК</w:t>
            </w:r>
            <w:proofErr w:type="gramEnd"/>
            <w:r w:rsidRPr="000843BE">
              <w:t xml:space="preserve"> 12. </w:t>
            </w:r>
          </w:p>
        </w:tc>
        <w:tc>
          <w:tcPr>
            <w:tcW w:w="4351" w:type="pct"/>
          </w:tcPr>
          <w:p w:rsidR="000E6415" w:rsidRPr="000843BE" w:rsidRDefault="000E6415" w:rsidP="007300AC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 xml:space="preserve">Применение </w:t>
            </w:r>
            <w:proofErr w:type="gramStart"/>
            <w:r w:rsidRPr="000843BE">
              <w:rPr>
                <w:color w:val="000000"/>
              </w:rPr>
              <w:t>обучающимся</w:t>
            </w:r>
            <w:proofErr w:type="gramEnd"/>
            <w:r w:rsidRPr="000843BE">
              <w:rPr>
                <w:color w:val="000000"/>
              </w:rPr>
              <w:t xml:space="preserve"> знаний в области законодательства на практике</w:t>
            </w:r>
          </w:p>
        </w:tc>
      </w:tr>
    </w:tbl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242149" w:rsidRPr="000843BE" w:rsidRDefault="00242149" w:rsidP="00242149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офессиональных компетенций (ПК): </w:t>
      </w:r>
    </w:p>
    <w:p w:rsidR="00242149" w:rsidRPr="000843BE" w:rsidRDefault="00242149" w:rsidP="00242149">
      <w:pPr>
        <w:pStyle w:val="ae"/>
        <w:tabs>
          <w:tab w:val="left" w:pos="594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Таблица 2 – Результаты практики по профессиональным компетен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8"/>
      </w:tblGrid>
      <w:tr w:rsidR="00242149" w:rsidRPr="000843BE" w:rsidTr="00242149">
        <w:trPr>
          <w:tblHeader/>
        </w:trPr>
        <w:tc>
          <w:tcPr>
            <w:tcW w:w="649" w:type="pct"/>
          </w:tcPr>
          <w:p w:rsidR="00242149" w:rsidRPr="000843BE" w:rsidRDefault="00242149" w:rsidP="00EE3E6B">
            <w:pPr>
              <w:jc w:val="center"/>
              <w:rPr>
                <w:b/>
              </w:rPr>
            </w:pPr>
            <w:r w:rsidRPr="000843BE">
              <w:rPr>
                <w:b/>
              </w:rPr>
              <w:t>Компетенция</w:t>
            </w:r>
          </w:p>
        </w:tc>
        <w:tc>
          <w:tcPr>
            <w:tcW w:w="4351" w:type="pct"/>
          </w:tcPr>
          <w:p w:rsidR="00242149" w:rsidRPr="000843BE" w:rsidRDefault="00242149" w:rsidP="00EE3E6B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Наименование </w:t>
            </w:r>
            <w:r w:rsidRPr="000843B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практи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ммерческой деятельности предприятия </w:t>
            </w:r>
          </w:p>
          <w:p w:rsidR="0083725A" w:rsidRPr="000843BE" w:rsidRDefault="0083725A" w:rsidP="00BE5AEB">
            <w:r w:rsidRPr="000843BE">
              <w:t xml:space="preserve">Изучение договоров поставки (купли-продажи)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2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орговли, выкладки товаров и правил оформления ценников</w:t>
            </w:r>
          </w:p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остояния товарных запасов и потоков, их анализ, оценка выбора поставщика </w:t>
            </w:r>
          </w:p>
          <w:p w:rsidR="0083725A" w:rsidRPr="000843BE" w:rsidRDefault="0083725A" w:rsidP="0083725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едставление обучающимся технологической планировки предприятия, описание  используемых методов хранения товаров с соблюдением товарного соседства, а также способов укладки товаров на складе</w:t>
            </w:r>
            <w:proofErr w:type="gramEnd"/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lastRenderedPageBreak/>
              <w:t xml:space="preserve">ПК 1.3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рядка принятия товаров по количеству и качеству, представление необходимой документации по оформлению приемк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4. </w:t>
            </w:r>
          </w:p>
        </w:tc>
        <w:tc>
          <w:tcPr>
            <w:tcW w:w="4351" w:type="pct"/>
          </w:tcPr>
          <w:p w:rsidR="0083725A" w:rsidRPr="000843BE" w:rsidRDefault="0083725A" w:rsidP="002B255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а организаций, наименовани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я и типа организаци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вид деятельности в соответствии с ОКВЭД, 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 организационно-правовую форму, ю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и фактический адрес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ить копию свидетельства о регистрации юридического лица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5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и дополнительных видов услуг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6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в области добровольной сертификации товаров (услуг) на практике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7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 применяет в процессе практики  средства и приемы управления</w:t>
            </w:r>
            <w:r w:rsidR="002B255E" w:rsidRPr="000843BE">
              <w:rPr>
                <w:rFonts w:ascii="Times New Roman" w:hAnsi="Times New Roman" w:cs="Times New Roman"/>
                <w:sz w:val="24"/>
                <w:szCs w:val="24"/>
              </w:rPr>
              <w:t>, представлена организационная структура,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тиль управления, проведен анализ внутренней и внешней среды организации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8. </w:t>
            </w:r>
          </w:p>
        </w:tc>
        <w:tc>
          <w:tcPr>
            <w:tcW w:w="4351" w:type="pct"/>
          </w:tcPr>
          <w:p w:rsidR="0083725A" w:rsidRPr="000843BE" w:rsidRDefault="0083725A" w:rsidP="00C22BC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 доли продаж определенный группы товаров в общем товарообороте, определяет темпы роста экономических показателей, индекс сезонности продаж товаров 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9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умения применять логистические системы и схемы на практике</w:t>
            </w:r>
          </w:p>
        </w:tc>
      </w:tr>
      <w:tr w:rsidR="0083725A" w:rsidRPr="000843BE" w:rsidTr="00242149">
        <w:tc>
          <w:tcPr>
            <w:tcW w:w="649" w:type="pct"/>
          </w:tcPr>
          <w:p w:rsidR="0083725A" w:rsidRPr="000843BE" w:rsidRDefault="0083725A" w:rsidP="00BE5AEB">
            <w:r w:rsidRPr="000843BE">
              <w:t xml:space="preserve">ПК 1.10. </w:t>
            </w:r>
          </w:p>
        </w:tc>
        <w:tc>
          <w:tcPr>
            <w:tcW w:w="4351" w:type="pct"/>
          </w:tcPr>
          <w:p w:rsidR="0083725A" w:rsidRPr="000843BE" w:rsidRDefault="0083725A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пределение видов торгового оборудования, используемых предприятием</w:t>
            </w:r>
            <w:r w:rsidR="00C22BC3" w:rsidRPr="000843BE">
              <w:rPr>
                <w:rFonts w:ascii="Times New Roman" w:hAnsi="Times New Roman" w:cs="Times New Roman"/>
                <w:sz w:val="24"/>
                <w:szCs w:val="24"/>
              </w:rPr>
              <w:t>, и эффективность их использования</w:t>
            </w:r>
          </w:p>
          <w:p w:rsidR="0083725A" w:rsidRPr="000843BE" w:rsidRDefault="0083725A" w:rsidP="00BE5AEB">
            <w:proofErr w:type="gramStart"/>
            <w:r w:rsidRPr="000843BE">
              <w:t>Обучающийся</w:t>
            </w:r>
            <w:proofErr w:type="gramEnd"/>
            <w:r w:rsidRPr="000843BE">
              <w:t xml:space="preserve"> показывает умения применять способы охраны труда на практике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1. </w:t>
            </w:r>
          </w:p>
        </w:tc>
        <w:tc>
          <w:tcPr>
            <w:tcW w:w="4351" w:type="pct"/>
          </w:tcPr>
          <w:p w:rsidR="00503BC1" w:rsidRPr="000843BE" w:rsidRDefault="00503BC1" w:rsidP="00503BC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показателей деятельности предприятия на основе бухгалтерского баланса и отчета о прибылях (убытках) и сделаны выводы по результатам его проведения,  представлен  перечень товаров, участвующих в инвентаризации и подлежащих учету на предприятии, описан порядок проведения учета и необходимая документация для проведения инвентаризации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2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>Описаны используемые организационно-распорядительные документы, представлен порядок их проверки и сроки их хранения, а также используемые для хранения и систематизации компьютерные программы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3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jc w:val="both"/>
            </w:pPr>
            <w:r w:rsidRPr="000843BE">
              <w:t xml:space="preserve">Проведен анализ рынков ресурсов, используемых предприятием, перечислены основные поставщики товаров </w:t>
            </w:r>
          </w:p>
          <w:p w:rsidR="00503BC1" w:rsidRPr="000843BE" w:rsidRDefault="00503BC1" w:rsidP="00BE5AEB">
            <w:pPr>
              <w:jc w:val="both"/>
            </w:pPr>
            <w:r w:rsidRPr="000843BE">
              <w:t>Указана организационно-правовая форма предприятия, проведен анализ состава  трудовых и финансовых ресурсов, микроэкономических показателей деятельности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4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 анализ экономических показателей деятельности организации</w:t>
            </w:r>
          </w:p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ы финансовая политика предприятия и используемые финансовые документы, применяемая форма оплаты труда и систем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заработной платы, описана используемая система ценообразован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5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а маркетинговая деятельность предприятия, проведена сегментация потребителей предприятия, выявлены потребности клиентов (покупателей)  предприятия с помощью социологического опроса  </w:t>
            </w:r>
          </w:p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писано состояние потребительского спроса, проведен анализ каналов сбыта организации и используемые методы сбыта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lastRenderedPageBreak/>
              <w:t xml:space="preserve">ПК 2.6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анализированы  используемые предприятием  виды  и средства маркетинговых коммуникаций,  проведенные предприятием (в случае их наличия) рекламные акции и компании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pPr>
              <w:jc w:val="both"/>
            </w:pPr>
            <w:r w:rsidRPr="000843BE">
              <w:t xml:space="preserve">ПК 2.7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ы маркетинговые исследования для целей предприятия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8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конкурентной среды  предприятия и выявлены конкурентные преимущества предприятия на основе экспертного метода</w:t>
            </w:r>
          </w:p>
          <w:p w:rsidR="00503BC1" w:rsidRPr="000843BE" w:rsidRDefault="00503BC1" w:rsidP="00503BC1">
            <w:r w:rsidRPr="000843BE">
              <w:t xml:space="preserve">Описана сбытовая политика предприятия </w:t>
            </w:r>
          </w:p>
        </w:tc>
      </w:tr>
      <w:tr w:rsidR="00503BC1" w:rsidRPr="000843BE" w:rsidTr="00242149">
        <w:tc>
          <w:tcPr>
            <w:tcW w:w="649" w:type="pct"/>
          </w:tcPr>
          <w:p w:rsidR="00503BC1" w:rsidRPr="000843BE" w:rsidRDefault="00503BC1" w:rsidP="00BE5AEB">
            <w:r w:rsidRPr="000843BE">
              <w:t xml:space="preserve">ПК 2.9. </w:t>
            </w:r>
          </w:p>
        </w:tc>
        <w:tc>
          <w:tcPr>
            <w:tcW w:w="4351" w:type="pct"/>
          </w:tcPr>
          <w:p w:rsidR="00503BC1" w:rsidRPr="000843BE" w:rsidRDefault="00503BC1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показателей финансово-хозяйственной </w:t>
            </w: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описан порядок оформления и составления финансовой отчетности и порядок проведения денежных расчет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1. </w:t>
            </w:r>
          </w:p>
        </w:tc>
        <w:tc>
          <w:tcPr>
            <w:tcW w:w="4351" w:type="pct"/>
          </w:tcPr>
          <w:p w:rsidR="001331FC" w:rsidRPr="000843BE" w:rsidRDefault="001331FC" w:rsidP="00BE5AEB">
            <w:r w:rsidRPr="000843BE">
              <w:t>Описана ассортиментная политика организации</w:t>
            </w:r>
          </w:p>
          <w:p w:rsidR="007146D2" w:rsidRPr="000843BE" w:rsidRDefault="007146D2" w:rsidP="00BE5AEB">
            <w:r w:rsidRPr="000843BE">
              <w:t>Представлены расчеты по показателям ассортимента и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2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jc w:val="both"/>
            </w:pPr>
            <w:r w:rsidRPr="000843BE">
              <w:t>Проведен анализ влияния факторов  формирующих и сохраняющих качество товаров, представлена товароведная характеристика определенной группы товаров и ее потребительские свойства</w:t>
            </w:r>
            <w:r w:rsidR="001331FC" w:rsidRPr="000843BE">
              <w:t>, проведены расчеты товарных потерь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3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 анализ товарной информации, качество упаковки,  полноты и правильности маркировки определенной группы товаров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приведена характеристика 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1331FC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спользуемых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4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 xml:space="preserve">Представлена </w:t>
            </w:r>
            <w:r w:rsidR="001331FC" w:rsidRPr="000843BE">
              <w:rPr>
                <w:bCs/>
                <w:lang w:eastAsia="en-US"/>
              </w:rPr>
              <w:t xml:space="preserve">группировка ассортимента двух групп товаров, </w:t>
            </w:r>
            <w:r w:rsidRPr="000843BE">
              <w:t>товароведная и торговая  классификации товаров и отмечена степень правильности использования классификации на предприятии, описаны способы диагностики дефектов товаров и определения градации качества товаров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5. </w:t>
            </w:r>
          </w:p>
        </w:tc>
        <w:tc>
          <w:tcPr>
            <w:tcW w:w="4351" w:type="pct"/>
          </w:tcPr>
          <w:p w:rsidR="007146D2" w:rsidRPr="000843BE" w:rsidRDefault="007146D2" w:rsidP="00BE5AEB">
            <w:r w:rsidRPr="000843BE">
              <w:t xml:space="preserve">Описаны условия и сроки транспортирования и хранения товаров на предприятии, </w:t>
            </w:r>
            <w:r w:rsidR="001331FC" w:rsidRPr="000843BE">
              <w:t xml:space="preserve">порядок работы с поставщиками, </w:t>
            </w:r>
            <w:r w:rsidRPr="000843BE">
              <w:t xml:space="preserve">проведен анализ соблюдения правил оформления сопроводительных документов на товар 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6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роведена оценка качества соблюдения санитарно-эпидемиологических требований  к товарам и упаковке при приемке, хранении, реализации на предприятии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7. </w:t>
            </w:r>
          </w:p>
        </w:tc>
        <w:tc>
          <w:tcPr>
            <w:tcW w:w="4351" w:type="pct"/>
          </w:tcPr>
          <w:p w:rsidR="007146D2" w:rsidRPr="000843BE" w:rsidRDefault="007146D2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спользуются измерительные методы при оценке качества товаров</w:t>
            </w:r>
          </w:p>
        </w:tc>
      </w:tr>
      <w:tr w:rsidR="007146D2" w:rsidRPr="000843BE" w:rsidTr="00242149">
        <w:tc>
          <w:tcPr>
            <w:tcW w:w="649" w:type="pct"/>
          </w:tcPr>
          <w:p w:rsidR="007146D2" w:rsidRPr="000843BE" w:rsidRDefault="007146D2" w:rsidP="00BE5AEB">
            <w:r w:rsidRPr="000843BE">
              <w:t xml:space="preserve">ПК 3.8. </w:t>
            </w:r>
          </w:p>
        </w:tc>
        <w:tc>
          <w:tcPr>
            <w:tcW w:w="4351" w:type="pct"/>
          </w:tcPr>
          <w:p w:rsidR="007146D2" w:rsidRPr="000843BE" w:rsidRDefault="007146D2" w:rsidP="001331FC">
            <w:pPr>
              <w:jc w:val="both"/>
            </w:pPr>
            <w:r w:rsidRPr="000843BE">
              <w:t>Описан</w:t>
            </w:r>
            <w:r w:rsidR="001331FC" w:rsidRPr="000843BE">
              <w:t xml:space="preserve"> порядок оформления документации, необходимой для подтверждения соответствия отдельных видов товаров </w:t>
            </w:r>
            <w:r w:rsidRPr="000843BE">
              <w:t>при  товарных потерях,</w:t>
            </w:r>
          </w:p>
        </w:tc>
      </w:tr>
    </w:tbl>
    <w:p w:rsidR="006E54CC" w:rsidRPr="000843BE" w:rsidRDefault="006E54CC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03BC1" w:rsidRPr="000843BE" w:rsidRDefault="00503BC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B2B01" w:rsidRPr="000843BE" w:rsidRDefault="005B2B01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38094D" w:rsidRPr="000843BE" w:rsidRDefault="0038094D" w:rsidP="00D21369">
      <w:pPr>
        <w:pStyle w:val="ae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  <w:sectPr w:rsidR="0038094D" w:rsidRPr="000843BE" w:rsidSect="00BE28D5">
          <w:footerReference w:type="default" r:id="rId13"/>
          <w:type w:val="continuous"/>
          <w:pgSz w:w="11906" w:h="16838"/>
          <w:pgMar w:top="1134" w:right="851" w:bottom="1134" w:left="1701" w:header="709" w:footer="0" w:gutter="0"/>
          <w:cols w:space="708"/>
          <w:titlePg/>
          <w:docGrid w:linePitch="360"/>
        </w:sectPr>
      </w:pPr>
    </w:p>
    <w:p w:rsidR="00D21369" w:rsidRPr="000843BE" w:rsidRDefault="00020FF6" w:rsidP="0027582A">
      <w:pPr>
        <w:pStyle w:val="af6"/>
        <w:rPr>
          <w:b/>
          <w:i w:val="0"/>
          <w:iCs w:val="0"/>
        </w:rPr>
      </w:pPr>
      <w:bookmarkStart w:id="40" w:name="_Toc478289324"/>
      <w:r w:rsidRPr="000843BE">
        <w:rPr>
          <w:b/>
          <w:i w:val="0"/>
          <w:iCs w:val="0"/>
        </w:rPr>
        <w:lastRenderedPageBreak/>
        <w:t>3</w:t>
      </w:r>
      <w:r w:rsidR="00D21369" w:rsidRPr="000843BE">
        <w:rPr>
          <w:b/>
          <w:i w:val="0"/>
          <w:iCs w:val="0"/>
        </w:rPr>
        <w:t xml:space="preserve">. </w:t>
      </w:r>
      <w:r w:rsidR="002C7430" w:rsidRPr="000843BE">
        <w:rPr>
          <w:b/>
          <w:i w:val="0"/>
          <w:iCs w:val="0"/>
        </w:rPr>
        <w:t xml:space="preserve">СТРУКТУРА И СОДЕРЖАНИЕ ПРОГРАММЫ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C7430" w:rsidRPr="000843BE">
        <w:rPr>
          <w:b/>
          <w:i w:val="0"/>
          <w:iCs w:val="0"/>
        </w:rPr>
        <w:t>ПРАКТИКИ</w:t>
      </w:r>
      <w:bookmarkEnd w:id="40"/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2C7430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1 </w:t>
      </w:r>
      <w:r w:rsidR="002C7430" w:rsidRPr="000843BE">
        <w:rPr>
          <w:rFonts w:ascii="Times New Roman" w:hAnsi="Times New Roman"/>
          <w:b/>
          <w:sz w:val="24"/>
          <w:szCs w:val="24"/>
        </w:rPr>
        <w:t>Структура практики</w:t>
      </w:r>
    </w:p>
    <w:p w:rsidR="002C7430" w:rsidRPr="000843BE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686"/>
        <w:gridCol w:w="3420"/>
        <w:gridCol w:w="3416"/>
      </w:tblGrid>
      <w:tr w:rsidR="002C7430" w:rsidRPr="000843BE" w:rsidTr="00497998">
        <w:tc>
          <w:tcPr>
            <w:tcW w:w="4378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68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420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3416" w:type="dxa"/>
          </w:tcPr>
          <w:p w:rsidR="002C7430" w:rsidRPr="000843BE" w:rsidRDefault="002C7430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2C7430" w:rsidRPr="000843BE" w:rsidTr="00497998">
        <w:tc>
          <w:tcPr>
            <w:tcW w:w="4378" w:type="dxa"/>
          </w:tcPr>
          <w:p w:rsidR="002C7430" w:rsidRPr="000843BE" w:rsidRDefault="00BF31BF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43B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843BE">
              <w:rPr>
                <w:rFonts w:ascii="Times New Roman" w:hAnsi="Times New Roman"/>
                <w:sz w:val="24"/>
                <w:szCs w:val="24"/>
              </w:rPr>
              <w:t xml:space="preserve"> 1-12</w:t>
            </w:r>
          </w:p>
          <w:p w:rsidR="002C7430" w:rsidRPr="000843BE" w:rsidRDefault="00CF2526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ПК 1.1-1.10, ПК 2.1-2.9, ПК 3.1-3.8</w:t>
            </w:r>
          </w:p>
        </w:tc>
        <w:tc>
          <w:tcPr>
            <w:tcW w:w="3686" w:type="dxa"/>
          </w:tcPr>
          <w:p w:rsidR="002C7430" w:rsidRPr="000843BE" w:rsidRDefault="007F5E99" w:rsidP="00337BA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BAB" w:rsidRPr="000843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</w:tcPr>
          <w:p w:rsidR="00CF2526" w:rsidRDefault="00337BAB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4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недели </w:t>
            </w:r>
            <w:r w:rsidR="00F2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302" w:rsidRPr="000843BE" w:rsidRDefault="00F26302" w:rsidP="0049799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 ч. </w:t>
            </w:r>
          </w:p>
        </w:tc>
        <w:tc>
          <w:tcPr>
            <w:tcW w:w="3416" w:type="dxa"/>
          </w:tcPr>
          <w:p w:rsidR="002C7430" w:rsidRDefault="00CC1321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6</w:t>
            </w:r>
            <w:r w:rsidR="00CF2526" w:rsidRPr="000843BE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02AC8">
              <w:rPr>
                <w:rFonts w:ascii="Times New Roman" w:hAnsi="Times New Roman"/>
                <w:sz w:val="24"/>
                <w:szCs w:val="24"/>
              </w:rPr>
              <w:t xml:space="preserve"> (для очной формы обучения на базе 9 </w:t>
            </w:r>
            <w:proofErr w:type="spellStart"/>
            <w:r w:rsidR="00802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02AC8">
              <w:rPr>
                <w:rFonts w:ascii="Times New Roman" w:hAnsi="Times New Roman"/>
                <w:sz w:val="24"/>
                <w:szCs w:val="24"/>
              </w:rPr>
              <w:t xml:space="preserve">. и для заочной формы обучения на базе 11 </w:t>
            </w:r>
            <w:proofErr w:type="spellStart"/>
            <w:r w:rsidR="00802A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02AC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802AC8" w:rsidRPr="000843BE" w:rsidRDefault="00802AC8" w:rsidP="00802AC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еместр (для очной формы обучения 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</w:tbl>
    <w:p w:rsidR="002C7430" w:rsidRPr="000843BE" w:rsidRDefault="002C7430" w:rsidP="002C7430">
      <w:pPr>
        <w:pStyle w:val="ae"/>
        <w:spacing w:after="0"/>
        <w:rPr>
          <w:rFonts w:ascii="Times New Roman" w:hAnsi="Times New Roman"/>
          <w:b/>
          <w:sz w:val="24"/>
          <w:szCs w:val="24"/>
        </w:rPr>
      </w:pPr>
    </w:p>
    <w:p w:rsidR="00D21369" w:rsidRPr="000843BE" w:rsidRDefault="002C7430" w:rsidP="00D21369">
      <w:pPr>
        <w:pStyle w:val="ae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 xml:space="preserve">3.2 </w:t>
      </w:r>
      <w:r w:rsidR="00D21369" w:rsidRPr="000843BE">
        <w:rPr>
          <w:rFonts w:ascii="Times New Roman" w:hAnsi="Times New Roman"/>
          <w:b/>
          <w:sz w:val="24"/>
          <w:szCs w:val="24"/>
        </w:rPr>
        <w:t>Содержание практик</w:t>
      </w:r>
      <w:r w:rsidR="00FE5347" w:rsidRPr="000843BE">
        <w:rPr>
          <w:rFonts w:ascii="Times New Roman" w:hAnsi="Times New Roman"/>
          <w:b/>
          <w:sz w:val="24"/>
          <w:szCs w:val="24"/>
        </w:rPr>
        <w:t>и</w:t>
      </w:r>
      <w:r w:rsidR="00020FF6" w:rsidRPr="000843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8221"/>
        <w:gridCol w:w="2126"/>
        <w:gridCol w:w="1135"/>
      </w:tblGrid>
      <w:tr w:rsidR="002C7430" w:rsidRPr="000843BE" w:rsidTr="00E761C6">
        <w:trPr>
          <w:trHeight w:val="2404"/>
        </w:trPr>
        <w:tc>
          <w:tcPr>
            <w:tcW w:w="127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7" w:type="dxa"/>
          </w:tcPr>
          <w:p w:rsidR="002C7430" w:rsidRPr="000843BE" w:rsidRDefault="002C7430" w:rsidP="00FE534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8221" w:type="dxa"/>
          </w:tcPr>
          <w:p w:rsidR="002C7430" w:rsidRPr="000843BE" w:rsidRDefault="002C7430" w:rsidP="002C743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Содержание освоенного учебного материала, необходимого для выполнения видов </w:t>
            </w:r>
          </w:p>
        </w:tc>
        <w:tc>
          <w:tcPr>
            <w:tcW w:w="2126" w:type="dxa"/>
          </w:tcPr>
          <w:p w:rsidR="002C7430" w:rsidRPr="000843BE" w:rsidRDefault="002C7430" w:rsidP="001A7CE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35" w:type="dxa"/>
          </w:tcPr>
          <w:p w:rsidR="002C7430" w:rsidRPr="000843BE" w:rsidRDefault="002C7430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26302">
              <w:rPr>
                <w:rFonts w:ascii="Times New Roman" w:hAnsi="Times New Roman"/>
                <w:sz w:val="24"/>
                <w:szCs w:val="24"/>
              </w:rPr>
              <w:t>часов (</w:t>
            </w:r>
            <w:r w:rsidRPr="000843BE">
              <w:rPr>
                <w:rFonts w:ascii="Times New Roman" w:hAnsi="Times New Roman"/>
                <w:sz w:val="24"/>
                <w:szCs w:val="24"/>
              </w:rPr>
              <w:t>недель</w:t>
            </w:r>
            <w:r w:rsidR="00F263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t>ВПД-1. Организация и управление торгово-сбытовой деятельно</w:t>
            </w:r>
            <w:r w:rsidRPr="000843BE">
              <w:lastRenderedPageBreak/>
              <w:t xml:space="preserve">стью </w:t>
            </w:r>
          </w:p>
          <w:p w:rsidR="00B652B2" w:rsidRPr="000843BE" w:rsidRDefault="00B652B2" w:rsidP="00161CF7"/>
        </w:tc>
        <w:tc>
          <w:tcPr>
            <w:tcW w:w="2127" w:type="dxa"/>
          </w:tcPr>
          <w:p w:rsidR="00F42881" w:rsidRPr="000843BE" w:rsidRDefault="00F42881" w:rsidP="00F8724E">
            <w:pPr>
              <w:rPr>
                <w:color w:val="000000"/>
              </w:rPr>
            </w:pPr>
            <w:r w:rsidRPr="000843BE">
              <w:rPr>
                <w:color w:val="000000"/>
              </w:rPr>
              <w:lastRenderedPageBreak/>
              <w:t>Организационно-экономическая характеристика предприятия</w:t>
            </w:r>
          </w:p>
          <w:p w:rsidR="00B652B2" w:rsidRPr="000843BE" w:rsidRDefault="00F42881" w:rsidP="00F8724E">
            <w:r w:rsidRPr="000843BE">
              <w:rPr>
                <w:color w:val="000000"/>
              </w:rPr>
              <w:t xml:space="preserve">Организация товарного обеспечения и логистической </w:t>
            </w:r>
            <w:r w:rsidRPr="000843BE">
              <w:rPr>
                <w:color w:val="000000"/>
              </w:rPr>
              <w:lastRenderedPageBreak/>
              <w:t>деятельности предприятия</w:t>
            </w:r>
          </w:p>
        </w:tc>
        <w:tc>
          <w:tcPr>
            <w:tcW w:w="8221" w:type="dxa"/>
          </w:tcPr>
          <w:p w:rsidR="00F42881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делов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артнер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 сх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связей предприятия </w:t>
            </w:r>
          </w:p>
          <w:p w:rsidR="00E761C6" w:rsidRPr="000843BE" w:rsidRDefault="00E761C6" w:rsidP="00E761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ядок заключения и контроля выполнения договоров купли-продажи (поставки) товаров (услуг)</w:t>
            </w:r>
          </w:p>
          <w:p w:rsidR="002E0CD6" w:rsidRPr="000843BE" w:rsidRDefault="00E761C6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ализ основных положений договоров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CD6" w:rsidRPr="000843BE" w:rsidRDefault="002E0CD6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лучаи предъявления претензий и санкций в договорных отношениях на предприятии</w:t>
            </w:r>
          </w:p>
          <w:p w:rsidR="00F42881" w:rsidRPr="000843BE" w:rsidRDefault="00F42881" w:rsidP="002E0CD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запасов и потоков</w:t>
            </w:r>
          </w:p>
          <w:p w:rsidR="00F42881" w:rsidRPr="000843BE" w:rsidRDefault="00494BB4" w:rsidP="00F42881">
            <w:r w:rsidRPr="000843BE">
              <w:lastRenderedPageBreak/>
              <w:t xml:space="preserve">Порядок расчета </w:t>
            </w:r>
            <w:r w:rsidR="00F42881" w:rsidRPr="000843BE">
              <w:t>объем</w:t>
            </w:r>
            <w:r w:rsidRPr="000843BE">
              <w:t>а</w:t>
            </w:r>
            <w:r w:rsidR="00F42881" w:rsidRPr="000843BE">
              <w:t xml:space="preserve"> поступлений и </w:t>
            </w:r>
            <w:proofErr w:type="spellStart"/>
            <w:r w:rsidR="00F42881" w:rsidRPr="000843BE">
              <w:t>товарооборачиваемост</w:t>
            </w:r>
            <w:r w:rsidRPr="000843BE">
              <w:t>и</w:t>
            </w:r>
            <w:proofErr w:type="spellEnd"/>
            <w:r w:rsidR="00F42881" w:rsidRPr="000843BE">
              <w:t xml:space="preserve"> товарного запаса </w:t>
            </w:r>
          </w:p>
          <w:p w:rsidR="00494BB4" w:rsidRPr="000843BE" w:rsidRDefault="00494BB4" w:rsidP="00F42881">
            <w:r w:rsidRPr="000843BE">
              <w:t>О</w:t>
            </w:r>
            <w:r w:rsidR="00F42881" w:rsidRPr="000843BE">
              <w:t>ценк</w:t>
            </w:r>
            <w:r w:rsidRPr="000843BE">
              <w:t>а</w:t>
            </w:r>
            <w:r w:rsidR="00F42881" w:rsidRPr="000843BE">
              <w:t xml:space="preserve"> выбора поставщиков товарных запасов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равила выкладки товаров и оформлени</w:t>
            </w:r>
            <w:r w:rsidRPr="000843BE">
              <w:t>е</w:t>
            </w:r>
            <w:r w:rsidR="00F42881" w:rsidRPr="000843BE">
              <w:t xml:space="preserve"> ценников на предприятии </w:t>
            </w:r>
          </w:p>
          <w:p w:rsidR="00494BB4" w:rsidRPr="000843BE" w:rsidRDefault="00494BB4" w:rsidP="00494BB4">
            <w:r w:rsidRPr="000843BE">
              <w:t>С</w:t>
            </w:r>
            <w:r w:rsidR="00F42881" w:rsidRPr="000843BE">
              <w:t xml:space="preserve">остав основных помещений и </w:t>
            </w:r>
            <w:proofErr w:type="gramStart"/>
            <w:r w:rsidR="00F42881" w:rsidRPr="000843BE">
              <w:t>технологическ</w:t>
            </w:r>
            <w:r w:rsidRPr="000843BE">
              <w:t>ая</w:t>
            </w:r>
            <w:proofErr w:type="gramEnd"/>
            <w:r w:rsidRPr="000843BE">
              <w:t xml:space="preserve"> </w:t>
            </w:r>
            <w:r w:rsidR="00F42881" w:rsidRPr="000843BE">
              <w:t>планиров</w:t>
            </w:r>
            <w:r w:rsidRPr="000843BE">
              <w:t>ок</w:t>
            </w:r>
            <w:r w:rsidR="00F42881" w:rsidRPr="000843BE">
              <w:t xml:space="preserve"> </w:t>
            </w:r>
            <w:r w:rsidRPr="000843BE">
              <w:t>предприятии</w:t>
            </w:r>
          </w:p>
          <w:p w:rsidR="00F42881" w:rsidRPr="000843BE" w:rsidRDefault="00494BB4" w:rsidP="00494BB4">
            <w:r w:rsidRPr="000843BE">
              <w:t>Ме</w:t>
            </w:r>
            <w:r w:rsidR="00F42881" w:rsidRPr="000843BE">
              <w:t>тоды хранения товаров с соблюдением товарного соседства, способы укладки товаров на складе</w:t>
            </w:r>
          </w:p>
          <w:p w:rsidR="00F42881" w:rsidRPr="000843BE" w:rsidRDefault="00494BB4" w:rsidP="00F42881">
            <w:r w:rsidRPr="000843BE">
              <w:t>П</w:t>
            </w:r>
            <w:r w:rsidR="00F42881" w:rsidRPr="000843BE">
              <w:t>орядок и сроки  приемки товаров на  предприятии по количеств</w:t>
            </w:r>
            <w:r w:rsidR="00BE5AEB" w:rsidRPr="000843BE">
              <w:t>у и качеству</w:t>
            </w:r>
          </w:p>
          <w:p w:rsidR="00F42881" w:rsidRPr="000843BE" w:rsidRDefault="00BE5AEB" w:rsidP="00F42881">
            <w:r w:rsidRPr="000843BE">
              <w:t xml:space="preserve">Оформление </w:t>
            </w:r>
            <w:r w:rsidR="00F42881" w:rsidRPr="000843BE">
              <w:t>товаросопроводительны</w:t>
            </w:r>
            <w:r w:rsidRPr="000843BE">
              <w:t>х</w:t>
            </w:r>
            <w:r w:rsidR="00F42881" w:rsidRPr="000843BE">
              <w:t xml:space="preserve"> документ</w:t>
            </w:r>
            <w:r w:rsidRPr="000843BE">
              <w:t xml:space="preserve">ов,  </w:t>
            </w:r>
            <w:r w:rsidR="00F42881" w:rsidRPr="000843BE">
              <w:t xml:space="preserve"> акты на брак, недостачу, пересортицу товаров (в случае обнаружения несоответствия в</w:t>
            </w:r>
            <w:r w:rsidRPr="000843BE">
              <w:t xml:space="preserve"> количестве и качестве товара)</w:t>
            </w:r>
          </w:p>
          <w:p w:rsidR="00BE5AEB" w:rsidRPr="000843BE" w:rsidRDefault="00BE5AEB" w:rsidP="00F42881">
            <w:r w:rsidRPr="000843BE">
              <w:t xml:space="preserve">Виды торговли (оптовая и розничная) </w:t>
            </w:r>
          </w:p>
          <w:p w:rsidR="00BE5AEB" w:rsidRPr="000843BE" w:rsidRDefault="00BE5AEB" w:rsidP="00BE5AE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п предприятия, вид деятел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ьности в соответствии с ОКВЭД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E5AEB" w:rsidRPr="000843BE" w:rsidRDefault="00BE5AEB" w:rsidP="00F42881">
            <w:r w:rsidRPr="000843BE">
              <w:t>У</w:t>
            </w:r>
            <w:r w:rsidR="00F42881" w:rsidRPr="000843BE">
              <w:t>слуг</w:t>
            </w:r>
            <w:r w:rsidRPr="000843BE">
              <w:t>и</w:t>
            </w:r>
            <w:r w:rsidR="00F42881" w:rsidRPr="000843BE">
              <w:t xml:space="preserve"> предприятия с их разделением на основные и дополнительные виды</w:t>
            </w:r>
          </w:p>
          <w:p w:rsidR="00BE5AEB" w:rsidRPr="000843BE" w:rsidRDefault="00BE5AEB" w:rsidP="00F42881">
            <w:pPr>
              <w:rPr>
                <w:color w:val="000000"/>
              </w:rPr>
            </w:pPr>
            <w:r w:rsidRPr="000843BE">
              <w:t>П</w:t>
            </w:r>
            <w:r w:rsidR="00F42881" w:rsidRPr="000843BE">
              <w:rPr>
                <w:color w:val="000000"/>
              </w:rPr>
              <w:t>равил</w:t>
            </w:r>
            <w:r w:rsidRPr="000843BE">
              <w:rPr>
                <w:color w:val="000000"/>
              </w:rPr>
              <w:t>а</w:t>
            </w:r>
            <w:r w:rsidR="00F42881" w:rsidRPr="000843BE">
              <w:rPr>
                <w:color w:val="000000"/>
              </w:rPr>
              <w:t xml:space="preserve"> продажи товаров</w:t>
            </w:r>
          </w:p>
          <w:p w:rsidR="00F42881" w:rsidRPr="000843BE" w:rsidRDefault="00BE5AEB" w:rsidP="00BE5AEB">
            <w:r w:rsidRPr="000843BE">
              <w:t>Д</w:t>
            </w:r>
            <w:r w:rsidR="00F42881" w:rsidRPr="000843BE">
              <w:t>обровольн</w:t>
            </w:r>
            <w:r w:rsidRPr="000843BE">
              <w:t xml:space="preserve">ая </w:t>
            </w:r>
            <w:r w:rsidR="00F42881" w:rsidRPr="000843BE">
              <w:t>сертификаци</w:t>
            </w:r>
            <w:r w:rsidRPr="000843BE">
              <w:t>я, порядок оформления документации</w:t>
            </w:r>
          </w:p>
          <w:p w:rsidR="00BE5AEB" w:rsidRPr="000843BE" w:rsidRDefault="00BE5AEB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ых структур предприятия </w:t>
            </w:r>
          </w:p>
          <w:p w:rsidR="00F42881" w:rsidRPr="000843BE" w:rsidRDefault="00BE5AEB" w:rsidP="005E4F3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5E4F3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одства и управления персоналом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методы и средства управления организацией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неш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сонала организации с представлением результатов в виде графиков и схем.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асчеты доли продаж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, темпов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роста экономических показателе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езонности продаж товаров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ая система: понятие, ее виды </w:t>
            </w:r>
          </w:p>
          <w:p w:rsidR="00F42881" w:rsidRPr="000843BE" w:rsidRDefault="00F42881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иемы и методы коммерческой и закупочной логистики </w:t>
            </w:r>
          </w:p>
          <w:p w:rsidR="005E4F3A" w:rsidRPr="000843BE" w:rsidRDefault="005E4F3A" w:rsidP="00F4288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материальных потоков в рамках коммерческой и закупочной  логистики </w:t>
            </w:r>
          </w:p>
          <w:p w:rsidR="005E4F3A" w:rsidRPr="000843BE" w:rsidRDefault="005E4F3A" w:rsidP="005E4F3A">
            <w:pPr>
              <w:contextualSpacing/>
            </w:pPr>
            <w:r w:rsidRPr="000843BE">
              <w:t>Э</w:t>
            </w:r>
            <w:r w:rsidR="00F42881" w:rsidRPr="000843BE">
              <w:t>ффективность используемого  торгово-технологического оборудования предприятия</w:t>
            </w:r>
          </w:p>
          <w:p w:rsidR="00F42881" w:rsidRPr="000843BE" w:rsidRDefault="005E4F3A" w:rsidP="00F42881">
            <w:pPr>
              <w:tabs>
                <w:tab w:val="left" w:pos="1095"/>
              </w:tabs>
            </w:pPr>
            <w:r w:rsidRPr="000843BE">
              <w:t>Р</w:t>
            </w:r>
            <w:r w:rsidR="00F42881" w:rsidRPr="000843BE">
              <w:t xml:space="preserve">асчеты и анализ коэффициентов установочной и экспозиционной площади торгового зала предприятия </w:t>
            </w:r>
          </w:p>
          <w:p w:rsidR="00B652B2" w:rsidRPr="000843BE" w:rsidRDefault="005E4F3A" w:rsidP="00F42881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881" w:rsidRPr="000843BE">
              <w:rPr>
                <w:rFonts w:ascii="Times New Roman" w:hAnsi="Times New Roman" w:cs="Times New Roman"/>
                <w:sz w:val="24"/>
                <w:szCs w:val="24"/>
              </w:rPr>
              <w:t>сновные условия труда  и правовые нормы охраны труда на предприятии</w:t>
            </w:r>
          </w:p>
        </w:tc>
        <w:tc>
          <w:tcPr>
            <w:tcW w:w="2126" w:type="dxa"/>
            <w:vMerge w:val="restart"/>
          </w:tcPr>
          <w:p w:rsidR="00B652B2" w:rsidRPr="000843BE" w:rsidRDefault="00B652B2" w:rsidP="00337BA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3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дисциплины и междисциплинарные курсы ППССЗ </w:t>
            </w: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52B2" w:rsidRPr="00084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161CF7">
            <w:r w:rsidRPr="000843BE"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rPr>
                <w:color w:val="000000"/>
              </w:rPr>
            </w:pPr>
            <w:r w:rsidRPr="000843BE">
              <w:rPr>
                <w:color w:val="000000"/>
              </w:rPr>
              <w:t>Организационно-экономическая характеристика предприятия</w:t>
            </w:r>
          </w:p>
          <w:p w:rsidR="00B652B2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t>Изучение потребительского спроса, сбыта товаров и управления маркетинговыми коммуникациями</w:t>
            </w:r>
          </w:p>
          <w:p w:rsidR="00F42881" w:rsidRPr="000843BE" w:rsidRDefault="00F42881" w:rsidP="00F42881">
            <w:pPr>
              <w:tabs>
                <w:tab w:val="left" w:pos="8222"/>
              </w:tabs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товарного ассортимента и цен реализации</w:t>
            </w: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  <w:rPr>
                <w:color w:val="000000"/>
              </w:rPr>
            </w:pPr>
          </w:p>
          <w:p w:rsidR="00B47D9B" w:rsidRPr="000843BE" w:rsidRDefault="00B47D9B" w:rsidP="00F42881">
            <w:pPr>
              <w:tabs>
                <w:tab w:val="left" w:pos="8222"/>
              </w:tabs>
            </w:pPr>
          </w:p>
        </w:tc>
        <w:tc>
          <w:tcPr>
            <w:tcW w:w="8221" w:type="dxa"/>
          </w:tcPr>
          <w:p w:rsidR="006E4E1B" w:rsidRPr="000843BE" w:rsidRDefault="00E456D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роцесс планирования деятельности предприятия и используемые виды планов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предприятия на основе бухгалтерского баланса и отчета о прибылях (убытках)</w:t>
            </w:r>
          </w:p>
          <w:p w:rsidR="00B47D9B" w:rsidRPr="000843BE" w:rsidRDefault="00B47D9B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инвентаризации, документы, необходимые для ее осуществлен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о-распорядительных документов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орядок и сроки хранения организационно-распорядительных документов, а также используемые для хранения и систематизации компьютерные программы</w:t>
            </w:r>
          </w:p>
          <w:p w:rsidR="006E4E1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нализ рынков ресурсов, используемых предприятием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ставщиков предприятия </w:t>
            </w:r>
          </w:p>
          <w:p w:rsidR="00B47D9B" w:rsidRPr="000843BE" w:rsidRDefault="00B47D9B" w:rsidP="00B47D9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остав  трудовых и финансовых ресурсов организации, провести а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зационно-правовых форм предприятия </w:t>
            </w:r>
          </w:p>
          <w:p w:rsidR="006E4E1B" w:rsidRPr="000843BE" w:rsidRDefault="00B47D9B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микроэкономических показателей деятельности предприятия 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rPr>
                <w:color w:val="000000"/>
              </w:rPr>
              <w:t>Финансовая политика предприятия и используемые финансовые документы</w:t>
            </w:r>
          </w:p>
          <w:p w:rsidR="00B47D9B" w:rsidRPr="000843BE" w:rsidRDefault="00B47D9B" w:rsidP="00B47D9B">
            <w:pPr>
              <w:rPr>
                <w:color w:val="000000"/>
              </w:rPr>
            </w:pPr>
            <w:r w:rsidRPr="000843BE">
              <w:t>Формы оплаты труда и система начисления заработной платы</w:t>
            </w:r>
          </w:p>
          <w:p w:rsidR="00B47D9B" w:rsidRPr="000843BE" w:rsidRDefault="00B47D9B" w:rsidP="006E4E1B"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налогообложения организации, </w:t>
            </w:r>
            <w:r w:rsidRPr="000843BE">
              <w:t xml:space="preserve">порядок расчетов налогов организации </w:t>
            </w:r>
          </w:p>
          <w:p w:rsidR="00B47D9B" w:rsidRPr="000843BE" w:rsidRDefault="00B47D9B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С</w:t>
            </w:r>
            <w:r w:rsidR="006E4E1B" w:rsidRPr="000843BE">
              <w:t>истем</w:t>
            </w:r>
            <w:r w:rsidRPr="000843BE">
              <w:t>а</w:t>
            </w:r>
            <w:r w:rsidR="006E4E1B" w:rsidRPr="000843BE">
              <w:t xml:space="preserve"> ценообразования на предприятии</w:t>
            </w:r>
          </w:p>
          <w:p w:rsidR="003F25ED" w:rsidRPr="000843BE" w:rsidRDefault="003F25ED" w:rsidP="003F25ED">
            <w:r w:rsidRPr="000843BE">
              <w:t xml:space="preserve">Типы маркетинга, сегментация потребителей предприятия </w:t>
            </w:r>
          </w:p>
          <w:p w:rsidR="003F25ED" w:rsidRPr="000843BE" w:rsidRDefault="003F25ED" w:rsidP="003F25ED">
            <w:r w:rsidRPr="000843BE">
              <w:t xml:space="preserve">Определение с помощью социологического опроса  потребности клиентов (покупателей)  предприятия 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Виды  и средства маркетинговых коммуникаций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Каналы сбыта товаров на предприятии и методы стимулирования сбыта  Рекламные акции и компании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Виды маркетинговых исследований для целей предприятия </w:t>
            </w:r>
          </w:p>
          <w:p w:rsidR="003F25ED" w:rsidRPr="000843BE" w:rsidRDefault="003F25ED" w:rsidP="003F25E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урентной среды  предприятия </w:t>
            </w:r>
          </w:p>
          <w:p w:rsidR="006E4E1B" w:rsidRPr="000843BE" w:rsidRDefault="003F25ED" w:rsidP="006E4E1B">
            <w:r w:rsidRPr="000843BE">
              <w:t>Д</w:t>
            </w:r>
            <w:r w:rsidR="006E4E1B" w:rsidRPr="000843BE">
              <w:t>инамик</w:t>
            </w:r>
            <w:r w:rsidRPr="000843BE">
              <w:t xml:space="preserve">а </w:t>
            </w:r>
            <w:r w:rsidR="006E4E1B" w:rsidRPr="000843BE">
              <w:t xml:space="preserve"> продаж товаров и их доли в общем товарообороте </w:t>
            </w:r>
          </w:p>
          <w:p w:rsidR="006E4E1B" w:rsidRPr="000843BE" w:rsidRDefault="003F25ED" w:rsidP="006E4E1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маркетинг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й  среды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</w:t>
            </w:r>
          </w:p>
          <w:p w:rsidR="006E4E1B" w:rsidRPr="000843BE" w:rsidRDefault="003F25ED" w:rsidP="006E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 xml:space="preserve">Маркетинговые исследования, </w:t>
            </w:r>
            <w:r w:rsidR="006E4E1B" w:rsidRPr="000843BE">
              <w:t>меры стимулирования продаж на предприятии,  акции по продвижению товара</w:t>
            </w:r>
          </w:p>
          <w:p w:rsidR="006E4E1B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нализ конкурентной среды  предприятия,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в 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</w:t>
            </w:r>
          </w:p>
          <w:p w:rsidR="003F25ED" w:rsidRPr="000843BE" w:rsidRDefault="003F25ED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акторы конкурентоспособности товаров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предприятия, комплексная оценка конкурентных преимуще</w:t>
            </w:r>
            <w:proofErr w:type="gramStart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едприятия на основе экспертного метода </w:t>
            </w:r>
          </w:p>
          <w:p w:rsidR="003F25ED" w:rsidRPr="000843BE" w:rsidRDefault="003F25ED" w:rsidP="003F25ED">
            <w:r w:rsidRPr="000843BE">
              <w:t xml:space="preserve">Сбытовая политика предприятия </w:t>
            </w:r>
          </w:p>
          <w:p w:rsidR="00971659" w:rsidRPr="000843BE" w:rsidRDefault="00971659" w:rsidP="003F25ED">
            <w:r w:rsidRPr="000843BE">
              <w:t>Анализ организации деятельности розничной (оптовой) торговли предприятия</w:t>
            </w:r>
          </w:p>
          <w:p w:rsidR="003F25ED" w:rsidRPr="000843BE" w:rsidRDefault="003F25ED" w:rsidP="003F25E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финансово-хозяйственной деятельности предприятия </w:t>
            </w:r>
          </w:p>
          <w:p w:rsidR="00971659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оформления и составления финансовой отчетности</w:t>
            </w:r>
          </w:p>
          <w:p w:rsidR="00B652B2" w:rsidRPr="000843BE" w:rsidRDefault="00971659" w:rsidP="006E4E1B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E1B" w:rsidRPr="000843BE">
              <w:rPr>
                <w:rFonts w:ascii="Times New Roman" w:hAnsi="Times New Roman" w:cs="Times New Roman"/>
                <w:sz w:val="24"/>
                <w:szCs w:val="24"/>
              </w:rPr>
              <w:t>орядок проведения денежных расчетов на предприятии</w:t>
            </w:r>
          </w:p>
        </w:tc>
        <w:tc>
          <w:tcPr>
            <w:tcW w:w="2126" w:type="dxa"/>
            <w:vMerge/>
          </w:tcPr>
          <w:p w:rsidR="00B652B2" w:rsidRPr="000843BE" w:rsidRDefault="00B652B2" w:rsidP="00CC7DB6">
            <w:pPr>
              <w:rPr>
                <w:color w:val="000000"/>
              </w:rPr>
            </w:pPr>
          </w:p>
        </w:tc>
        <w:tc>
          <w:tcPr>
            <w:tcW w:w="1135" w:type="dxa"/>
          </w:tcPr>
          <w:p w:rsidR="00B652B2" w:rsidRPr="000843BE" w:rsidRDefault="00F26302" w:rsidP="00491F2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1 неде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52B2" w:rsidRPr="000843BE" w:rsidTr="00E761C6">
        <w:tc>
          <w:tcPr>
            <w:tcW w:w="1276" w:type="dxa"/>
          </w:tcPr>
          <w:p w:rsidR="00B652B2" w:rsidRPr="000843BE" w:rsidRDefault="00B652B2" w:rsidP="00442CEC">
            <w:r w:rsidRPr="000843BE">
              <w:lastRenderedPageBreak/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2127" w:type="dxa"/>
          </w:tcPr>
          <w:p w:rsidR="00F42881" w:rsidRPr="000843BE" w:rsidRDefault="00F42881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рганизация товарного обеспечения и логистической деятельности предприятия Формирование товарного ассортимента и цен реализации</w:t>
            </w:r>
          </w:p>
          <w:p w:rsidR="002A4AF8" w:rsidRPr="000843BE" w:rsidRDefault="002A4AF8" w:rsidP="00F42881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Формирование отчета по практике</w:t>
            </w:r>
          </w:p>
          <w:p w:rsidR="00B652B2" w:rsidRPr="000843BE" w:rsidRDefault="00B652B2" w:rsidP="00F42881"/>
          <w:p w:rsidR="000D3A42" w:rsidRPr="000843BE" w:rsidRDefault="000D3A42" w:rsidP="000D3A42"/>
        </w:tc>
        <w:tc>
          <w:tcPr>
            <w:tcW w:w="8221" w:type="dxa"/>
          </w:tcPr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Ассортиментная политика организаци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,  принципы и этапы формирования ассортимента товаров на предпр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ассортимент  товаров предприятия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ассортимента, порядок их определения  и расчета </w:t>
            </w:r>
          </w:p>
          <w:p w:rsidR="000D3A42" w:rsidRPr="000843BE" w:rsidRDefault="000D3A42" w:rsidP="000D3A42">
            <w:r w:rsidRPr="000843BE">
              <w:t>Показатели качества товаров на примере конкретной товарной группы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асчеты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товарных потерь на предприятии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писания товарных потерь на предприятии, мероприятия по их предупреждению и снижению 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 xml:space="preserve">Анализ влияния факторов  формирующих и сохраняющих качество товаров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ркировки и ее соответствие требованиям законодательства, определение взаимосвязи маркировки и рекламы товаров, характеристика </w:t>
            </w:r>
            <w:r w:rsidRPr="0008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  <w:p w:rsidR="000D3A42" w:rsidRPr="000843BE" w:rsidRDefault="000D3A42" w:rsidP="000D3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0843BE">
              <w:t>Анализ товарной информации: виды, формы, средства, требования и использование товарной информации на предприятии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Товароведная и торговая классификация товаров: виды, группы и подгруппы товаров, отличительные особенности группировки товаров  в зависимости от вида и способа классификации.</w:t>
            </w:r>
            <w:r w:rsidRPr="000843B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D3A42" w:rsidRPr="000843BE" w:rsidRDefault="000D3A42" w:rsidP="000D3A42">
            <w:pPr>
              <w:rPr>
                <w:lang w:eastAsia="en-US"/>
              </w:rPr>
            </w:pPr>
            <w:r w:rsidRPr="000843BE">
              <w:t>Способы диагностики дефектов товаров и определения градации качества товаров на предприятии</w:t>
            </w:r>
          </w:p>
          <w:p w:rsidR="002D5CC6" w:rsidRPr="000843BE" w:rsidRDefault="000D3A42" w:rsidP="002D5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3BE">
              <w:t>О</w:t>
            </w:r>
            <w:r w:rsidR="002D5CC6" w:rsidRPr="000843BE">
              <w:t>рганизаци</w:t>
            </w:r>
            <w:r w:rsidRPr="000843BE">
              <w:t xml:space="preserve">я </w:t>
            </w:r>
            <w:r w:rsidR="002D5CC6" w:rsidRPr="000843BE">
              <w:t>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0D3A42" w:rsidRPr="000843BE" w:rsidRDefault="000D3A42" w:rsidP="000D3A42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транспортирования и хранения товаров на предприятии </w:t>
            </w:r>
          </w:p>
          <w:p w:rsidR="000D3A42" w:rsidRPr="000843BE" w:rsidRDefault="000D3A42" w:rsidP="000D3A42">
            <w:r w:rsidRPr="000843BE">
              <w:t xml:space="preserve">Соблюдение правил оформления сопроводительных документов на товар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соблюдения санитарно-эпидемиологических требований  к 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 и упаковке при приемке, хранении, реализации на предприятии</w:t>
            </w:r>
          </w:p>
          <w:p w:rsidR="002D5CC6" w:rsidRPr="000843BE" w:rsidRDefault="000D3A42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змерения товаров и установ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ление степени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их соответствие или несоответствие заявленным измерениям на упаковке</w:t>
            </w:r>
          </w:p>
          <w:p w:rsidR="000D3A42" w:rsidRPr="000843BE" w:rsidRDefault="000D3A42" w:rsidP="002D5CC6">
            <w:r w:rsidRPr="000843BE">
              <w:t>Д</w:t>
            </w:r>
            <w:r w:rsidR="002D5CC6" w:rsidRPr="000843BE">
              <w:t xml:space="preserve">окументы, необходимые для подтверждения соответствия отдельных видов товаров </w:t>
            </w:r>
          </w:p>
          <w:p w:rsidR="002D5CC6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товаров на предприятии, порядок </w:t>
            </w:r>
            <w:proofErr w:type="gramStart"/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м различных групп товаров  и оформл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документации</w:t>
            </w:r>
          </w:p>
          <w:p w:rsidR="000D3A42" w:rsidRPr="000843BE" w:rsidRDefault="000D3A42" w:rsidP="000D3A42">
            <w:r w:rsidRPr="000843BE">
              <w:t>Объект, субъект и предмет деятельности, проведение математических и расчетов,  определение роли будущей профессии, формулирование выводов по результатам проведенного анализа с экономическим обоснованием</w:t>
            </w:r>
          </w:p>
          <w:p w:rsidR="000D3A42" w:rsidRPr="000843BE" w:rsidRDefault="000D3A42" w:rsidP="000D3A42">
            <w:r w:rsidRPr="000843BE">
              <w:t xml:space="preserve">Определение  стандартных и нестандартных ситуаций на предприятия по соответствующим видам деятельности </w:t>
            </w:r>
          </w:p>
          <w:p w:rsidR="000D3A42" w:rsidRPr="000843BE" w:rsidRDefault="000D3A42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Современные источники информации</w:t>
            </w:r>
            <w:r w:rsidR="00882DAA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е средства</w:t>
            </w:r>
          </w:p>
          <w:p w:rsidR="000D3A42" w:rsidRPr="000843BE" w:rsidRDefault="000D3A42" w:rsidP="000D3A42">
            <w:r w:rsidRPr="000843BE">
              <w:t xml:space="preserve">Схема командной работы на предприятии </w:t>
            </w:r>
          </w:p>
          <w:p w:rsidR="000D3A42" w:rsidRPr="000843BE" w:rsidRDefault="000D3A42" w:rsidP="000D3A42">
            <w:r w:rsidRPr="000843BE">
              <w:t>Постановка цели и задач деятельности, планирование структуры отчета</w:t>
            </w:r>
          </w:p>
          <w:p w:rsidR="000D3A42" w:rsidRPr="000843BE" w:rsidRDefault="000D3A42" w:rsidP="000D3A42">
            <w:r w:rsidRPr="000843BE">
              <w:t xml:space="preserve">Последовательность и этапы формирования отчета </w:t>
            </w:r>
          </w:p>
          <w:p w:rsidR="000D3A42" w:rsidRPr="000843BE" w:rsidRDefault="00296386" w:rsidP="000D3A42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деятельности предприятия</w:t>
            </w:r>
          </w:p>
          <w:p w:rsidR="000D3A42" w:rsidRPr="000843BE" w:rsidRDefault="00296386" w:rsidP="000D3A42">
            <w:r w:rsidRPr="000843BE">
              <w:t>Организация работ на предприятии по поддержанию здорового образа жизни сотрудников</w:t>
            </w:r>
          </w:p>
          <w:p w:rsidR="002D5CC6" w:rsidRPr="000843BE" w:rsidRDefault="00296386" w:rsidP="002D5CC6">
            <w:r w:rsidRPr="000843BE">
              <w:t>Спортивно-оздоровительные методы и средства физического развития сотрудников</w:t>
            </w:r>
          </w:p>
          <w:p w:rsidR="002D5CC6" w:rsidRPr="000843BE" w:rsidRDefault="00296386" w:rsidP="002D5CC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ых источников информации </w:t>
            </w:r>
          </w:p>
          <w:p w:rsidR="002D5CC6" w:rsidRPr="000843BE" w:rsidRDefault="00296386" w:rsidP="00296386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ероприятия по защите сотрудников от негативных воздействий чрезвычайных ситуаций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0843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CC6" w:rsidRPr="000843BE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296386" w:rsidRPr="000843BE" w:rsidRDefault="00296386" w:rsidP="00296386">
            <w:r w:rsidRPr="000843BE">
              <w:rPr>
                <w:color w:val="000000"/>
              </w:rPr>
              <w:t xml:space="preserve">Анализ законодательных актов в области профессиональной деятельности </w:t>
            </w:r>
          </w:p>
          <w:p w:rsidR="00B652B2" w:rsidRPr="000843BE" w:rsidRDefault="00296386" w:rsidP="00296386">
            <w:r w:rsidRPr="000843BE">
              <w:t xml:space="preserve"> Формирование структуры отчета и его оформление </w:t>
            </w:r>
          </w:p>
        </w:tc>
        <w:tc>
          <w:tcPr>
            <w:tcW w:w="2126" w:type="dxa"/>
            <w:vMerge/>
          </w:tcPr>
          <w:p w:rsidR="00B652B2" w:rsidRPr="000843BE" w:rsidRDefault="00B652B2" w:rsidP="00110E8D"/>
        </w:tc>
        <w:tc>
          <w:tcPr>
            <w:tcW w:w="1135" w:type="dxa"/>
          </w:tcPr>
          <w:p w:rsidR="00B652B2" w:rsidRPr="000843BE" w:rsidRDefault="00F26302" w:rsidP="00D25F4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. (</w:t>
            </w:r>
            <w:r w:rsidR="00D25F4F" w:rsidRPr="000843BE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37CF8" w:rsidRPr="000843BE" w:rsidRDefault="00E37CF8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42881" w:rsidRPr="000843BE" w:rsidRDefault="00F42881" w:rsidP="00F8724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C71DA" w:rsidRPr="000843BE" w:rsidRDefault="002C71DA" w:rsidP="00D21369">
      <w:pPr>
        <w:pStyle w:val="ae"/>
        <w:rPr>
          <w:rFonts w:ascii="Times New Roman" w:hAnsi="Times New Roman"/>
          <w:b/>
          <w:sz w:val="24"/>
          <w:szCs w:val="24"/>
        </w:rPr>
      </w:pPr>
    </w:p>
    <w:p w:rsidR="00D21369" w:rsidRPr="000843BE" w:rsidRDefault="00D21369" w:rsidP="00D21369">
      <w:pPr>
        <w:pStyle w:val="ae"/>
        <w:rPr>
          <w:rFonts w:ascii="Times New Roman" w:hAnsi="Times New Roman"/>
          <w:b/>
          <w:sz w:val="24"/>
          <w:szCs w:val="24"/>
        </w:rPr>
        <w:sectPr w:rsidR="00D21369" w:rsidRPr="000843BE" w:rsidSect="00C841FE">
          <w:pgSz w:w="16838" w:h="11906" w:orient="landscape" w:code="9"/>
          <w:pgMar w:top="1134" w:right="850" w:bottom="1134" w:left="1701" w:header="709" w:footer="0" w:gutter="0"/>
          <w:cols w:space="708"/>
          <w:docGrid w:linePitch="360"/>
        </w:sectPr>
      </w:pPr>
    </w:p>
    <w:p w:rsidR="00D21369" w:rsidRPr="000843BE" w:rsidRDefault="00D21369" w:rsidP="0027582A">
      <w:pPr>
        <w:pStyle w:val="af6"/>
        <w:rPr>
          <w:b/>
          <w:i w:val="0"/>
          <w:iCs w:val="0"/>
        </w:rPr>
      </w:pPr>
      <w:bookmarkStart w:id="41" w:name="_Toc478289325"/>
      <w:r w:rsidRPr="000843BE">
        <w:rPr>
          <w:b/>
          <w:i w:val="0"/>
          <w:iCs w:val="0"/>
        </w:rPr>
        <w:lastRenderedPageBreak/>
        <w:t xml:space="preserve">4 . </w:t>
      </w:r>
      <w:r w:rsidR="006A5E8B" w:rsidRPr="000843BE">
        <w:rPr>
          <w:b/>
          <w:i w:val="0"/>
          <w:iCs w:val="0"/>
        </w:rPr>
        <w:t xml:space="preserve">УСЛОВИЯ ОРГАНИЗАЦИИ И </w:t>
      </w:r>
      <w:r w:rsidR="001167B6" w:rsidRPr="000843BE">
        <w:rPr>
          <w:b/>
          <w:i w:val="0"/>
          <w:iCs w:val="0"/>
        </w:rPr>
        <w:t>ПРОВЕДЕНИЯ</w:t>
      </w:r>
      <w:r w:rsidR="006A5E8B" w:rsidRPr="000843BE">
        <w:rPr>
          <w:b/>
          <w:i w:val="0"/>
          <w:iCs w:val="0"/>
        </w:rPr>
        <w:t xml:space="preserve">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27582A" w:rsidRPr="000843BE">
        <w:rPr>
          <w:b/>
          <w:i w:val="0"/>
          <w:iCs w:val="0"/>
        </w:rPr>
        <w:t xml:space="preserve"> </w:t>
      </w:r>
      <w:r w:rsidR="00020FF6" w:rsidRPr="000843BE">
        <w:rPr>
          <w:b/>
          <w:i w:val="0"/>
          <w:iCs w:val="0"/>
        </w:rPr>
        <w:t>ПРАКТИКИ</w:t>
      </w:r>
      <w:bookmarkEnd w:id="41"/>
      <w:r w:rsidR="00020FF6" w:rsidRPr="000843BE">
        <w:rPr>
          <w:b/>
          <w:i w:val="0"/>
          <w:iCs w:val="0"/>
        </w:rPr>
        <w:t xml:space="preserve"> </w:t>
      </w:r>
    </w:p>
    <w:p w:rsidR="001167B6" w:rsidRPr="000843BE" w:rsidRDefault="001167B6" w:rsidP="009A11AD">
      <w:pPr>
        <w:pStyle w:val="ae"/>
        <w:spacing w:after="0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167B6" w:rsidRPr="000843BE" w:rsidRDefault="001167B6" w:rsidP="001167B6">
      <w:pPr>
        <w:pStyle w:val="ae"/>
        <w:spacing w:after="0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0843BE">
        <w:rPr>
          <w:rFonts w:ascii="Times New Roman" w:hAnsi="Times New Roman"/>
          <w:b/>
          <w:smallCaps/>
          <w:sz w:val="24"/>
          <w:szCs w:val="24"/>
        </w:rPr>
        <w:t>4.1. Т</w:t>
      </w:r>
      <w:r w:rsidRPr="000843BE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37051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ограмма</w:t>
      </w:r>
      <w:r w:rsidR="00CF2526" w:rsidRPr="000843BE">
        <w:rPr>
          <w:rFonts w:ascii="Times New Roman" w:hAnsi="Times New Roman"/>
          <w:sz w:val="24"/>
          <w:szCs w:val="24"/>
        </w:rPr>
        <w:t xml:space="preserve"> </w:t>
      </w:r>
      <w:r w:rsidR="007F5E99" w:rsidRPr="000843BE">
        <w:rPr>
          <w:rFonts w:ascii="Times New Roman" w:hAnsi="Times New Roman"/>
          <w:sz w:val="24"/>
          <w:szCs w:val="24"/>
        </w:rPr>
        <w:t xml:space="preserve"> преддипломной </w:t>
      </w:r>
      <w:r w:rsidRPr="000843BE">
        <w:rPr>
          <w:rFonts w:ascii="Times New Roman" w:hAnsi="Times New Roman"/>
          <w:b/>
          <w:sz w:val="24"/>
          <w:szCs w:val="24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>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предписание на практику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индивидуальное задание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дневник практики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аттестационный лист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характеристика работы </w:t>
      </w:r>
      <w:proofErr w:type="gramStart"/>
      <w:r w:rsidRPr="000843B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843BE">
        <w:rPr>
          <w:rFonts w:ascii="Times New Roman" w:hAnsi="Times New Roman"/>
          <w:sz w:val="24"/>
          <w:szCs w:val="24"/>
        </w:rPr>
        <w:t>;</w:t>
      </w:r>
    </w:p>
    <w:p w:rsidR="0037051D" w:rsidRPr="000843BE" w:rsidRDefault="0037051D" w:rsidP="0037051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отчет по практике.</w:t>
      </w: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31E15" w:rsidRPr="000843BE" w:rsidRDefault="00331E15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51D" w:rsidRPr="000843BE" w:rsidRDefault="0037051D" w:rsidP="00D21369">
      <w:pPr>
        <w:pStyle w:val="a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2. Требования к</w:t>
      </w:r>
      <w:r w:rsidRPr="000843BE">
        <w:rPr>
          <w:rFonts w:ascii="Times New Roman" w:hAnsi="Times New Roman"/>
          <w:sz w:val="24"/>
          <w:szCs w:val="24"/>
        </w:rPr>
        <w:t xml:space="preserve"> </w:t>
      </w:r>
      <w:r w:rsidRPr="000843BE">
        <w:rPr>
          <w:rFonts w:ascii="Times New Roman" w:hAnsi="Times New Roman"/>
          <w:b/>
          <w:sz w:val="24"/>
          <w:szCs w:val="24"/>
        </w:rPr>
        <w:t>учебно</w:t>
      </w:r>
      <w:r w:rsidRPr="000843BE">
        <w:rPr>
          <w:rFonts w:ascii="Times New Roman" w:hAnsi="Times New Roman"/>
          <w:sz w:val="24"/>
          <w:szCs w:val="24"/>
        </w:rPr>
        <w:t>-</w:t>
      </w:r>
      <w:r w:rsidRPr="000843BE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37051D" w:rsidRPr="000843BE" w:rsidRDefault="0037051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1ADD" w:rsidRPr="000843BE" w:rsidRDefault="00DE1ADD" w:rsidP="00DE1ADD">
      <w:pPr>
        <w:ind w:firstLine="709"/>
        <w:jc w:val="both"/>
      </w:pPr>
      <w:r w:rsidRPr="000843BE">
        <w:t>Отчет является результирующим документом студента о прохождении преддипломной практики. Его содержание зависит от специфики предприятия (организации), где осуществлялась практика.</w:t>
      </w:r>
    </w:p>
    <w:p w:rsidR="00DE1ADD" w:rsidRPr="000843BE" w:rsidRDefault="00DE1ADD" w:rsidP="00DE1ADD">
      <w:pPr>
        <w:ind w:firstLine="709"/>
        <w:jc w:val="both"/>
      </w:pPr>
      <w:r w:rsidRPr="000843BE">
        <w:t>Отчёт оформляется на листах стандартного формата А</w:t>
      </w:r>
      <w:proofErr w:type="gramStart"/>
      <w:r w:rsidRPr="000843BE">
        <w:t>4</w:t>
      </w:r>
      <w:proofErr w:type="gramEnd"/>
      <w:r w:rsidRPr="000843BE"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0843BE">
          <w:t>297 мм</w:t>
        </w:r>
      </w:smartTag>
      <w:r w:rsidRPr="000843BE">
        <w:t xml:space="preserve">). Каждый лист должен иметь поля: верхнее, нижнее, левое и правое - </w:t>
      </w:r>
      <w:smartTag w:uri="urn:schemas-microsoft-com:office:smarttags" w:element="metricconverter">
        <w:smartTagPr>
          <w:attr w:name="ProductID" w:val="25 мм"/>
        </w:smartTagPr>
        <w:r w:rsidRPr="000843BE">
          <w:t>25 мм</w:t>
        </w:r>
      </w:smartTag>
      <w:r w:rsidRPr="000843BE">
        <w:t xml:space="preserve">. Используется шрифт типа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ew</w:t>
      </w:r>
      <w:r w:rsidRPr="000843BE">
        <w:t xml:space="preserve"> </w:t>
      </w:r>
      <w:r w:rsidRPr="000843BE">
        <w:rPr>
          <w:lang w:val="en-US"/>
        </w:rPr>
        <w:t>Roman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или </w:t>
      </w:r>
      <w:r w:rsidRPr="000843BE">
        <w:rPr>
          <w:lang w:val="en-US"/>
        </w:rPr>
        <w:t>Times</w:t>
      </w:r>
      <w:r w:rsidRPr="000843BE">
        <w:t xml:space="preserve"> </w:t>
      </w:r>
      <w:r w:rsidRPr="000843BE">
        <w:rPr>
          <w:lang w:val="en-US"/>
        </w:rPr>
        <w:t>NR</w:t>
      </w:r>
      <w:r w:rsidRPr="000843BE">
        <w:t xml:space="preserve"> </w:t>
      </w:r>
      <w:r w:rsidRPr="000843BE">
        <w:rPr>
          <w:lang w:val="en-US"/>
        </w:rPr>
        <w:t>Cyr</w:t>
      </w:r>
      <w:r w:rsidRPr="000843BE">
        <w:t xml:space="preserve"> </w:t>
      </w:r>
      <w:r w:rsidRPr="000843BE">
        <w:rPr>
          <w:lang w:val="en-US"/>
        </w:rPr>
        <w:t>MT</w:t>
      </w:r>
      <w:r w:rsidRPr="000843BE">
        <w:t xml:space="preserve">, размером 14 и межстрочным интервалом в 1,5 строки. Структура отчёта строится в соответствии с основными разделами программы. </w:t>
      </w:r>
    </w:p>
    <w:p w:rsidR="004717D4" w:rsidRPr="000843BE" w:rsidRDefault="004717D4" w:rsidP="004717D4">
      <w:pPr>
        <w:ind w:firstLine="709"/>
        <w:jc w:val="both"/>
        <w:rPr>
          <w:b/>
        </w:rPr>
      </w:pPr>
      <w:r w:rsidRPr="000843BE">
        <w:rPr>
          <w:b/>
        </w:rPr>
        <w:t>Отчёт должен иметь следующие структурные элементы:</w:t>
      </w:r>
    </w:p>
    <w:p w:rsidR="004717D4" w:rsidRPr="000843BE" w:rsidRDefault="004717D4" w:rsidP="004717D4">
      <w:pPr>
        <w:ind w:firstLine="709"/>
        <w:jc w:val="both"/>
      </w:pPr>
      <w:r w:rsidRPr="000843BE">
        <w:t>- титульный лист, подписанный руководителями практики от института и предприятия (приложение Г);</w:t>
      </w:r>
    </w:p>
    <w:p w:rsidR="004717D4" w:rsidRPr="000843BE" w:rsidRDefault="004717D4" w:rsidP="004717D4">
      <w:pPr>
        <w:ind w:firstLine="709"/>
        <w:jc w:val="both"/>
      </w:pPr>
      <w:r w:rsidRPr="000843BE">
        <w:t>- предписание на преддипломную практику;</w:t>
      </w:r>
    </w:p>
    <w:p w:rsidR="004717D4" w:rsidRPr="000843BE" w:rsidRDefault="004717D4" w:rsidP="004717D4">
      <w:pPr>
        <w:ind w:firstLine="709"/>
        <w:jc w:val="both"/>
      </w:pPr>
      <w:r w:rsidRPr="000843BE">
        <w:t>-индивидуальное задание, подписанное руководителем практики от предприятия, руководителем практики от университета и студентом (приложение Д);</w:t>
      </w:r>
    </w:p>
    <w:p w:rsidR="004717D4" w:rsidRPr="000843BE" w:rsidRDefault="004717D4" w:rsidP="004717D4">
      <w:pPr>
        <w:ind w:firstLine="709"/>
        <w:jc w:val="both"/>
      </w:pPr>
      <w:r w:rsidRPr="000843BE">
        <w:t>- характеристика работы обучающегося от руководителя базы практики предприятия (Приложение Б);</w:t>
      </w:r>
    </w:p>
    <w:p w:rsidR="004717D4" w:rsidRPr="000843BE" w:rsidRDefault="004717D4" w:rsidP="004717D4">
      <w:pPr>
        <w:ind w:firstLine="709"/>
        <w:jc w:val="both"/>
      </w:pPr>
      <w:r w:rsidRPr="000843BE">
        <w:t>- аттестационный лист (Приложение В);</w:t>
      </w:r>
    </w:p>
    <w:p w:rsidR="004717D4" w:rsidRPr="000843BE" w:rsidRDefault="004717D4" w:rsidP="004717D4">
      <w:pPr>
        <w:ind w:firstLine="709"/>
        <w:jc w:val="both"/>
      </w:pPr>
      <w:r w:rsidRPr="000843BE">
        <w:t>-дневник практики (Приложение А);</w:t>
      </w:r>
    </w:p>
    <w:p w:rsidR="004717D4" w:rsidRPr="000843BE" w:rsidRDefault="004717D4" w:rsidP="004717D4">
      <w:pPr>
        <w:ind w:firstLine="709"/>
        <w:jc w:val="both"/>
      </w:pPr>
      <w:r w:rsidRPr="000843BE">
        <w:t xml:space="preserve">- распечатанный бланк отзыва руководителя практики (Приложение Е); </w:t>
      </w:r>
    </w:p>
    <w:p w:rsidR="004717D4" w:rsidRPr="000843BE" w:rsidRDefault="004717D4" w:rsidP="004717D4">
      <w:pPr>
        <w:ind w:firstLine="709"/>
        <w:jc w:val="both"/>
      </w:pPr>
      <w:r w:rsidRPr="000843BE">
        <w:t>- отчет по практике, включающий оглавление, введение, основную часть, заключение, список литературы;</w:t>
      </w:r>
    </w:p>
    <w:p w:rsidR="004717D4" w:rsidRPr="000843BE" w:rsidRDefault="004717D4" w:rsidP="004717D4">
      <w:pPr>
        <w:ind w:firstLine="709"/>
        <w:jc w:val="both"/>
      </w:pPr>
      <w:r w:rsidRPr="000843BE">
        <w:t>- приложения в последовательности, обозначенной в тексте отчёта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Объём отчёта должен быть не менее 25 страниц компьютерного текста, не считая приложений, максимальный объем – 40 страниц. Страницы 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.  Номер страницы на титульном листе не проставляют. </w:t>
      </w:r>
    </w:p>
    <w:p w:rsidR="00DE1ADD" w:rsidRPr="000843BE" w:rsidRDefault="00DE1ADD" w:rsidP="00DE1ADD">
      <w:pPr>
        <w:ind w:firstLine="709"/>
        <w:jc w:val="both"/>
      </w:pPr>
      <w:r w:rsidRPr="000843BE">
        <w:t>При несоблюдении перечисленных требований оценка за отчёт снижается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Текст отчета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Подрисуночная надпись оформляется следующим образом под рисунком:</w:t>
      </w:r>
    </w:p>
    <w:p w:rsidR="00331E15" w:rsidRPr="000843BE" w:rsidRDefault="00331E15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1"/>
      </w:tblGrid>
      <w:tr w:rsidR="00DE1ADD" w:rsidRPr="000843BE" w:rsidTr="00E45E74">
        <w:tc>
          <w:tcPr>
            <w:tcW w:w="8611" w:type="dxa"/>
          </w:tcPr>
          <w:p w:rsidR="00DE1ADD" w:rsidRPr="000843BE" w:rsidRDefault="00DE1ADD" w:rsidP="00DE1ADD">
            <w:pPr>
              <w:pStyle w:val="33"/>
              <w:spacing w:after="0"/>
              <w:ind w:left="0" w:firstLine="709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РИСУНОК</w:t>
            </w:r>
          </w:p>
        </w:tc>
      </w:tr>
    </w:tbl>
    <w:p w:rsidR="00DE1ADD" w:rsidRPr="000843BE" w:rsidRDefault="00DE1ADD" w:rsidP="00DE1ADD">
      <w:pPr>
        <w:ind w:firstLine="709"/>
        <w:jc w:val="center"/>
      </w:pPr>
      <w:r w:rsidRPr="000843BE">
        <w:t>Рисунок 1 - Направления деятельности предприятия в процентном соотношении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Цифровой материал должен оформляться в виде таблиц. Все таблицы нумеруют арабскими цифрами в пределах всего текста. На все таблицы должны быть ссылки в тексте.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  <w:r w:rsidRPr="000843BE">
        <w:rPr>
          <w:sz w:val="24"/>
          <w:szCs w:val="24"/>
        </w:rPr>
        <w:t>Таблицы оформляются следующим образом:</w:t>
      </w:r>
    </w:p>
    <w:p w:rsidR="00DE1ADD" w:rsidRPr="000843BE" w:rsidRDefault="00DE1ADD" w:rsidP="00DE1ADD">
      <w:pPr>
        <w:pStyle w:val="33"/>
        <w:spacing w:after="0"/>
        <w:ind w:left="0" w:firstLine="709"/>
        <w:rPr>
          <w:sz w:val="24"/>
          <w:szCs w:val="24"/>
        </w:rPr>
      </w:pPr>
    </w:p>
    <w:p w:rsidR="00DE1ADD" w:rsidRPr="000843BE" w:rsidRDefault="00DE1ADD" w:rsidP="00DE1ADD">
      <w:pPr>
        <w:ind w:firstLine="709"/>
      </w:pPr>
      <w:r w:rsidRPr="000843BE">
        <w:t xml:space="preserve">Таблица 6 – Оборудование торгового предприят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  <w:jc w:val="center"/>
            </w:pPr>
          </w:p>
        </w:tc>
      </w:tr>
    </w:tbl>
    <w:p w:rsidR="00DE1ADD" w:rsidRPr="000843BE" w:rsidRDefault="00DE1ADD" w:rsidP="00DE1ADD">
      <w:pPr>
        <w:ind w:firstLine="709"/>
      </w:pPr>
    </w:p>
    <w:p w:rsidR="00DE1ADD" w:rsidRPr="000843BE" w:rsidRDefault="00DE1ADD" w:rsidP="00DE1ADD">
      <w:pPr>
        <w:ind w:firstLine="709"/>
      </w:pPr>
      <w:r w:rsidRPr="000843BE">
        <w:t>Если таблица разорвана, то разрыв оформляется следующим образом:</w:t>
      </w:r>
    </w:p>
    <w:p w:rsidR="00DE1ADD" w:rsidRPr="000843BE" w:rsidRDefault="00DE1ADD" w:rsidP="00DE1ADD">
      <w:pPr>
        <w:ind w:firstLine="709"/>
      </w:pPr>
      <w:r w:rsidRPr="000843BE">
        <w:t>Продолжение таблицы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500"/>
        <w:gridCol w:w="1544"/>
        <w:gridCol w:w="1778"/>
        <w:gridCol w:w="1481"/>
        <w:gridCol w:w="1553"/>
      </w:tblGrid>
      <w:tr w:rsidR="00DE1ADD" w:rsidRPr="000843BE" w:rsidTr="00E45E74"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Наименование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Марка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Габариты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Производитель</w:t>
            </w:r>
          </w:p>
        </w:tc>
        <w:tc>
          <w:tcPr>
            <w:tcW w:w="1595" w:type="dxa"/>
            <w:vAlign w:val="center"/>
          </w:tcPr>
          <w:p w:rsidR="00DE1ADD" w:rsidRPr="000843BE" w:rsidRDefault="00DE1ADD" w:rsidP="00D517BF">
            <w:r w:rsidRPr="000843BE">
              <w:t>Цена</w:t>
            </w:r>
          </w:p>
        </w:tc>
        <w:tc>
          <w:tcPr>
            <w:tcW w:w="1596" w:type="dxa"/>
            <w:vAlign w:val="center"/>
          </w:tcPr>
          <w:p w:rsidR="00DE1ADD" w:rsidRPr="000843BE" w:rsidRDefault="00DE1ADD" w:rsidP="00D517BF">
            <w:r w:rsidRPr="000843BE">
              <w:t>Общая стоимость</w:t>
            </w: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  <w:tr w:rsidR="00DE1ADD" w:rsidRPr="000843BE" w:rsidTr="00E45E74"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5" w:type="dxa"/>
          </w:tcPr>
          <w:p w:rsidR="00DE1ADD" w:rsidRPr="000843BE" w:rsidRDefault="00DE1ADD" w:rsidP="00DE1ADD">
            <w:pPr>
              <w:ind w:firstLine="709"/>
            </w:pPr>
          </w:p>
        </w:tc>
        <w:tc>
          <w:tcPr>
            <w:tcW w:w="1596" w:type="dxa"/>
          </w:tcPr>
          <w:p w:rsidR="00DE1ADD" w:rsidRPr="000843BE" w:rsidRDefault="00DE1ADD" w:rsidP="00DE1ADD">
            <w:pPr>
              <w:ind w:firstLine="709"/>
            </w:pPr>
          </w:p>
        </w:tc>
      </w:tr>
    </w:tbl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Уравнения и формулы следует выделять из текста в отдельную строку. Формулы следует нумеровать порядковой нумерацией в пределах всей работы арабскими цифрами в круглых скобках в крайнем правом положении на строке. Пояснения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DE1ADD" w:rsidRPr="000843BE" w:rsidRDefault="00DE1AD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Все цитаты, факты, цифровые данные и т. п. в отчете по преддипломной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008 «Библиографическая ссылка.  Общие требования и правила составления».</w:t>
      </w:r>
    </w:p>
    <w:p w:rsidR="00E4759D" w:rsidRPr="000843BE" w:rsidRDefault="00E4759D" w:rsidP="00DE1AD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sz w:val="24"/>
          <w:szCs w:val="24"/>
        </w:rPr>
      </w:pPr>
    </w:p>
    <w:p w:rsidR="00E4759D" w:rsidRPr="000843BE" w:rsidRDefault="00E4759D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4.3. Требования к материально-техническому обеспечению</w:t>
      </w:r>
    </w:p>
    <w:p w:rsidR="00331E15" w:rsidRPr="000843BE" w:rsidRDefault="00331E15" w:rsidP="00E4759D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</w:p>
    <w:p w:rsidR="00161019" w:rsidRPr="000843BE" w:rsidRDefault="004368A9" w:rsidP="00161019">
      <w:pPr>
        <w:ind w:firstLine="709"/>
        <w:jc w:val="both"/>
      </w:pPr>
      <w:r w:rsidRPr="000843BE">
        <w:t>П</w:t>
      </w:r>
      <w:r w:rsidR="007F5E99" w:rsidRPr="000843BE">
        <w:t xml:space="preserve">реддипломная </w:t>
      </w:r>
      <w:r w:rsidR="00161019" w:rsidRPr="000843BE">
        <w:t>практика проходит на предприятиях, с которыми у ННГУ заключен договор. На основании договора предприятия (организации) обязаны предоставить места  для прохождения практики студентами университета. Также предприятие обеспечивает студентов-практикантов рабочими местами, знакомит их с предприятием (организацией), предоставляет возможность использования имеющейся литературы, технической и другой документации, а также создает необходимые условия для получения в период прохождения практики студентами знаний по вопросам в области экономики, организации и управления торгово-технологическим процессом, логистики и применяемым технологиям, а также технике безопасности и т.п.</w:t>
      </w:r>
    </w:p>
    <w:p w:rsidR="00161019" w:rsidRPr="000843BE" w:rsidRDefault="00305574" w:rsidP="00161019">
      <w:pPr>
        <w:ind w:firstLine="709"/>
        <w:jc w:val="both"/>
      </w:pPr>
      <w:r w:rsidRPr="000843BE">
        <w:lastRenderedPageBreak/>
        <w:t>На предприятии должно быть торговое оборудование, необходимое для изучения в рамках</w:t>
      </w:r>
      <w:r w:rsidR="007F5E99" w:rsidRPr="000843BE">
        <w:t xml:space="preserve"> преддипломной </w:t>
      </w:r>
      <w:r w:rsidRPr="000843BE">
        <w:t xml:space="preserve">практики, специальные помещения и другое оборудование в соответствии с заданиями к </w:t>
      </w:r>
      <w:r w:rsidR="007F5E99" w:rsidRPr="000843BE">
        <w:t xml:space="preserve"> преддипломной </w:t>
      </w:r>
      <w:r w:rsidRPr="000843BE">
        <w:t>практике, представленными</w:t>
      </w:r>
      <w:r w:rsidR="00221DF0" w:rsidRPr="000843BE">
        <w:t xml:space="preserve"> в учебно-методическом пособии по</w:t>
      </w:r>
      <w:r w:rsidR="007F5E99" w:rsidRPr="000843BE">
        <w:t xml:space="preserve"> преддипломной </w:t>
      </w:r>
      <w:r w:rsidR="004368A9" w:rsidRPr="000843BE">
        <w:t>практике.</w:t>
      </w:r>
    </w:p>
    <w:p w:rsidR="00433105" w:rsidRPr="000843BE" w:rsidRDefault="00305574" w:rsidP="00305574">
      <w:pPr>
        <w:pStyle w:val="c27c29"/>
        <w:spacing w:before="0" w:beforeAutospacing="0" w:after="0" w:afterAutospacing="0"/>
        <w:ind w:firstLine="709"/>
        <w:jc w:val="both"/>
      </w:pPr>
      <w:r w:rsidRPr="000843BE">
        <w:rPr>
          <w:rStyle w:val="c2"/>
        </w:rPr>
        <w:t>Кроме этого, предприятие базы-практики должно предоставить студентам возможность использовать т</w:t>
      </w:r>
      <w:r w:rsidR="00433105" w:rsidRPr="000843BE">
        <w:rPr>
          <w:rStyle w:val="c2"/>
        </w:rPr>
        <w:t>ехнические средства обучения:</w:t>
      </w:r>
      <w:r w:rsidRPr="000843BE">
        <w:rPr>
          <w:rStyle w:val="c2"/>
        </w:rPr>
        <w:t xml:space="preserve"> </w:t>
      </w:r>
      <w:r w:rsidR="00433105" w:rsidRPr="000843BE">
        <w:t>компьютер, имеющий программное обеспечение общего и профессионального назначения</w:t>
      </w:r>
      <w:r w:rsidR="00433105" w:rsidRPr="000843BE">
        <w:rPr>
          <w:rStyle w:val="c2"/>
        </w:rPr>
        <w:t>.</w:t>
      </w:r>
    </w:p>
    <w:p w:rsidR="00DB16C1" w:rsidRPr="000843BE" w:rsidRDefault="00DB16C1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D6724" w:rsidRPr="000843BE" w:rsidRDefault="002D6724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31E15" w:rsidRPr="000843BE" w:rsidRDefault="00331E15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931AC" w:rsidRPr="000843BE" w:rsidRDefault="00D21369" w:rsidP="0016101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</w:t>
      </w:r>
      <w:r w:rsidR="00DB16C1" w:rsidRPr="000843BE">
        <w:rPr>
          <w:rFonts w:ascii="Times New Roman" w:hAnsi="Times New Roman"/>
          <w:b/>
          <w:sz w:val="24"/>
          <w:szCs w:val="24"/>
        </w:rPr>
        <w:t>4. Перечень основной и дополнительной литературы, интернет –ресурсов, необходимых для проведения практики</w:t>
      </w:r>
    </w:p>
    <w:p w:rsidR="00761D9C" w:rsidRPr="000843BE" w:rsidRDefault="00761D9C" w:rsidP="00DE1ADD">
      <w:pPr>
        <w:ind w:firstLine="709"/>
        <w:jc w:val="both"/>
        <w:rPr>
          <w:b/>
          <w:i/>
        </w:rPr>
      </w:pPr>
    </w:p>
    <w:p w:rsidR="00761D9C" w:rsidRPr="000843BE" w:rsidRDefault="00761D9C" w:rsidP="00DE1ADD">
      <w:pPr>
        <w:ind w:firstLine="709"/>
        <w:jc w:val="both"/>
        <w:rPr>
          <w:b/>
        </w:rPr>
      </w:pPr>
      <w:r w:rsidRPr="000843BE">
        <w:rPr>
          <w:b/>
        </w:rPr>
        <w:t>Основная литература:</w:t>
      </w:r>
    </w:p>
    <w:p w:rsidR="00DD0075" w:rsidRPr="000843BE" w:rsidRDefault="00DD0075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>а) основная литература:</w:t>
      </w:r>
    </w:p>
    <w:p w:rsidR="002D6724" w:rsidRPr="000843BE" w:rsidRDefault="002D6724" w:rsidP="00DD0075">
      <w:pPr>
        <w:jc w:val="both"/>
        <w:rPr>
          <w:b/>
          <w:i/>
        </w:rPr>
      </w:pPr>
    </w:p>
    <w:p w:rsidR="00DD0075" w:rsidRPr="000843BE" w:rsidRDefault="00DD0075" w:rsidP="00DD0075">
      <w:pPr>
        <w:jc w:val="both"/>
        <w:rPr>
          <w:i/>
          <w:u w:val="single"/>
        </w:rPr>
      </w:pPr>
      <w:r w:rsidRPr="000843BE">
        <w:rPr>
          <w:i/>
          <w:u w:val="single"/>
        </w:rPr>
        <w:t>нормативно-правовая</w:t>
      </w:r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>Федеральный закон «Об основах государственного регулирования торговой деятельности в Российской Федерации» от 28 декабря 2009 г., ФЗ № 381.</w:t>
      </w:r>
      <w:r w:rsidRPr="00084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3BE">
        <w:rPr>
          <w:rFonts w:ascii="Times New Roman" w:hAnsi="Times New Roman"/>
          <w:sz w:val="24"/>
          <w:szCs w:val="24"/>
        </w:rPr>
        <w:t xml:space="preserve">(в послед. ред.) Режим доступа: </w:t>
      </w:r>
      <w:hyperlink r:id="rId14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5629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санитарно-эпидемиологическом благополучии населения» от 30.03.99г. №52.-М., 2009. (ред. от 28.11.2015) Режим доступа: </w:t>
      </w:r>
      <w:hyperlink r:id="rId1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2248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Федеральный закон «О защите прав потребителей» от 7 февраля 1992 г. №2300-I (в послед. ред.). Режим доступа: </w:t>
      </w:r>
      <w:hyperlink r:id="rId1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0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ражданский кодекс Российской Федерации. Ч.1-2. (в послед. ред.) Режим доступа: </w:t>
      </w:r>
      <w:hyperlink r:id="rId1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514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Правила продажи отдельных видов товаров от 19 января 1998 г. № 55 (в послед. ред.). Режим доступа: </w:t>
      </w:r>
      <w:hyperlink r:id="rId1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7579/36e874d3fe241d9a2c1e4fca0a96e25d90d6123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упаковки" (ТР ТС - 005 - 2011) Режим доступа: </w:t>
      </w:r>
      <w:hyperlink r:id="rId1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19326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ехнический регламент Таможенного союза "О безопасности пищевой продукции" (ТР ТС - 021 - 2011) Режим доступа: </w:t>
      </w:r>
      <w:hyperlink r:id="rId2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24768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0646-2012 Услуги населению. Термины и определения. Дата введения 2014-01-01 Режим доступа: </w:t>
      </w:r>
      <w:hyperlink r:id="rId21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STR&amp;n=18289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3-2013 Торговля. Термины и определения. Дата введения 2014-04-01 Режим доступа: </w:t>
      </w:r>
      <w:hyperlink r:id="rId22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67655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304-2009. Услуги торговли. Общие требования. Дата введения 2011-01-01 Режим доступа: </w:t>
      </w:r>
      <w:hyperlink r:id="rId23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692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1773-2009 Услуги торговли. Классификация предприятий торговли. Дата введения 2011-01-01 Режим доступа: </w:t>
      </w:r>
      <w:hyperlink r:id="rId24" w:anchor="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;base=OTN;n=8693#0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ГОСТ Р 52113-2014 Услуги населению. Номенклатура показателей качества услуг. 01.01.2016 Режим доступа: </w:t>
      </w:r>
      <w:hyperlink r:id="rId25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cons/cgi/online.cgi?req=doc&amp;base=OTN&amp;n=8487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lastRenderedPageBreak/>
        <w:t xml:space="preserve">Инструкция о порядке приемки продукции производственно-технического назначения и товаров народного потребления по количеству (утверждена Постановлением Госарбитража при Совмине СССР от 15.06.65 г. № П-6). Режим доступа: </w:t>
      </w:r>
      <w:hyperlink r:id="rId2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2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Инструкция о порядке приемки продукции производственно-технического назначения и товаров народного потребления по качеству (утверждена Постановлением Госарбитража при Совмине СССР от 25.04.66 г. №П-7). Режим доступа: </w:t>
      </w:r>
      <w:hyperlink r:id="rId27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136661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"Гигиенические требования к безопасности и пищевой ценности пищевых продуктов. СанПиН 2.3.2.1078-01". Дата введения: с 1 июля 2002 года Режим доступа: </w:t>
      </w:r>
      <w:hyperlink r:id="rId2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99214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итарно-эпидемиологические правила СП 2.3.6.1066-01 "Санитарно-эпидемиологические требования к организациям торговли и обороту в них продовольственного сырья и пищевых продуктов". Введены 1 января 2002 г. Режим доступа: </w:t>
      </w:r>
      <w:hyperlink r:id="rId2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33547/</w:t>
        </w:r>
      </w:hyperlink>
    </w:p>
    <w:p w:rsidR="00DD0075" w:rsidRPr="000843BE" w:rsidRDefault="00DD0075" w:rsidP="00DD0075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СанПиН 2.3.2.1324-03. Гигиенические требования к срокам годности и условиям хранения пищевых продуктов. Дата введения: 25 июня 2003 года Режим доступа: </w:t>
      </w:r>
      <w:hyperlink r:id="rId3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www.consultant.ru/document/cons_doc_LAW_42704/</w:t>
        </w:r>
      </w:hyperlink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D0075" w:rsidRPr="000843BE" w:rsidRDefault="00DD0075" w:rsidP="00DD0075">
      <w:pPr>
        <w:jc w:val="both"/>
        <w:rPr>
          <w:i/>
          <w:color w:val="000000"/>
          <w:u w:val="single"/>
        </w:rPr>
      </w:pPr>
      <w:r w:rsidRPr="000843BE">
        <w:rPr>
          <w:i/>
          <w:u w:val="single"/>
        </w:rPr>
        <w:t>учебная: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Калачев, С. Л. Теоретические основы товароведения и экспертизы : учебник для СПО / С. Л. Калачев. — 2-е изд., </w:t>
      </w:r>
      <w:proofErr w:type="spellStart"/>
      <w:r w:rsidRPr="000843B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843BE">
        <w:rPr>
          <w:rFonts w:ascii="Times New Roman" w:hAnsi="Times New Roman"/>
          <w:sz w:val="24"/>
          <w:szCs w:val="24"/>
        </w:rPr>
        <w:t>Юрайт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, 2017. — 479 с. — (Серия : Профессиональное образование). — ISBN 978-5-9916-9322-6. — Режим доступа : </w:t>
      </w:r>
      <w:hyperlink r:id="rId31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67C7EAB6-2E14-46B0-B190-3E8A1F201BBF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огистика: Учебник / А.А. Канке, И.П. Кошевая. - 2-e изд., </w:t>
      </w:r>
      <w:proofErr w:type="spellStart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 - М.: ИД ФОРУМ: НИЦ ИНФРА-М, 2015. - 384 с.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2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92890#</w:t>
        </w:r>
      </w:hyperlink>
    </w:p>
    <w:p w:rsidR="002D6724" w:rsidRPr="000843BE" w:rsidRDefault="002D6724" w:rsidP="002D6724">
      <w:pPr>
        <w:pStyle w:val="11"/>
        <w:numPr>
          <w:ilvl w:val="0"/>
          <w:numId w:val="48"/>
        </w:numPr>
        <w:tabs>
          <w:tab w:val="left" w:pos="-142"/>
          <w:tab w:val="left" w:pos="993"/>
        </w:tabs>
        <w:ind w:left="714" w:hanging="357"/>
        <w:jc w:val="both"/>
      </w:pPr>
      <w:r w:rsidRPr="000843BE">
        <w:t xml:space="preserve">Маркетинг: учебник / под ред. д-ра </w:t>
      </w:r>
      <w:proofErr w:type="spellStart"/>
      <w:r w:rsidRPr="000843BE">
        <w:t>экон</w:t>
      </w:r>
      <w:proofErr w:type="spellEnd"/>
      <w:r w:rsidRPr="000843BE">
        <w:t xml:space="preserve">. наук, проф. В.П. Федько. — 2-е изд., </w:t>
      </w:r>
      <w:proofErr w:type="spellStart"/>
      <w:r w:rsidRPr="000843BE">
        <w:t>испр</w:t>
      </w:r>
      <w:proofErr w:type="spellEnd"/>
      <w:r w:rsidRPr="000843BE">
        <w:t xml:space="preserve">. и доп. — М. : ИНФРА-М : </w:t>
      </w:r>
      <w:proofErr w:type="spellStart"/>
      <w:r w:rsidRPr="000843BE">
        <w:t>Академ</w:t>
      </w:r>
      <w:proofErr w:type="spellEnd"/>
      <w:r w:rsidRPr="000843BE">
        <w:t xml:space="preserve">-центр, 2017. – 368 с. – Режим доступа: </w:t>
      </w:r>
      <w:hyperlink r:id="rId33" w:history="1">
        <w:r w:rsidRPr="000843BE">
          <w:rPr>
            <w:rStyle w:val="af9"/>
          </w:rPr>
          <w:t>http://znanium.com/bookread2.php?book=881385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ация торговли / </w:t>
      </w:r>
      <w:proofErr w:type="spellStart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мбухчиянц</w:t>
      </w:r>
      <w:proofErr w:type="spellEnd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.В. - </w:t>
      </w:r>
      <w:proofErr w:type="spellStart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Дашков</w:t>
      </w:r>
      <w:proofErr w:type="spellEnd"/>
      <w:r w:rsidRPr="000843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, 2017. - 296 с.  - </w:t>
      </w:r>
      <w:r w:rsidRPr="000843BE">
        <w:rPr>
          <w:rFonts w:ascii="Times New Roman" w:hAnsi="Times New Roman"/>
          <w:color w:val="000000"/>
          <w:sz w:val="24"/>
          <w:szCs w:val="24"/>
        </w:rPr>
        <w:t xml:space="preserve">Режим доступа: </w:t>
      </w:r>
      <w:hyperlink r:id="rId34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znanium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com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/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read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2.</w:t>
        </w:r>
        <w:proofErr w:type="spellStart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php</w:t>
        </w:r>
        <w:proofErr w:type="spellEnd"/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?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book</w:t>
        </w:r>
        <w:r w:rsidRPr="000843BE">
          <w:rPr>
            <w:rStyle w:val="af9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=450796</w:t>
        </w:r>
      </w:hyperlink>
    </w:p>
    <w:p w:rsidR="002D6724" w:rsidRPr="000843BE" w:rsidRDefault="002D6724" w:rsidP="002D6724">
      <w:pPr>
        <w:pStyle w:val="ae"/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843BE">
        <w:rPr>
          <w:rFonts w:ascii="Times New Roman" w:hAnsi="Times New Roman"/>
          <w:color w:val="000000"/>
          <w:sz w:val="24"/>
          <w:szCs w:val="24"/>
        </w:rPr>
        <w:t>Памбухчиянц</w:t>
      </w:r>
      <w:proofErr w:type="spellEnd"/>
      <w:r w:rsidRPr="000843BE">
        <w:rPr>
          <w:rFonts w:ascii="Times New Roman" w:hAnsi="Times New Roman"/>
          <w:color w:val="000000"/>
          <w:sz w:val="24"/>
          <w:szCs w:val="24"/>
        </w:rPr>
        <w:t xml:space="preserve">, О. В. Организация коммерческой деятельности [Электронный ресурс]: Учебник для образовательных учреждений CПО / О. В. </w:t>
      </w:r>
      <w:proofErr w:type="spellStart"/>
      <w:r w:rsidRPr="000843BE">
        <w:rPr>
          <w:rFonts w:ascii="Times New Roman" w:hAnsi="Times New Roman"/>
          <w:color w:val="000000"/>
          <w:sz w:val="24"/>
          <w:szCs w:val="24"/>
        </w:rPr>
        <w:t>Памбухчиянц</w:t>
      </w:r>
      <w:proofErr w:type="spellEnd"/>
      <w:r w:rsidRPr="000843BE">
        <w:rPr>
          <w:rFonts w:ascii="Times New Roman" w:hAnsi="Times New Roman"/>
          <w:color w:val="000000"/>
          <w:sz w:val="24"/>
          <w:szCs w:val="24"/>
        </w:rPr>
        <w:t xml:space="preserve">. — М.: Издательско-торговая корпорация «Дашков и К°», 2014. — 272 с. - ISBN 978-5-394-02186-2 - Режим доступа: </w:t>
      </w:r>
      <w:hyperlink r:id="rId35" w:history="1">
        <w:r w:rsidRPr="000843BE">
          <w:rPr>
            <w:rStyle w:val="af9"/>
            <w:rFonts w:ascii="Times New Roman" w:hAnsi="Times New Roman"/>
            <w:color w:val="000000"/>
            <w:sz w:val="24"/>
            <w:szCs w:val="24"/>
          </w:rPr>
          <w:t>http://znanium.com/catalog.php?bookinfo=512674</w:t>
        </w:r>
      </w:hyperlink>
    </w:p>
    <w:p w:rsidR="002D6724" w:rsidRPr="000843BE" w:rsidRDefault="002D6724" w:rsidP="00DD0075">
      <w:pPr>
        <w:jc w:val="both"/>
        <w:rPr>
          <w:b/>
          <w:i/>
          <w:color w:val="000000"/>
        </w:rPr>
      </w:pPr>
    </w:p>
    <w:p w:rsidR="00DD0075" w:rsidRPr="000843BE" w:rsidRDefault="00DD0075" w:rsidP="00DD0075">
      <w:pPr>
        <w:jc w:val="both"/>
        <w:rPr>
          <w:b/>
          <w:i/>
          <w:color w:val="000000"/>
        </w:rPr>
      </w:pPr>
      <w:r w:rsidRPr="000843BE">
        <w:rPr>
          <w:b/>
          <w:i/>
          <w:color w:val="000000"/>
        </w:rPr>
        <w:t>б) дополнительная литература: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proofErr w:type="spellStart"/>
      <w:r w:rsidRPr="000843BE">
        <w:t>Алексунин</w:t>
      </w:r>
      <w:proofErr w:type="spellEnd"/>
      <w:r w:rsidRPr="000843BE">
        <w:t xml:space="preserve">, В. А. Маркетинг [Электронный ресурс] : Учебник / В. А. </w:t>
      </w:r>
      <w:proofErr w:type="spellStart"/>
      <w:r w:rsidRPr="000843BE">
        <w:t>Алексунин</w:t>
      </w:r>
      <w:proofErr w:type="spellEnd"/>
      <w:r w:rsidRPr="000843BE">
        <w:t xml:space="preserve">. — 6-е изд. — М.: Издательско-торговая корпорация «Дашков и К°», 2014. — 216 с. - ISBN 978-5-394-02296-8 - Режим доступа: </w:t>
      </w:r>
      <w:hyperlink r:id="rId36" w:history="1">
        <w:r w:rsidRPr="000843BE">
          <w:rPr>
            <w:rStyle w:val="af9"/>
          </w:rPr>
          <w:t>http://znanium.com/catalog.php?bookinfo=511979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 предприятия: Учебное пособие / Канке А.А., Кошевая И.П., - 2-е изд., </w:t>
      </w:r>
      <w:proofErr w:type="spellStart"/>
      <w:r w:rsidRPr="000843BE">
        <w:rPr>
          <w:rFonts w:ascii="Times New Roman" w:hAnsi="Times New Roman"/>
          <w:sz w:val="24"/>
          <w:szCs w:val="24"/>
        </w:rPr>
        <w:t>испр</w:t>
      </w:r>
      <w:proofErr w:type="spellEnd"/>
      <w:r w:rsidRPr="000843BE">
        <w:rPr>
          <w:rFonts w:ascii="Times New Roman" w:hAnsi="Times New Roman"/>
          <w:sz w:val="24"/>
          <w:szCs w:val="24"/>
        </w:rPr>
        <w:t>. и доп. - М.:ИД ФОРУМ, НИЦ ИНФРА-М, 2017. - 288 с. – Режим доступа: http://znanium.com/bookread2.php?book=556741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Анализ хозяйственной деятельности предприятия : учебник / Г.В. Савицкая. — 6-е изд., </w:t>
      </w:r>
      <w:proofErr w:type="spellStart"/>
      <w:r w:rsidRPr="000843BE">
        <w:rPr>
          <w:color w:val="000000"/>
          <w:shd w:val="clear" w:color="auto" w:fill="FFFFFF"/>
        </w:rPr>
        <w:t>испр</w:t>
      </w:r>
      <w:proofErr w:type="spellEnd"/>
      <w:r w:rsidRPr="000843BE">
        <w:rPr>
          <w:color w:val="000000"/>
          <w:shd w:val="clear" w:color="auto" w:fill="FFFFFF"/>
        </w:rPr>
        <w:t xml:space="preserve">. и доп. — М. : ИНФРА-М, 2018. — 378 с. </w:t>
      </w:r>
      <w:r w:rsidRPr="000843BE">
        <w:rPr>
          <w:color w:val="000000"/>
        </w:rPr>
        <w:t xml:space="preserve">- Режим доступа: </w:t>
      </w:r>
      <w:hyperlink r:id="rId37" w:history="1">
        <w:r w:rsidRPr="000843BE">
          <w:rPr>
            <w:rStyle w:val="af9"/>
            <w:color w:val="000000"/>
            <w:shd w:val="clear" w:color="auto" w:fill="FFFFFF"/>
            <w:lang w:val="en-US"/>
          </w:rPr>
          <w:t>http</w:t>
        </w:r>
        <w:r w:rsidRPr="000843BE">
          <w:rPr>
            <w:rStyle w:val="af9"/>
            <w:color w:val="000000"/>
            <w:shd w:val="clear" w:color="auto" w:fill="FFFFFF"/>
          </w:rPr>
          <w:t>://</w:t>
        </w:r>
        <w:proofErr w:type="spellStart"/>
        <w:r w:rsidRPr="000843BE">
          <w:rPr>
            <w:rStyle w:val="af9"/>
            <w:color w:val="000000"/>
            <w:shd w:val="clear" w:color="auto" w:fill="FFFFFF"/>
            <w:lang w:val="en-US"/>
          </w:rPr>
          <w:t>znanium</w:t>
        </w:r>
        <w:proofErr w:type="spellEnd"/>
        <w:r w:rsidRPr="000843BE">
          <w:rPr>
            <w:rStyle w:val="af9"/>
            <w:color w:val="000000"/>
            <w:shd w:val="clear" w:color="auto" w:fill="FFFFFF"/>
          </w:rPr>
          <w:t>.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com</w:t>
        </w:r>
        <w:r w:rsidRPr="000843BE">
          <w:rPr>
            <w:rStyle w:val="af9"/>
            <w:color w:val="000000"/>
            <w:shd w:val="clear" w:color="auto" w:fill="FFFFFF"/>
          </w:rPr>
          <w:t>/</w:t>
        </w:r>
        <w:proofErr w:type="spellStart"/>
        <w:r w:rsidRPr="000843BE">
          <w:rPr>
            <w:rStyle w:val="af9"/>
            <w:color w:val="000000"/>
            <w:shd w:val="clear" w:color="auto" w:fill="FFFFFF"/>
            <w:lang w:val="en-US"/>
          </w:rPr>
          <w:t>bookread</w:t>
        </w:r>
        <w:proofErr w:type="spellEnd"/>
        <w:r w:rsidRPr="000843BE">
          <w:rPr>
            <w:rStyle w:val="af9"/>
            <w:color w:val="000000"/>
            <w:shd w:val="clear" w:color="auto" w:fill="FFFFFF"/>
          </w:rPr>
          <w:t>2.</w:t>
        </w:r>
        <w:proofErr w:type="spellStart"/>
        <w:r w:rsidRPr="000843BE">
          <w:rPr>
            <w:rStyle w:val="af9"/>
            <w:color w:val="000000"/>
            <w:shd w:val="clear" w:color="auto" w:fill="FFFFFF"/>
            <w:lang w:val="en-US"/>
          </w:rPr>
          <w:t>php</w:t>
        </w:r>
        <w:proofErr w:type="spellEnd"/>
        <w:r w:rsidRPr="000843BE">
          <w:rPr>
            <w:rStyle w:val="af9"/>
            <w:color w:val="000000"/>
            <w:shd w:val="clear" w:color="auto" w:fill="FFFFFF"/>
          </w:rPr>
          <w:t>?</w:t>
        </w:r>
        <w:r w:rsidRPr="000843BE">
          <w:rPr>
            <w:rStyle w:val="af9"/>
            <w:color w:val="000000"/>
            <w:shd w:val="clear" w:color="auto" w:fill="FFFFFF"/>
            <w:lang w:val="en-US"/>
          </w:rPr>
          <w:t>book</w:t>
        </w:r>
        <w:r w:rsidRPr="000843BE">
          <w:rPr>
            <w:rStyle w:val="af9"/>
            <w:color w:val="000000"/>
            <w:shd w:val="clear" w:color="auto" w:fill="FFFFFF"/>
          </w:rPr>
          <w:t>=939018#</w:t>
        </w:r>
      </w:hyperlink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Карпова, С. В. Рекламное дело : учебник и практикум для СПО / С. В. Карпова. — 2-е изд., </w:t>
      </w:r>
      <w:proofErr w:type="spellStart"/>
      <w:r w:rsidRPr="000843BE">
        <w:rPr>
          <w:bCs/>
        </w:rPr>
        <w:t>перераб</w:t>
      </w:r>
      <w:proofErr w:type="spellEnd"/>
      <w:r w:rsidRPr="000843BE">
        <w:rPr>
          <w:bCs/>
        </w:rPr>
        <w:t xml:space="preserve">. и доп. — М. : Издательство </w:t>
      </w:r>
      <w:proofErr w:type="spellStart"/>
      <w:r w:rsidRPr="000843BE">
        <w:rPr>
          <w:bCs/>
        </w:rPr>
        <w:t>Юрайт</w:t>
      </w:r>
      <w:proofErr w:type="spellEnd"/>
      <w:r w:rsidRPr="000843BE">
        <w:rPr>
          <w:bCs/>
        </w:rPr>
        <w:t xml:space="preserve">, 2017. — 431 с. — (Серия : </w:t>
      </w:r>
      <w:r w:rsidRPr="000843BE">
        <w:rPr>
          <w:bCs/>
        </w:rPr>
        <w:lastRenderedPageBreak/>
        <w:t>Профессиональное образование). — ISBN 978-5-534-04657-1. — Режим доступа : www.biblio-online.ru/</w:t>
      </w:r>
      <w:proofErr w:type="spellStart"/>
      <w:r w:rsidRPr="000843BE">
        <w:rPr>
          <w:bCs/>
        </w:rPr>
        <w:t>book</w:t>
      </w:r>
      <w:proofErr w:type="spellEnd"/>
      <w:r w:rsidRPr="000843BE">
        <w:rPr>
          <w:bCs/>
        </w:rPr>
        <w:t>/558C825F-4352-4F07-9AA1-7A6C4CAF2DE7.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3BE">
        <w:rPr>
          <w:rFonts w:ascii="Times New Roman" w:hAnsi="Times New Roman"/>
          <w:sz w:val="24"/>
          <w:szCs w:val="24"/>
        </w:rPr>
        <w:t>Лифиц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, И. М. Товарный менеджмент : учебник для СПО / И. М. </w:t>
      </w:r>
      <w:proofErr w:type="spellStart"/>
      <w:r w:rsidRPr="000843BE">
        <w:rPr>
          <w:rFonts w:ascii="Times New Roman" w:hAnsi="Times New Roman"/>
          <w:sz w:val="24"/>
          <w:szCs w:val="24"/>
        </w:rPr>
        <w:t>Лифиц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, Ф. А. Жукова, М. А. Николаева. — М. : Издательство </w:t>
      </w:r>
      <w:proofErr w:type="spellStart"/>
      <w:r w:rsidRPr="000843BE">
        <w:rPr>
          <w:rFonts w:ascii="Times New Roman" w:hAnsi="Times New Roman"/>
          <w:sz w:val="24"/>
          <w:szCs w:val="24"/>
        </w:rPr>
        <w:t>Юрайт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, 2017. — 405 с. — (Серия : Профессиональное образование). — ISBN 978-5-534-02927-7. — Режим доступа : </w:t>
      </w:r>
      <w:hyperlink r:id="rId38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www.biblio-online.ru/book/05A6AB2B-1A76-480A-8FA9-28570DBFE8BE</w:t>
        </w:r>
      </w:hyperlink>
      <w:r w:rsidRPr="000843BE">
        <w:rPr>
          <w:rFonts w:ascii="Times New Roman" w:hAnsi="Times New Roman"/>
          <w:sz w:val="24"/>
          <w:szCs w:val="24"/>
        </w:rPr>
        <w:t>.</w:t>
      </w:r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426"/>
          <w:tab w:val="left" w:pos="993"/>
        </w:tabs>
        <w:jc w:val="both"/>
      </w:pPr>
      <w:r w:rsidRPr="000843BE">
        <w:t xml:space="preserve">Маркетинг товаров и услуг : учеб. пособие / А.В. Лукина. — 2-е изд., доп. — М. : ФОРУМ : ИНФРА-М, 2017. — 239 с. - Режим доступа: </w:t>
      </w:r>
      <w:hyperlink r:id="rId39" w:history="1">
        <w:r w:rsidRPr="000843BE">
          <w:rPr>
            <w:rStyle w:val="af9"/>
          </w:rPr>
          <w:t>http://znanium.com/bookread2.php?book=757837</w:t>
        </w:r>
      </w:hyperlink>
    </w:p>
    <w:p w:rsidR="002D6724" w:rsidRPr="000843BE" w:rsidRDefault="002D6724" w:rsidP="002D6724">
      <w:pPr>
        <w:pStyle w:val="11"/>
        <w:numPr>
          <w:ilvl w:val="0"/>
          <w:numId w:val="49"/>
        </w:numPr>
        <w:tabs>
          <w:tab w:val="left" w:pos="-142"/>
          <w:tab w:val="left" w:pos="993"/>
        </w:tabs>
        <w:jc w:val="both"/>
      </w:pPr>
      <w:r w:rsidRPr="000843BE">
        <w:t xml:space="preserve">Маркетинг: Учебное пособие / А.В. Лукина. - М.: Форум: НИЦ ИНФРА-М, 2013. - 240 с. // Режим доступа: </w:t>
      </w:r>
      <w:hyperlink r:id="rId40" w:history="1">
        <w:r w:rsidRPr="000843BE">
          <w:rPr>
            <w:rStyle w:val="af9"/>
          </w:rPr>
          <w:t>http://znanium.com/catalog.php?bookinfo=412827</w:t>
        </w:r>
      </w:hyperlink>
    </w:p>
    <w:p w:rsidR="002D6724" w:rsidRPr="000843BE" w:rsidRDefault="002D6724" w:rsidP="002D6724">
      <w:pPr>
        <w:numPr>
          <w:ilvl w:val="0"/>
          <w:numId w:val="49"/>
        </w:numPr>
      </w:pPr>
      <w:r w:rsidRPr="000843BE">
        <w:t xml:space="preserve">Маркетинговые исследования рынка: Учебное пособие / Б.И. Герасимов, Н.Н. Мозгов. - 2-e изд. - М.: Форум: НИЦ ИНФРА-М, 2014. - 336 с.: - Режим доступа: </w:t>
      </w:r>
      <w:hyperlink r:id="rId41" w:history="1">
        <w:r w:rsidRPr="000843BE">
          <w:rPr>
            <w:rStyle w:val="af9"/>
          </w:rPr>
          <w:t>http://znanium.com/bookread2.php?book=41846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proofErr w:type="spellStart"/>
      <w:r w:rsidRPr="000843BE">
        <w:rPr>
          <w:color w:val="000000"/>
          <w:shd w:val="clear" w:color="auto" w:fill="FFFFFF"/>
        </w:rPr>
        <w:t>Мерчандайзинг</w:t>
      </w:r>
      <w:proofErr w:type="spellEnd"/>
      <w:r w:rsidRPr="000843BE">
        <w:rPr>
          <w:color w:val="000000"/>
          <w:shd w:val="clear" w:color="auto" w:fill="FFFFFF"/>
        </w:rPr>
        <w:t xml:space="preserve">: Учебное пособие / С.Б. Алексина, Г.Г. Иванов. - М.: ИД ФОРУМ: НИЦ ИНФРА-М, 2014. - 152 с. - </w:t>
      </w:r>
      <w:r w:rsidRPr="000843BE">
        <w:rPr>
          <w:color w:val="000000"/>
        </w:rPr>
        <w:t xml:space="preserve">Режим доступа: </w:t>
      </w:r>
      <w:hyperlink r:id="rId42" w:history="1">
        <w:r w:rsidRPr="000843BE">
          <w:rPr>
            <w:rStyle w:val="af9"/>
            <w:color w:val="000000"/>
          </w:rPr>
          <w:t>http://znanium.com/bookread2.php?book=443903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 xml:space="preserve">Налоги и налогообложение: Учебное пособие / В.Р. Захарьин. - 2-e изд., </w:t>
      </w:r>
      <w:proofErr w:type="spellStart"/>
      <w:r w:rsidRPr="000843BE">
        <w:t>перераб</w:t>
      </w:r>
      <w:proofErr w:type="spellEnd"/>
      <w:r w:rsidRPr="000843BE">
        <w:t>. и доп. - М.: ИД ФОРУМ: НИЦ Инфра-М, 2013. - 320 с. - ISBN 978-5-8199-0477-0. Режим доступа: http://znanium.com/catalog.php?bookinfo=463339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bCs/>
          <w:color w:val="000000"/>
          <w:shd w:val="clear" w:color="auto" w:fill="FFFFFF"/>
        </w:rPr>
        <w:t>Организация торговли</w:t>
      </w:r>
      <w:r w:rsidRPr="000843BE">
        <w:rPr>
          <w:color w:val="000000"/>
          <w:shd w:val="clear" w:color="auto" w:fill="FFFFFF"/>
        </w:rPr>
        <w:t>: учебник / С.И. Жулидов. — М. : ИД «ФОРУМ» : ИНФРА-М, 2018. — 352 с.</w:t>
      </w:r>
      <w:r w:rsidRPr="000843BE">
        <w:rPr>
          <w:color w:val="000000"/>
        </w:rPr>
        <w:t xml:space="preserve"> - Режим доступа: </w:t>
      </w:r>
      <w:hyperlink r:id="rId43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44181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Основы коммерческой деятельности / </w:t>
      </w:r>
      <w:proofErr w:type="spellStart"/>
      <w:r w:rsidRPr="000843BE">
        <w:rPr>
          <w:color w:val="000000"/>
          <w:shd w:val="clear" w:color="auto" w:fill="FFFFFF"/>
        </w:rPr>
        <w:t>Памбухчиянц</w:t>
      </w:r>
      <w:proofErr w:type="spellEnd"/>
      <w:r w:rsidRPr="000843BE">
        <w:rPr>
          <w:color w:val="000000"/>
          <w:shd w:val="clear" w:color="auto" w:fill="FFFFFF"/>
        </w:rPr>
        <w:t xml:space="preserve"> О.В. - </w:t>
      </w:r>
      <w:proofErr w:type="spellStart"/>
      <w:r w:rsidRPr="000843BE">
        <w:rPr>
          <w:color w:val="000000"/>
          <w:shd w:val="clear" w:color="auto" w:fill="FFFFFF"/>
        </w:rPr>
        <w:t>М.:Дашков</w:t>
      </w:r>
      <w:proofErr w:type="spellEnd"/>
      <w:r w:rsidRPr="000843BE">
        <w:rPr>
          <w:color w:val="000000"/>
          <w:shd w:val="clear" w:color="auto" w:fill="FFFFFF"/>
        </w:rPr>
        <w:t xml:space="preserve"> и К, 2017. - 284 с.</w:t>
      </w:r>
      <w:r w:rsidRPr="000843BE">
        <w:rPr>
          <w:color w:val="000000"/>
        </w:rPr>
        <w:t xml:space="preserve"> - Режим доступа: </w:t>
      </w:r>
      <w:hyperlink r:id="rId44" w:history="1">
        <w:r w:rsidRPr="000843BE">
          <w:rPr>
            <w:rStyle w:val="af9"/>
            <w:color w:val="000000"/>
          </w:rPr>
          <w:t>http://znanium.com/bookread2.php?book=450757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 xml:space="preserve">Охрана труда в общественном питании и торговле : учеб. пособие / К.Я. </w:t>
      </w:r>
      <w:proofErr w:type="spellStart"/>
      <w:r w:rsidRPr="000843BE">
        <w:rPr>
          <w:color w:val="000000"/>
          <w:shd w:val="clear" w:color="auto" w:fill="FFFFFF"/>
        </w:rPr>
        <w:t>Гайворонский</w:t>
      </w:r>
      <w:proofErr w:type="spellEnd"/>
      <w:r w:rsidRPr="000843BE">
        <w:rPr>
          <w:color w:val="000000"/>
          <w:shd w:val="clear" w:color="auto" w:fill="FFFFFF"/>
        </w:rPr>
        <w:t>. — М. : ИД «ФОРУМ» : ИНФРА-М, 2018. — 125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5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43BE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, О. В. Основы коммерческой деятельности: Учебник / О. В. </w:t>
      </w:r>
      <w:proofErr w:type="spellStart"/>
      <w:r w:rsidRPr="000843BE">
        <w:rPr>
          <w:rFonts w:ascii="Times New Roman" w:hAnsi="Times New Roman"/>
          <w:sz w:val="24"/>
          <w:szCs w:val="24"/>
        </w:rPr>
        <w:t>Памбухчиянц</w:t>
      </w:r>
      <w:proofErr w:type="spellEnd"/>
      <w:r w:rsidRPr="000843BE">
        <w:rPr>
          <w:rFonts w:ascii="Times New Roman" w:hAnsi="Times New Roman"/>
          <w:sz w:val="24"/>
          <w:szCs w:val="24"/>
        </w:rPr>
        <w:t xml:space="preserve">. - М.: Дашков и К, 2014. - 284 с. - Режим доступа: </w:t>
      </w:r>
      <w:hyperlink r:id="rId46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50757</w:t>
        </w:r>
      </w:hyperlink>
      <w:r w:rsidRPr="000843BE">
        <w:rPr>
          <w:rFonts w:ascii="Times New Roman" w:hAnsi="Times New Roman"/>
          <w:sz w:val="24"/>
          <w:szCs w:val="24"/>
        </w:rPr>
        <w:t xml:space="preserve"> </w:t>
      </w:r>
    </w:p>
    <w:p w:rsidR="002D6724" w:rsidRPr="000843BE" w:rsidRDefault="002D6724" w:rsidP="002D6724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0843BE">
        <w:rPr>
          <w:bCs/>
        </w:rPr>
        <w:t>Синяева</w:t>
      </w:r>
      <w:proofErr w:type="spellEnd"/>
      <w:r w:rsidRPr="000843BE">
        <w:rPr>
          <w:bCs/>
        </w:rPr>
        <w:t xml:space="preserve">, И. М. Основы рекламы : учебник и практикум для СПО / И. М. </w:t>
      </w:r>
      <w:proofErr w:type="spellStart"/>
      <w:r w:rsidRPr="000843BE">
        <w:rPr>
          <w:bCs/>
        </w:rPr>
        <w:t>Синяева</w:t>
      </w:r>
      <w:proofErr w:type="spellEnd"/>
      <w:r w:rsidRPr="000843BE">
        <w:rPr>
          <w:bCs/>
        </w:rPr>
        <w:t xml:space="preserve">, О. Н. </w:t>
      </w:r>
      <w:proofErr w:type="spellStart"/>
      <w:r w:rsidRPr="000843BE">
        <w:rPr>
          <w:bCs/>
        </w:rPr>
        <w:t>Жильцова</w:t>
      </w:r>
      <w:proofErr w:type="spellEnd"/>
      <w:r w:rsidRPr="000843BE">
        <w:rPr>
          <w:bCs/>
        </w:rPr>
        <w:t xml:space="preserve">, Д. А. Жильцов. — М. : Издательство </w:t>
      </w:r>
      <w:proofErr w:type="spellStart"/>
      <w:r w:rsidRPr="000843BE">
        <w:rPr>
          <w:bCs/>
        </w:rPr>
        <w:t>Юрайт</w:t>
      </w:r>
      <w:proofErr w:type="spellEnd"/>
      <w:r w:rsidRPr="000843BE">
        <w:rPr>
          <w:bCs/>
        </w:rPr>
        <w:t xml:space="preserve">, 2017. — 552 с. — (Серия : Профессиональное образование). — ISBN 978-5-534-03716-6. — Режим доступа : </w:t>
      </w:r>
      <w:hyperlink r:id="rId47" w:history="1">
        <w:r w:rsidRPr="000843BE">
          <w:rPr>
            <w:rStyle w:val="af9"/>
            <w:bCs/>
          </w:rPr>
          <w:t>www.biblio-online.ru/book/BE32DC43-A352-43FF-834B-973D452A4D33</w:t>
        </w:r>
      </w:hyperlink>
      <w:r w:rsidRPr="000843BE">
        <w:rPr>
          <w:bCs/>
        </w:rPr>
        <w:t>.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t xml:space="preserve">Технологическое оборудование предприятий общественного питания и торговли : практикум / К.Я. </w:t>
      </w:r>
      <w:proofErr w:type="spellStart"/>
      <w:r w:rsidRPr="000843BE">
        <w:rPr>
          <w:color w:val="000000"/>
          <w:shd w:val="clear" w:color="auto" w:fill="FFFFFF"/>
        </w:rPr>
        <w:t>Гайворонский</w:t>
      </w:r>
      <w:proofErr w:type="spellEnd"/>
      <w:r w:rsidRPr="000843BE">
        <w:rPr>
          <w:color w:val="000000"/>
          <w:shd w:val="clear" w:color="auto" w:fill="FFFFFF"/>
        </w:rPr>
        <w:t>. — М. : ИД «ФОРУМ» : ИНФРА-М, 2018. — 104 с.</w:t>
      </w:r>
      <w:r w:rsidRPr="000843BE">
        <w:rPr>
          <w:rStyle w:val="apple-converted-space"/>
          <w:color w:val="000000"/>
          <w:shd w:val="clear" w:color="auto" w:fill="FFFFFF"/>
        </w:rPr>
        <w:t xml:space="preserve"> - </w:t>
      </w:r>
      <w:r w:rsidRPr="000843BE">
        <w:rPr>
          <w:color w:val="000000"/>
        </w:rPr>
        <w:t xml:space="preserve">Режим доступа: </w:t>
      </w:r>
      <w:hyperlink r:id="rId48" w:history="1">
        <w:r w:rsidRPr="000843BE">
          <w:rPr>
            <w:rStyle w:val="af9"/>
            <w:color w:val="000000"/>
          </w:rPr>
          <w:t>http://znanium.com/bookread2.php?book=915105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 и экспертиза мяса и мясных продуктов : учеб. пособие / Е.И. Лихачева, О.В. </w:t>
      </w:r>
      <w:proofErr w:type="spellStart"/>
      <w:r w:rsidRPr="000843BE">
        <w:rPr>
          <w:rFonts w:ascii="Times New Roman" w:hAnsi="Times New Roman"/>
          <w:sz w:val="24"/>
          <w:szCs w:val="24"/>
        </w:rPr>
        <w:t>Юсова</w:t>
      </w:r>
      <w:proofErr w:type="spellEnd"/>
      <w:r w:rsidRPr="000843BE">
        <w:rPr>
          <w:rFonts w:ascii="Times New Roman" w:hAnsi="Times New Roman"/>
          <w:sz w:val="24"/>
          <w:szCs w:val="24"/>
        </w:rPr>
        <w:t>. — М. : Альфа-М : ИНФРА-М, 2017. — 304 с. – Режим доступа: http://znanium.com/bookread2.php?book=775231</w:t>
      </w:r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 непродовольственных товаров: Учебное пособие / Голубенко О.А., Новопавловская В.П., Носова Т.С. - М.: Альфа-М, НИЦ ИНФРА-М, 2016. - 336 с. - Режим доступа: </w:t>
      </w:r>
      <w:hyperlink r:id="rId49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97478</w:t>
        </w:r>
      </w:hyperlink>
    </w:p>
    <w:p w:rsidR="002D6724" w:rsidRPr="000843BE" w:rsidRDefault="002D6724" w:rsidP="002D6724">
      <w:pPr>
        <w:pStyle w:val="ae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3BE">
        <w:rPr>
          <w:rFonts w:ascii="Times New Roman" w:hAnsi="Times New Roman"/>
          <w:sz w:val="24"/>
          <w:szCs w:val="24"/>
        </w:rPr>
        <w:t xml:space="preserve">Товароведение, экспертиза и сертификация молока и молочных продуктов: Учебное пособие / Коник Н. В., Павлова Е. А., Киселева И. С. - М.: Альфа-М, ИНФРА-М, 2015. - 236 с. – Режим доступа: </w:t>
      </w:r>
      <w:hyperlink r:id="rId50" w:history="1">
        <w:r w:rsidRPr="000843BE">
          <w:rPr>
            <w:rStyle w:val="af9"/>
            <w:rFonts w:ascii="Times New Roman" w:hAnsi="Times New Roman"/>
            <w:sz w:val="24"/>
            <w:szCs w:val="24"/>
          </w:rPr>
          <w:t>http://znanium.com/bookread2.php?book=481634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  <w:rPr>
          <w:rStyle w:val="apple-converted-space"/>
          <w:color w:val="000000"/>
        </w:rPr>
      </w:pPr>
      <w:r w:rsidRPr="000843BE">
        <w:rPr>
          <w:color w:val="000000"/>
          <w:shd w:val="clear" w:color="auto" w:fill="FFFFFF"/>
        </w:rPr>
        <w:t xml:space="preserve">Управление ассортиментом товаров: Учебное пособие / Н.Р. Куликова, Т.А. </w:t>
      </w:r>
      <w:proofErr w:type="spellStart"/>
      <w:r w:rsidRPr="000843BE">
        <w:rPr>
          <w:color w:val="000000"/>
          <w:shd w:val="clear" w:color="auto" w:fill="FFFFFF"/>
        </w:rPr>
        <w:t>Трыкова</w:t>
      </w:r>
      <w:proofErr w:type="spellEnd"/>
      <w:r w:rsidRPr="000843BE">
        <w:rPr>
          <w:color w:val="000000"/>
          <w:shd w:val="clear" w:color="auto" w:fill="FFFFFF"/>
        </w:rPr>
        <w:t xml:space="preserve">, Н.С. </w:t>
      </w:r>
      <w:proofErr w:type="spellStart"/>
      <w:r w:rsidRPr="000843BE">
        <w:rPr>
          <w:color w:val="000000"/>
          <w:shd w:val="clear" w:color="auto" w:fill="FFFFFF"/>
        </w:rPr>
        <w:t>Борзунова</w:t>
      </w:r>
      <w:proofErr w:type="spellEnd"/>
      <w:r w:rsidRPr="000843BE">
        <w:rPr>
          <w:color w:val="000000"/>
          <w:shd w:val="clear" w:color="auto" w:fill="FFFFFF"/>
        </w:rPr>
        <w:t xml:space="preserve">. - М.: Альфа-М: НИЦ ИНФРА-М, 2014. - 240 с. - </w:t>
      </w:r>
      <w:r w:rsidRPr="000843BE">
        <w:rPr>
          <w:color w:val="000000"/>
        </w:rPr>
        <w:t xml:space="preserve">Режим доступа: </w:t>
      </w:r>
      <w:hyperlink r:id="rId51" w:history="1">
        <w:r w:rsidRPr="000843BE">
          <w:rPr>
            <w:rStyle w:val="af9"/>
            <w:color w:val="000000"/>
            <w:shd w:val="clear" w:color="auto" w:fill="FFFFFF"/>
          </w:rPr>
          <w:t>http://znanium.com/bookread2.php?book=434057#</w:t>
        </w:r>
      </w:hyperlink>
    </w:p>
    <w:p w:rsidR="002D6724" w:rsidRPr="000843BE" w:rsidRDefault="002D6724" w:rsidP="002D6724">
      <w:pPr>
        <w:numPr>
          <w:ilvl w:val="0"/>
          <w:numId w:val="49"/>
        </w:numPr>
        <w:jc w:val="both"/>
      </w:pPr>
      <w:r w:rsidRPr="000843BE">
        <w:t>Финансы организаций : учебник / А.М. Фридман. — М. : РИОР : ИНФРА-М, 2017. — 202 с. – Режим доступа: http://znanium.com/bookread2.php?book=556548</w:t>
      </w:r>
    </w:p>
    <w:p w:rsidR="002D6724" w:rsidRPr="000843BE" w:rsidRDefault="002D6724" w:rsidP="002D6724">
      <w:pPr>
        <w:numPr>
          <w:ilvl w:val="0"/>
          <w:numId w:val="49"/>
        </w:numPr>
        <w:jc w:val="both"/>
        <w:rPr>
          <w:color w:val="000000"/>
        </w:rPr>
      </w:pPr>
      <w:r w:rsidRPr="000843BE">
        <w:rPr>
          <w:color w:val="000000"/>
          <w:shd w:val="clear" w:color="auto" w:fill="FFFFFF"/>
        </w:rPr>
        <w:lastRenderedPageBreak/>
        <w:t xml:space="preserve">Экономика организации (предприятия): Учебник для ср. спец. учебных заведений / Н.А. Сафронов. - 2-e изд., с изм. - М.: Магистр: НИЦ ИНФРА-М, 2014. - 256 с. - </w:t>
      </w:r>
      <w:r w:rsidRPr="000843BE">
        <w:rPr>
          <w:color w:val="000000"/>
        </w:rPr>
        <w:t xml:space="preserve">Режим доступа: </w:t>
      </w:r>
      <w:hyperlink r:id="rId52" w:history="1">
        <w:r w:rsidRPr="000843BE">
          <w:rPr>
            <w:rStyle w:val="af9"/>
            <w:color w:val="000000"/>
          </w:rPr>
          <w:t>http://znanium.com/bookread2.php?book=429975</w:t>
        </w:r>
      </w:hyperlink>
    </w:p>
    <w:p w:rsidR="00DD0075" w:rsidRPr="000843BE" w:rsidRDefault="00DD0075" w:rsidP="00DD0075">
      <w:pPr>
        <w:jc w:val="both"/>
      </w:pPr>
    </w:p>
    <w:p w:rsidR="00DD0075" w:rsidRPr="000843BE" w:rsidRDefault="00DD0075" w:rsidP="00DD0075">
      <w:pPr>
        <w:jc w:val="both"/>
        <w:rPr>
          <w:b/>
          <w:i/>
        </w:rPr>
      </w:pPr>
      <w:r w:rsidRPr="000843BE">
        <w:rPr>
          <w:b/>
          <w:i/>
        </w:rPr>
        <w:t xml:space="preserve">в) программное обеспечение и Интернет-ресурсы </w:t>
      </w:r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 xml:space="preserve">Операционная система </w:t>
      </w:r>
      <w:proofErr w:type="spellStart"/>
      <w:r w:rsidRPr="000843BE">
        <w:rPr>
          <w:color w:val="000000"/>
          <w:shd w:val="clear" w:color="auto" w:fill="FFFFFF"/>
        </w:rPr>
        <w:t>Microsoft</w:t>
      </w:r>
      <w:proofErr w:type="spellEnd"/>
      <w:r w:rsidRPr="000843BE">
        <w:rPr>
          <w:color w:val="000000"/>
          <w:shd w:val="clear" w:color="auto" w:fill="FFFFFF"/>
        </w:rPr>
        <w:t xml:space="preserve"> </w:t>
      </w:r>
      <w:proofErr w:type="spellStart"/>
      <w:r w:rsidRPr="000843BE">
        <w:rPr>
          <w:color w:val="000000"/>
          <w:shd w:val="clear" w:color="auto" w:fill="FFFFFF"/>
        </w:rPr>
        <w:t>Windows</w:t>
      </w:r>
      <w:proofErr w:type="spellEnd"/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rPr>
          <w:color w:val="000000"/>
          <w:shd w:val="clear" w:color="auto" w:fill="FFFFFF"/>
        </w:rPr>
        <w:t xml:space="preserve">Прикладное программное обеспечение </w:t>
      </w:r>
      <w:proofErr w:type="spellStart"/>
      <w:r w:rsidRPr="000843BE">
        <w:rPr>
          <w:color w:val="000000"/>
          <w:shd w:val="clear" w:color="auto" w:fill="FFFFFF"/>
        </w:rPr>
        <w:t>Microsoft</w:t>
      </w:r>
      <w:proofErr w:type="spellEnd"/>
      <w:r w:rsidRPr="000843BE">
        <w:rPr>
          <w:color w:val="000000"/>
          <w:shd w:val="clear" w:color="auto" w:fill="FFFFFF"/>
        </w:rPr>
        <w:t xml:space="preserve"> </w:t>
      </w:r>
      <w:proofErr w:type="spellStart"/>
      <w:r w:rsidRPr="000843BE">
        <w:rPr>
          <w:color w:val="000000"/>
          <w:shd w:val="clear" w:color="auto" w:fill="FFFFFF"/>
        </w:rPr>
        <w:t>Office</w:t>
      </w:r>
      <w:proofErr w:type="spellEnd"/>
      <w:r w:rsidRPr="000843BE">
        <w:rPr>
          <w:color w:val="000000"/>
          <w:shd w:val="clear" w:color="auto" w:fill="FFFFFF"/>
        </w:rPr>
        <w:t xml:space="preserve"> </w:t>
      </w:r>
      <w:proofErr w:type="spellStart"/>
      <w:r w:rsidRPr="000843BE">
        <w:rPr>
          <w:color w:val="000000"/>
          <w:shd w:val="clear" w:color="auto" w:fill="FFFFFF"/>
        </w:rPr>
        <w:t>Professional</w:t>
      </w:r>
      <w:proofErr w:type="spellEnd"/>
    </w:p>
    <w:p w:rsidR="00DD0075" w:rsidRPr="000843BE" w:rsidRDefault="00DD0075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Консультант плюс [Электронный ресурс]; база содержит все нормативно-правую информацию. – Режим доступа: </w:t>
      </w:r>
      <w:hyperlink r:id="rId53" w:history="1">
        <w:r w:rsidRPr="000843BE">
          <w:rPr>
            <w:rStyle w:val="af9"/>
          </w:rPr>
          <w:t>http://www.consultant.ru</w:t>
        </w:r>
      </w:hyperlink>
      <w:r w:rsidRPr="000843BE">
        <w:t>, свободный.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Библиографические базы данных Института научной информации </w:t>
      </w:r>
      <w:hyperlink r:id="rId54" w:tgtFrame="_blank" w:history="1">
        <w:r w:rsidRPr="000843BE">
          <w:rPr>
            <w:bCs/>
          </w:rPr>
          <w:t>http://www.inion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Единая коллекция цифровых образовательных ресурсов </w:t>
      </w:r>
      <w:hyperlink r:id="rId55" w:tgtFrame="_blank" w:history="1">
        <w:r w:rsidRPr="000843BE">
          <w:rPr>
            <w:bCs/>
          </w:rPr>
          <w:t>http://school-collection.ed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Информационная система «Единое окно доступа к образовательным </w:t>
      </w:r>
      <w:proofErr w:type="spellStart"/>
      <w:r w:rsidRPr="000843BE">
        <w:rPr>
          <w:bCs/>
        </w:rPr>
        <w:t>ресурсам»</w:t>
      </w:r>
      <w:hyperlink r:id="rId56" w:tgtFrame="_blank" w:history="1">
        <w:r w:rsidRPr="000843BE">
          <w:rPr>
            <w:bCs/>
          </w:rPr>
          <w:t>http</w:t>
        </w:r>
        <w:proofErr w:type="spellEnd"/>
        <w:r w:rsidRPr="000843BE">
          <w:rPr>
            <w:bCs/>
          </w:rPr>
          <w:t>://window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0843BE">
        <w:t xml:space="preserve">Информационная система Росстата [Электронный ресурс]; база содержит материалы по государственной статистике в Российской Федерации. – Режим доступа: </w:t>
      </w:r>
      <w:hyperlink r:id="rId57" w:history="1">
        <w:r w:rsidRPr="000843BE">
          <w:rPr>
            <w:rStyle w:val="af9"/>
            <w:lang w:val="en-US"/>
          </w:rPr>
          <w:t>www</w:t>
        </w:r>
        <w:r w:rsidRPr="000843BE">
          <w:rPr>
            <w:rStyle w:val="af9"/>
          </w:rPr>
          <w:t>.</w:t>
        </w:r>
        <w:proofErr w:type="spellStart"/>
        <w:r w:rsidRPr="000843BE">
          <w:rPr>
            <w:rStyle w:val="af9"/>
            <w:lang w:val="en-US"/>
          </w:rPr>
          <w:t>gks</w:t>
        </w:r>
        <w:proofErr w:type="spellEnd"/>
        <w:r w:rsidRPr="000843BE">
          <w:rPr>
            <w:rStyle w:val="af9"/>
          </w:rPr>
          <w:t>.</w:t>
        </w:r>
        <w:proofErr w:type="spellStart"/>
        <w:r w:rsidRPr="000843BE">
          <w:rPr>
            <w:rStyle w:val="af9"/>
            <w:lang w:val="en-US"/>
          </w:rPr>
          <w:t>ru</w:t>
        </w:r>
        <w:proofErr w:type="spellEnd"/>
      </w:hyperlink>
      <w:r w:rsidRPr="000843BE">
        <w:t xml:space="preserve">, свободный. 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Научная электронная библиотека </w:t>
      </w:r>
      <w:proofErr w:type="spellStart"/>
      <w:r w:rsidRPr="000843BE">
        <w:rPr>
          <w:bCs/>
        </w:rPr>
        <w:t>ELIBRARY.RU</w:t>
      </w:r>
      <w:hyperlink r:id="rId58" w:tgtFrame="_blank" w:history="1">
        <w:r w:rsidRPr="000843BE">
          <w:rPr>
            <w:bCs/>
          </w:rPr>
          <w:t>http</w:t>
        </w:r>
        <w:proofErr w:type="spellEnd"/>
        <w:r w:rsidRPr="000843BE">
          <w:rPr>
            <w:bCs/>
          </w:rPr>
          <w:t>://www.elibrary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 Университетская информационная система "Россия" </w:t>
      </w:r>
      <w:hyperlink r:id="rId59" w:tgtFrame="_blank" w:history="1">
        <w:r w:rsidRPr="000843BE">
          <w:rPr>
            <w:bCs/>
          </w:rPr>
          <w:t>http://uisrussia.msu.ru</w:t>
        </w:r>
      </w:hyperlink>
      <w:r w:rsidRPr="000843BE">
        <w:rPr>
          <w:bCs/>
        </w:rPr>
        <w:t>, 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 xml:space="preserve">Федеральный портал "Российское образование" </w:t>
      </w:r>
      <w:hyperlink r:id="rId60" w:tgtFrame="_blank" w:history="1">
        <w:r w:rsidRPr="000843BE">
          <w:rPr>
            <w:bCs/>
          </w:rPr>
          <w:t>http://www.edu.ru</w:t>
        </w:r>
      </w:hyperlink>
      <w:r w:rsidRPr="000843BE">
        <w:rPr>
          <w:bCs/>
        </w:rPr>
        <w:t>,свободный доступ;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Федеральный центр информационно-образовательных ресурсов </w:t>
      </w:r>
      <w:hyperlink r:id="rId61" w:tgtFrame="_blank" w:history="1">
        <w:r w:rsidRPr="000843BE">
          <w:rPr>
            <w:bCs/>
          </w:rPr>
          <w:t>http://fcior.edu.ru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numPr>
          <w:ilvl w:val="0"/>
          <w:numId w:val="4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843BE">
        <w:rPr>
          <w:bCs/>
        </w:rPr>
        <w:t>Электронно-библиотечная система «Polpred.com» </w:t>
      </w:r>
      <w:hyperlink r:id="rId62" w:tgtFrame="_blank" w:history="1">
        <w:r w:rsidRPr="000843BE">
          <w:rPr>
            <w:bCs/>
          </w:rPr>
          <w:t>http://www.polpred.com</w:t>
        </w:r>
      </w:hyperlink>
      <w:r w:rsidRPr="000843BE">
        <w:rPr>
          <w:bCs/>
        </w:rPr>
        <w:t>, свободный доступ</w:t>
      </w:r>
    </w:p>
    <w:p w:rsidR="00CE1676" w:rsidRPr="000843BE" w:rsidRDefault="00CE1676" w:rsidP="00CE1676">
      <w:pPr>
        <w:shd w:val="clear" w:color="auto" w:fill="FFFFFF"/>
        <w:ind w:left="360"/>
        <w:jc w:val="both"/>
        <w:rPr>
          <w:color w:val="000000"/>
        </w:rPr>
      </w:pPr>
    </w:p>
    <w:p w:rsidR="00CE1676" w:rsidRPr="000843BE" w:rsidRDefault="00CE1676" w:rsidP="00CE1676">
      <w:pPr>
        <w:shd w:val="clear" w:color="auto" w:fill="FFFFFF"/>
        <w:jc w:val="both"/>
        <w:rPr>
          <w:b/>
          <w:i/>
          <w:color w:val="000000"/>
        </w:rPr>
      </w:pPr>
      <w:r w:rsidRPr="000843BE">
        <w:rPr>
          <w:b/>
          <w:bCs/>
          <w:i/>
          <w:color w:val="000000"/>
        </w:rPr>
        <w:t>г) периодические издания (отечественные журналы):</w:t>
      </w:r>
    </w:p>
    <w:p w:rsidR="00CE1676" w:rsidRPr="000843BE" w:rsidRDefault="00CE1676" w:rsidP="00CE1676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0843BE">
        <w:t>Журнал «Современная торговля» (в библиотеке ННГУ, пр.</w:t>
      </w:r>
      <w:r w:rsidRPr="000843BE">
        <w:rPr>
          <w:color w:val="000000"/>
          <w:shd w:val="clear" w:color="auto" w:fill="FFFFFF"/>
        </w:rPr>
        <w:t xml:space="preserve"> Ленина, д. 27) </w:t>
      </w: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D0075" w:rsidRPr="000843BE" w:rsidRDefault="00DD0075" w:rsidP="00DD0075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1ADD" w:rsidRPr="000843BE" w:rsidRDefault="00DE1ADD" w:rsidP="00DE1ADD">
      <w:pPr>
        <w:jc w:val="both"/>
        <w:rPr>
          <w:b/>
        </w:rPr>
      </w:pPr>
    </w:p>
    <w:p w:rsidR="00DB16C1" w:rsidRPr="000843BE" w:rsidRDefault="00CB48FD" w:rsidP="00DE1ADD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843BE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</w:p>
    <w:p w:rsidR="00CB48FD" w:rsidRPr="000843BE" w:rsidRDefault="00CB48FD" w:rsidP="00EA109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48FD" w:rsidRPr="000843BE" w:rsidRDefault="00EA1090" w:rsidP="00D3497D">
      <w:pPr>
        <w:ind w:firstLine="709"/>
        <w:jc w:val="both"/>
      </w:pPr>
      <w:r w:rsidRPr="000843BE">
        <w:t xml:space="preserve">Руководитель </w:t>
      </w:r>
      <w:r w:rsidR="007F5E99" w:rsidRPr="000843BE">
        <w:t xml:space="preserve"> преддипломной </w:t>
      </w:r>
      <w:r w:rsidRPr="000843BE">
        <w:t xml:space="preserve"> 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</w:t>
      </w:r>
      <w:r w:rsidR="00D3497D" w:rsidRPr="000843BE">
        <w:t xml:space="preserve">, имеющих высшее образование, соответствующее профилю </w:t>
      </w:r>
      <w:r w:rsidR="007F5E99" w:rsidRPr="000843BE">
        <w:t xml:space="preserve"> преддипломной </w:t>
      </w:r>
      <w:r w:rsidR="00D3497D" w:rsidRPr="000843BE">
        <w:t xml:space="preserve">практики. </w:t>
      </w:r>
    </w:p>
    <w:p w:rsidR="00D3497D" w:rsidRPr="000843BE" w:rsidRDefault="00D3497D" w:rsidP="00D3497D">
      <w:pPr>
        <w:ind w:firstLine="709"/>
        <w:jc w:val="both"/>
        <w:rPr>
          <w:i/>
        </w:rPr>
      </w:pPr>
    </w:p>
    <w:p w:rsidR="00221DF0" w:rsidRPr="000843BE" w:rsidRDefault="00221DF0" w:rsidP="00D3497D">
      <w:pPr>
        <w:ind w:firstLine="709"/>
        <w:jc w:val="both"/>
        <w:rPr>
          <w:i/>
        </w:rPr>
      </w:pPr>
    </w:p>
    <w:p w:rsidR="009A11AD" w:rsidRPr="000843BE" w:rsidRDefault="00D21369" w:rsidP="0027582A">
      <w:pPr>
        <w:pStyle w:val="af6"/>
        <w:rPr>
          <w:b/>
          <w:i w:val="0"/>
          <w:iCs w:val="0"/>
        </w:rPr>
      </w:pPr>
      <w:bookmarkStart w:id="42" w:name="_Toc478289326"/>
      <w:r w:rsidRPr="000843BE">
        <w:rPr>
          <w:b/>
          <w:i w:val="0"/>
          <w:iCs w:val="0"/>
        </w:rPr>
        <w:t xml:space="preserve">5 КОНТРОЛЬ И ОЦЕНКА РЕЗУЛЬТАТОВ </w:t>
      </w:r>
      <w:r w:rsidR="007F5E99" w:rsidRPr="000843BE">
        <w:rPr>
          <w:b/>
          <w:i w:val="0"/>
          <w:iCs w:val="0"/>
        </w:rPr>
        <w:t xml:space="preserve"> ПРЕДДИПЛОМНОЙ </w:t>
      </w:r>
      <w:r w:rsidR="009A11AD" w:rsidRPr="000843BE">
        <w:rPr>
          <w:b/>
          <w:i w:val="0"/>
          <w:iCs w:val="0"/>
        </w:rPr>
        <w:t>ПРАКТИКИ</w:t>
      </w:r>
      <w:bookmarkEnd w:id="42"/>
      <w:r w:rsidR="009A11AD" w:rsidRPr="000843BE">
        <w:rPr>
          <w:b/>
          <w:i w:val="0"/>
          <w:iCs w:val="0"/>
        </w:rPr>
        <w:t xml:space="preserve"> </w:t>
      </w:r>
    </w:p>
    <w:p w:rsidR="00D21369" w:rsidRPr="000843BE" w:rsidRDefault="00D21369" w:rsidP="00741089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41089" w:rsidRPr="000843BE" w:rsidRDefault="00741089" w:rsidP="00741089">
      <w:pPr>
        <w:ind w:firstLine="709"/>
        <w:jc w:val="both"/>
      </w:pPr>
      <w:r w:rsidRPr="000843BE">
        <w:t xml:space="preserve">Вид промежуточный аттестации по </w:t>
      </w:r>
      <w:r w:rsidR="007F5E99" w:rsidRPr="000843BE">
        <w:t xml:space="preserve"> преддипломной </w:t>
      </w:r>
      <w:r w:rsidRPr="000843BE">
        <w:t xml:space="preserve">практике </w:t>
      </w:r>
      <w:r w:rsidR="007F5E99" w:rsidRPr="000843BE">
        <w:t xml:space="preserve"> </w:t>
      </w:r>
      <w:r w:rsidRPr="000843BE">
        <w:t xml:space="preserve">– дифференцированный зачет. </w:t>
      </w:r>
    </w:p>
    <w:p w:rsidR="000058FC" w:rsidRPr="000843BE" w:rsidRDefault="000058FC" w:rsidP="00741089">
      <w:pPr>
        <w:ind w:firstLine="709"/>
        <w:jc w:val="both"/>
      </w:pPr>
    </w:p>
    <w:p w:rsidR="009C21C1" w:rsidRPr="000843BE" w:rsidRDefault="009C21C1" w:rsidP="009C21C1">
      <w:pPr>
        <w:jc w:val="both"/>
        <w:rPr>
          <w:bCs/>
          <w:i/>
        </w:rPr>
      </w:pPr>
      <w:r w:rsidRPr="000843BE">
        <w:t xml:space="preserve">Контроль и оценка результатов преддипломной практики осуществляется преподавателем в процессе написания отчета по практике и его защиты с учетом выполнения программы практики и методических указаний.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jc w:val="both"/>
        <w:rPr>
          <w:bCs/>
        </w:rPr>
      </w:pPr>
      <w:r w:rsidRPr="000843BE">
        <w:rPr>
          <w:bCs/>
        </w:rPr>
        <w:t xml:space="preserve">Принцип и критерии оценки результатов практики  (дифференцированного зачета) обучающихся представлены в таблице: </w:t>
      </w:r>
    </w:p>
    <w:p w:rsidR="009C21C1" w:rsidRPr="000843BE" w:rsidRDefault="009C21C1" w:rsidP="009C21C1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7052"/>
      </w:tblGrid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rPr>
                <w:b/>
              </w:rPr>
              <w:t>Критерии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Отлично</w:t>
            </w:r>
          </w:p>
        </w:tc>
        <w:tc>
          <w:tcPr>
            <w:tcW w:w="3684" w:type="pct"/>
          </w:tcPr>
          <w:p w:rsidR="009C21C1" w:rsidRPr="000843BE" w:rsidRDefault="009C21C1" w:rsidP="003722C2">
            <w:pPr>
              <w:autoSpaceDE w:val="0"/>
              <w:autoSpaceDN w:val="0"/>
              <w:adjustRightInd w:val="0"/>
              <w:jc w:val="both"/>
            </w:pPr>
            <w:r w:rsidRPr="000843BE">
              <w:t xml:space="preserve">Задания по </w:t>
            </w:r>
            <w:r w:rsidR="003722C2" w:rsidRPr="000843BE">
              <w:t xml:space="preserve">преддипломной </w:t>
            </w:r>
            <w:r w:rsidRPr="000843BE">
              <w:t xml:space="preserve">практике выполнены полностью в соответствии с учебно-методическим пособием по </w:t>
            </w:r>
            <w:r w:rsidR="003722C2" w:rsidRPr="000843BE">
              <w:t>преддипломной</w:t>
            </w:r>
            <w:r w:rsidRPr="000843BE">
              <w:t xml:space="preserve">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 на высоко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>Хорош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 xml:space="preserve">преддипломной </w:t>
            </w:r>
            <w:r w:rsidRPr="000843BE">
              <w:t xml:space="preserve">практике в основном объеме выполнены с незначительными ошибками,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 на среднем уровне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 выполнены в минимальном объеме и/или со значительными ошибками,  в соответствии с учебно-методическим пособием по </w:t>
            </w:r>
            <w:r w:rsidR="00074BF7" w:rsidRPr="000843BE">
              <w:t>преддипломной</w:t>
            </w:r>
            <w:r w:rsidRPr="000843BE">
              <w:t xml:space="preserve">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</w:t>
            </w:r>
          </w:p>
        </w:tc>
      </w:tr>
      <w:tr w:rsidR="009C21C1" w:rsidRPr="000843BE" w:rsidTr="005736FC">
        <w:tc>
          <w:tcPr>
            <w:tcW w:w="1316" w:type="pct"/>
            <w:vAlign w:val="center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</w:pPr>
            <w:r w:rsidRPr="000843BE">
              <w:t>Неудовлетворительно</w:t>
            </w:r>
          </w:p>
        </w:tc>
        <w:tc>
          <w:tcPr>
            <w:tcW w:w="3684" w:type="pct"/>
          </w:tcPr>
          <w:p w:rsidR="009C21C1" w:rsidRPr="000843BE" w:rsidRDefault="009C21C1" w:rsidP="005736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843BE">
              <w:t xml:space="preserve">Задания по </w:t>
            </w:r>
            <w:r w:rsidR="00074BF7" w:rsidRPr="000843BE">
              <w:t>преддипломной</w:t>
            </w:r>
            <w:r w:rsidRPr="000843BE">
              <w:t xml:space="preserve"> практике выполнены частично,  практические навыки работы с освоенным материалом не сформированы, на защите отчета не ориентируется в работе, на поставленные вопросы не отвечает,  необходимые  компетенции  не сформированы</w:t>
            </w:r>
          </w:p>
        </w:tc>
      </w:tr>
    </w:tbl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9C21C1" w:rsidRPr="000843BE" w:rsidRDefault="009C21C1" w:rsidP="009C21C1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4B3AEE">
      <w:pPr>
        <w:pStyle w:val="5"/>
        <w:spacing w:line="360" w:lineRule="auto"/>
        <w:jc w:val="center"/>
        <w:rPr>
          <w:b w:val="0"/>
          <w:i w:val="0"/>
          <w:sz w:val="24"/>
          <w:szCs w:val="24"/>
        </w:rPr>
      </w:pPr>
      <w:r w:rsidRPr="000843BE">
        <w:rPr>
          <w:b w:val="0"/>
          <w:i w:val="0"/>
          <w:sz w:val="24"/>
          <w:szCs w:val="24"/>
        </w:rPr>
        <w:lastRenderedPageBreak/>
        <w:t>Приложение А</w:t>
      </w:r>
    </w:p>
    <w:p w:rsidR="004B3AEE" w:rsidRPr="000843BE" w:rsidRDefault="004B3AEE" w:rsidP="004B3AEE">
      <w:pPr>
        <w:spacing w:line="288" w:lineRule="auto"/>
        <w:jc w:val="center"/>
      </w:pPr>
      <w:r w:rsidRPr="000843BE">
        <w:rPr>
          <w:noProof/>
        </w:rPr>
        <w:drawing>
          <wp:inline distT="0" distB="0" distL="0" distR="0" wp14:anchorId="067661CE" wp14:editId="0692E100">
            <wp:extent cx="395605" cy="3683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Институт экономики и предпринимательства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ДНЕВНИК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 xml:space="preserve">ПРЕДДИПЛОМНОЙ ПРАКТИКИ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Обучающийся (ФИО) ____________________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Курс 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t>Специальность ______</w:t>
      </w:r>
      <w:r w:rsidRPr="000843BE">
        <w:rPr>
          <w:rFonts w:ascii="Times New Roman" w:hAnsi="Times New Roman"/>
          <w:b/>
          <w:sz w:val="24"/>
          <w:szCs w:val="24"/>
          <w:u w:val="single"/>
          <w:lang w:val="ru-RU"/>
        </w:rPr>
        <w:t>38.02.04 «Коммерция (по отраслям)» __________</w:t>
      </w:r>
      <w:r w:rsidRPr="000843BE">
        <w:rPr>
          <w:rFonts w:ascii="Times New Roman" w:hAnsi="Times New Roman"/>
          <w:b/>
          <w:sz w:val="24"/>
          <w:szCs w:val="24"/>
          <w:lang w:val="ru-RU"/>
        </w:rPr>
        <w:t>__</w:t>
      </w: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843BE" w:rsidRPr="000843BE" w:rsidRDefault="000843B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F87" w:rsidRPr="000843BE" w:rsidRDefault="00904F87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Записи о работах, выполненных во время прохождения практи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968"/>
        <w:gridCol w:w="1742"/>
        <w:gridCol w:w="3266"/>
        <w:gridCol w:w="2233"/>
      </w:tblGrid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сто практики (структурное подразделение базы практики) </w:t>
            </w: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держание выполненной работы </w:t>
            </w: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метка о выполнении руководителя практики от факультета/института/филиала, подпись </w:t>
            </w: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843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метка о выполнении руководителя практики от базы практики, подпись</w:t>
            </w: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B3AEE" w:rsidRPr="000843BE" w:rsidTr="00BE5AEB">
        <w:tc>
          <w:tcPr>
            <w:tcW w:w="821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8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42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4B3AEE" w:rsidRPr="000843BE" w:rsidRDefault="004B3AEE" w:rsidP="00BE5AE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B3AEE" w:rsidRPr="000843BE" w:rsidRDefault="004B3AEE" w:rsidP="004B3AEE">
      <w:pPr>
        <w:pStyle w:val="aff1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 xml:space="preserve">Руководитель практики от 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факультета/института/филиала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jc w:val="both"/>
      </w:pP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br w:type="page"/>
      </w:r>
      <w:r w:rsidRPr="000843BE">
        <w:lastRenderedPageBreak/>
        <w:t>Приложение Б</w:t>
      </w:r>
    </w:p>
    <w:p w:rsidR="004B3AEE" w:rsidRPr="000843BE" w:rsidRDefault="004B3AEE" w:rsidP="004B3AEE">
      <w:pPr>
        <w:spacing w:line="360" w:lineRule="auto"/>
        <w:ind w:left="360" w:firstLine="709"/>
        <w:jc w:val="right"/>
        <w:rPr>
          <w:b/>
          <w:i/>
        </w:rPr>
      </w:pP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 xml:space="preserve">ХАРАКТЕРИСТИКА РАБОТЫ ОБУЧАЮЩЕГОСЯ </w:t>
      </w:r>
    </w:p>
    <w:p w:rsidR="004B3AEE" w:rsidRPr="000843BE" w:rsidRDefault="004B3AEE" w:rsidP="004B3AEE">
      <w:pPr>
        <w:jc w:val="center"/>
        <w:rPr>
          <w:b/>
        </w:rPr>
      </w:pPr>
    </w:p>
    <w:p w:rsidR="004B3AEE" w:rsidRPr="000843BE" w:rsidRDefault="004B3AEE" w:rsidP="004B3AEE">
      <w:pPr>
        <w:jc w:val="center"/>
      </w:pPr>
      <w:r w:rsidRPr="000843BE">
        <w:t xml:space="preserve">(заполняется руководителем практики от базы практики с указанием степени теоретической подготовки обучающегося, качества выполненной им работы, соблюдением дисциплины, недостатков (если таковые имеются) </w:t>
      </w: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center"/>
      </w:pPr>
    </w:p>
    <w:p w:rsidR="004B3AEE" w:rsidRPr="000843BE" w:rsidRDefault="004B3AEE" w:rsidP="004B3AEE">
      <w:pPr>
        <w:jc w:val="both"/>
      </w:pPr>
      <w:r w:rsidRPr="000843BE">
        <w:t xml:space="preserve">Обучающийся (ФИО) ______________________ в период с _____________ по </w:t>
      </w:r>
    </w:p>
    <w:p w:rsidR="004B3AEE" w:rsidRPr="000843BE" w:rsidRDefault="004B3AEE" w:rsidP="004B3AEE">
      <w:pPr>
        <w:jc w:val="both"/>
      </w:pPr>
      <w:r w:rsidRPr="000843BE">
        <w:t>__________________</w:t>
      </w:r>
    </w:p>
    <w:p w:rsidR="004B3AEE" w:rsidRPr="000843BE" w:rsidRDefault="004B3AEE" w:rsidP="004B3AEE">
      <w:pPr>
        <w:pStyle w:val="31"/>
        <w:rPr>
          <w:sz w:val="24"/>
          <w:szCs w:val="24"/>
        </w:rPr>
      </w:pPr>
      <w:r w:rsidRPr="000843BE">
        <w:rPr>
          <w:sz w:val="24"/>
          <w:szCs w:val="24"/>
        </w:rPr>
        <w:t>проходил преддипломную практику   в 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За указанный период прохождения практики 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>__________________________________________________________________________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3615FA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3615FA" w:rsidRPr="000843BE" w:rsidRDefault="003615FA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>
      <w:pPr>
        <w:pStyle w:val="3"/>
        <w:spacing w:line="288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43BE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В</w:t>
      </w:r>
    </w:p>
    <w:p w:rsidR="004B3AEE" w:rsidRPr="000843BE" w:rsidRDefault="004B3AEE" w:rsidP="004B3AEE">
      <w:pPr>
        <w:jc w:val="center"/>
        <w:rPr>
          <w:b/>
        </w:rPr>
      </w:pPr>
      <w:r w:rsidRPr="000843BE">
        <w:rPr>
          <w:b/>
        </w:rPr>
        <w:t>АТТЕСТАЦИОННЫЙ ЛИСТ</w:t>
      </w:r>
    </w:p>
    <w:p w:rsidR="004B3AEE" w:rsidRPr="000843BE" w:rsidRDefault="004B3AEE" w:rsidP="004B3AEE">
      <w:pPr>
        <w:jc w:val="both"/>
      </w:pPr>
      <w:r w:rsidRPr="000843BE">
        <w:t>Обучающийся  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) </w:t>
      </w:r>
    </w:p>
    <w:p w:rsidR="004B3AEE" w:rsidRPr="000843BE" w:rsidRDefault="004B3AEE" w:rsidP="004B3AEE">
      <w:pPr>
        <w:jc w:val="both"/>
      </w:pPr>
      <w:r w:rsidRPr="000843BE">
        <w:t xml:space="preserve"> </w:t>
      </w:r>
      <w:r w:rsidRPr="000843BE">
        <w:rPr>
          <w:u w:val="single"/>
        </w:rPr>
        <w:t>____</w:t>
      </w:r>
      <w:r w:rsidRPr="000843BE">
        <w:t>____ курс специальность 38.02.04 «Коммерция (по отраслям)»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31"/>
        <w:rPr>
          <w:b/>
          <w:bCs/>
          <w:sz w:val="24"/>
          <w:szCs w:val="24"/>
        </w:rPr>
      </w:pPr>
      <w:r w:rsidRPr="000843BE">
        <w:rPr>
          <w:sz w:val="24"/>
          <w:szCs w:val="24"/>
        </w:rPr>
        <w:t>Успешно/неуспешно прошел преддипломную практику</w:t>
      </w:r>
    </w:p>
    <w:p w:rsidR="004B3AEE" w:rsidRPr="000843BE" w:rsidRDefault="004B3AEE" w:rsidP="004B3AEE">
      <w:pPr>
        <w:jc w:val="both"/>
      </w:pPr>
      <w:r w:rsidRPr="000843BE">
        <w:t>с _____________ по ___________________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jc w:val="both"/>
      </w:pPr>
      <w:r w:rsidRPr="000843BE">
        <w:t>База практики 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>________________________________________________________________________</w:t>
      </w:r>
    </w:p>
    <w:p w:rsidR="004B3AEE" w:rsidRPr="000843BE" w:rsidRDefault="004B3AEE" w:rsidP="004B3AEE">
      <w:pPr>
        <w:jc w:val="both"/>
      </w:pPr>
      <w:r w:rsidRPr="000843BE">
        <w:tab/>
      </w:r>
      <w:r w:rsidRPr="000843BE">
        <w:tab/>
      </w:r>
      <w:r w:rsidRPr="000843BE">
        <w:tab/>
      </w:r>
      <w:r w:rsidRPr="000843BE">
        <w:tab/>
        <w:t xml:space="preserve">(название организации и юридический адрес) </w:t>
      </w:r>
    </w:p>
    <w:p w:rsidR="004B3AEE" w:rsidRPr="000843BE" w:rsidRDefault="004B3AEE" w:rsidP="004B3AEE">
      <w:pPr>
        <w:pStyle w:val="31"/>
        <w:jc w:val="center"/>
        <w:rPr>
          <w:b/>
          <w:sz w:val="24"/>
          <w:szCs w:val="24"/>
        </w:rPr>
      </w:pPr>
      <w:r w:rsidRPr="000843BE">
        <w:rPr>
          <w:b/>
          <w:sz w:val="24"/>
          <w:szCs w:val="24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 xml:space="preserve">Виды и объем работ, </w:t>
            </w:r>
          </w:p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выполненных студентом во время практик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center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1) Осуществление сбора, хранения, обработки и оценки информации, необходимой для подготовки отчета по практике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2) Использование нормативно-правовой и технической документации в ходе исследован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3) Изучение и подготовка организационно-экономической характеристик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4) Изучение потребительского спроса, сбыта товаров и управления маркетинговыми коммуникац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</w:pPr>
            <w:r w:rsidRPr="000843BE">
              <w:t>5)  Исследование процесса организации товарного обеспечения и логистической деятельности предприятия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>6) Анализ формирования товарного ассортимента и цен реализации товаров на предприяти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7) Определение рекомендаций по направлениям совершенствования коммерческой деятельности предприятия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spacing w:line="360" w:lineRule="auto"/>
              <w:jc w:val="both"/>
            </w:pPr>
            <w:r w:rsidRPr="000843BE">
              <w:t xml:space="preserve">8) Оформление содержания, введения, заключения и списка литературы 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  <w:r w:rsidRPr="000843BE">
              <w:rPr>
                <w:sz w:val="24"/>
                <w:szCs w:val="24"/>
              </w:rPr>
              <w:t>9) Формирование отчета по практики со всеми документами и приложениями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B3AEE" w:rsidRPr="000843BE" w:rsidTr="00BE5AEB">
        <w:tc>
          <w:tcPr>
            <w:tcW w:w="6912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 w:rsidRPr="000843BE">
              <w:rPr>
                <w:b/>
                <w:sz w:val="24"/>
                <w:szCs w:val="24"/>
              </w:rPr>
              <w:t>Общая оценка</w:t>
            </w:r>
          </w:p>
        </w:tc>
        <w:tc>
          <w:tcPr>
            <w:tcW w:w="2659" w:type="dxa"/>
          </w:tcPr>
          <w:p w:rsidR="004B3AEE" w:rsidRPr="000843BE" w:rsidRDefault="004B3AEE" w:rsidP="00BE5AEB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B3AEE" w:rsidRPr="000843BE" w:rsidRDefault="004B3AEE" w:rsidP="004B3AEE">
      <w:pPr>
        <w:pStyle w:val="31"/>
        <w:jc w:val="center"/>
        <w:rPr>
          <w:sz w:val="24"/>
          <w:szCs w:val="24"/>
        </w:rPr>
      </w:pPr>
      <w:r w:rsidRPr="000843BE">
        <w:rPr>
          <w:sz w:val="24"/>
          <w:szCs w:val="24"/>
        </w:rPr>
        <w:lastRenderedPageBreak/>
        <w:t>Аттестуемый продемонстрировал владение следующими общими и профессиональными компетенциями:</w:t>
      </w: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89"/>
        <w:gridCol w:w="4676"/>
      </w:tblGrid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            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</w:t>
            </w:r>
            <w:r w:rsidRPr="000843BE">
              <w:rPr>
                <w:sz w:val="20"/>
                <w:szCs w:val="20"/>
              </w:rPr>
              <w:t xml:space="preserve">                </w:t>
            </w:r>
          </w:p>
          <w:p w:rsidR="004B3AEE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  </w:t>
            </w:r>
            <w:r w:rsidRPr="000843BE">
              <w:rPr>
                <w:sz w:val="20"/>
                <w:szCs w:val="20"/>
                <w:lang w:val="en-US"/>
              </w:rPr>
              <w:t>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  <w:p w:rsidR="004B3AEE" w:rsidRPr="000843BE" w:rsidRDefault="004B3AEE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b/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42011B" w:rsidRPr="000843BE">
              <w:rPr>
                <w:rFonts w:ascii="Times New Roman" w:hAnsi="Times New Roman" w:cs="Times New Roman"/>
              </w:rPr>
              <w:t xml:space="preserve">   </w:t>
            </w:r>
            <w:r w:rsidRPr="000843BE">
              <w:rPr>
                <w:rFonts w:ascii="Times New Roman" w:hAnsi="Times New Roman" w:cs="Times New Roman"/>
              </w:rPr>
              <w:t xml:space="preserve">                </w:t>
            </w:r>
            <w:r w:rsidRPr="000843BE">
              <w:rPr>
                <w:rFonts w:ascii="Times New Roman" w:hAnsi="Times New Roman" w:cs="Times New Roman"/>
                <w:lang w:val="en-US"/>
              </w:rPr>
              <w:t xml:space="preserve">    (</w:t>
            </w:r>
            <w:r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(</w:t>
            </w: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2011B" w:rsidRPr="000843BE" w:rsidRDefault="004B3AEE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  <w:r w:rsidRPr="000843BE">
              <w:rPr>
                <w:sz w:val="20"/>
                <w:szCs w:val="20"/>
                <w:lang w:val="en-US"/>
              </w:rPr>
              <w:t xml:space="preserve">                                 </w:t>
            </w:r>
          </w:p>
          <w:p w:rsidR="004B3AEE" w:rsidRPr="000843BE" w:rsidRDefault="0042011B" w:rsidP="0042011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                            </w:t>
            </w:r>
            <w:r w:rsidR="004B3AEE" w:rsidRPr="000843BE">
              <w:rPr>
                <w:sz w:val="20"/>
                <w:szCs w:val="20"/>
                <w:lang w:val="en-US"/>
              </w:rPr>
              <w:t>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rPr>
          <w:trHeight w:val="757"/>
        </w:trPr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B3AEE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</w:t>
            </w:r>
            <w:r w:rsidR="0042011B" w:rsidRPr="000843BE">
              <w:rPr>
                <w:sz w:val="20"/>
                <w:szCs w:val="20"/>
                <w:lang w:val="en-US"/>
              </w:rPr>
              <w:t xml:space="preserve">                       </w:t>
            </w:r>
            <w:r w:rsidRPr="000843BE">
              <w:rPr>
                <w:sz w:val="20"/>
                <w:szCs w:val="20"/>
                <w:lang w:val="en-US"/>
              </w:rPr>
              <w:t xml:space="preserve"> (</w:t>
            </w:r>
            <w:r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  <w:p w:rsidR="0042011B" w:rsidRPr="000843BE" w:rsidRDefault="0042011B" w:rsidP="00BE5AEB">
            <w:pPr>
              <w:rPr>
                <w:sz w:val="20"/>
                <w:szCs w:val="20"/>
              </w:rPr>
            </w:pP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0843BE">
              <w:rPr>
                <w:sz w:val="20"/>
                <w:szCs w:val="20"/>
              </w:rPr>
              <w:t>сохраняемость</w:t>
            </w:r>
            <w:proofErr w:type="spellEnd"/>
            <w:r w:rsidRPr="000843BE">
              <w:rPr>
                <w:sz w:val="20"/>
                <w:szCs w:val="20"/>
              </w:rPr>
              <w:t>, проверять соблюдение требований к оформлению сопроводительных документов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42011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  <w:r w:rsidR="004B3AEE" w:rsidRPr="000843BE">
              <w:rPr>
                <w:rFonts w:ascii="Times New Roman" w:hAnsi="Times New Roman" w:cs="Times New Roman"/>
                <w:lang w:val="en-US"/>
              </w:rPr>
              <w:t xml:space="preserve">         (</w:t>
            </w:r>
            <w:r w:rsidR="004B3AEE" w:rsidRPr="000843BE">
              <w:rPr>
                <w:rFonts w:ascii="Times New Roman" w:hAnsi="Times New Roman" w:cs="Times New Roman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42011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rFonts w:ascii="Times New Roman" w:hAnsi="Times New Roman" w:cs="Times New Roman"/>
                <w:sz w:val="20"/>
                <w:szCs w:val="20"/>
              </w:rPr>
              <w:t>подпись руководителя практики)</w:t>
            </w:r>
          </w:p>
        </w:tc>
      </w:tr>
      <w:tr w:rsidR="004B3AEE" w:rsidRPr="000843BE" w:rsidTr="0042011B">
        <w:tc>
          <w:tcPr>
            <w:tcW w:w="2677" w:type="pct"/>
          </w:tcPr>
          <w:p w:rsidR="004B3AEE" w:rsidRPr="000843BE" w:rsidRDefault="004B3AEE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323" w:type="pct"/>
          </w:tcPr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</w:p>
          <w:p w:rsidR="004B3AEE" w:rsidRPr="000843BE" w:rsidRDefault="004B3AEE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>_________      __________________________</w:t>
            </w:r>
            <w:r w:rsidRPr="000843BE">
              <w:rPr>
                <w:sz w:val="20"/>
                <w:szCs w:val="20"/>
              </w:rPr>
              <w:t>___</w:t>
            </w:r>
          </w:p>
          <w:p w:rsidR="004B3AEE" w:rsidRPr="000843BE" w:rsidRDefault="0042011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  <w:lang w:val="en-US"/>
              </w:rPr>
              <w:t xml:space="preserve">              </w:t>
            </w:r>
            <w:r w:rsidR="004B3AEE" w:rsidRPr="000843BE">
              <w:rPr>
                <w:sz w:val="20"/>
                <w:szCs w:val="20"/>
                <w:lang w:val="en-US"/>
              </w:rPr>
              <w:t xml:space="preserve">               (</w:t>
            </w:r>
            <w:r w:rsidR="004B3AEE" w:rsidRPr="000843BE">
              <w:rPr>
                <w:sz w:val="20"/>
                <w:szCs w:val="20"/>
              </w:rPr>
              <w:t>подпись руководителя практики)</w:t>
            </w:r>
          </w:p>
        </w:tc>
      </w:tr>
    </w:tbl>
    <w:p w:rsidR="004B3AEE" w:rsidRPr="000843BE" w:rsidRDefault="004B3AEE" w:rsidP="004B3AEE">
      <w:pPr>
        <w:pStyle w:val="ae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  <w:r w:rsidRPr="000843BE">
        <w:rPr>
          <w:sz w:val="24"/>
          <w:szCs w:val="24"/>
        </w:rPr>
        <w:t xml:space="preserve">(в перечне указываются все компетенции, предусмотренные программой практики; руководитель практики отмечает знаком «+» и своей подписью те компетенции, которыми, по его мнению овладел аттестуемый) </w:t>
      </w: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pStyle w:val="31"/>
        <w:jc w:val="both"/>
        <w:rPr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>Руководитель практики от базы практики         ________________________</w:t>
      </w:r>
    </w:p>
    <w:p w:rsidR="004B3AEE" w:rsidRPr="000843BE" w:rsidRDefault="004B3AEE" w:rsidP="004B3AEE">
      <w:pPr>
        <w:pStyle w:val="aff1"/>
        <w:spacing w:line="240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0843BE">
        <w:rPr>
          <w:rFonts w:ascii="Times New Roman" w:hAnsi="Times New Roman"/>
          <w:sz w:val="24"/>
          <w:szCs w:val="24"/>
          <w:lang w:val="ru-RU"/>
        </w:rPr>
        <w:tab/>
      </w:r>
      <w:r w:rsidRPr="000843BE">
        <w:rPr>
          <w:rFonts w:ascii="Times New Roman" w:hAnsi="Times New Roman"/>
          <w:sz w:val="24"/>
          <w:szCs w:val="24"/>
          <w:lang w:val="ru-RU"/>
        </w:rPr>
        <w:tab/>
        <w:t xml:space="preserve">(подпись) </w:t>
      </w:r>
    </w:p>
    <w:p w:rsidR="004B3AEE" w:rsidRPr="000843BE" w:rsidRDefault="004B3AEE" w:rsidP="004B3AEE">
      <w:pPr>
        <w:jc w:val="both"/>
      </w:pPr>
    </w:p>
    <w:p w:rsidR="004B3AEE" w:rsidRPr="000843BE" w:rsidRDefault="004B3AEE" w:rsidP="004B3AEE">
      <w:pPr>
        <w:pStyle w:val="afa"/>
      </w:pPr>
      <w:r w:rsidRPr="000843BE">
        <w:t>_______________</w:t>
      </w:r>
      <w:r w:rsidRPr="000843BE">
        <w:tab/>
      </w:r>
      <w:r w:rsidRPr="000843BE">
        <w:tab/>
      </w:r>
      <w:r w:rsidRPr="000843BE">
        <w:tab/>
        <w:t>____________________________________________ МП</w:t>
      </w:r>
    </w:p>
    <w:p w:rsidR="004B3AEE" w:rsidRPr="000843BE" w:rsidRDefault="004B3AEE" w:rsidP="004B3AEE">
      <w:pPr>
        <w:ind w:firstLine="708"/>
        <w:jc w:val="both"/>
      </w:pPr>
      <w:r w:rsidRPr="000843BE">
        <w:t>(дата)</w:t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  <w:t xml:space="preserve">(ФИО, должность) </w:t>
      </w:r>
    </w:p>
    <w:p w:rsidR="004B3AEE" w:rsidRPr="000843BE" w:rsidRDefault="004B3AEE" w:rsidP="004B3AEE">
      <w:pPr>
        <w:spacing w:line="360" w:lineRule="auto"/>
        <w:ind w:left="360" w:firstLine="709"/>
        <w:jc w:val="both"/>
      </w:pPr>
    </w:p>
    <w:p w:rsidR="004B3AEE" w:rsidRPr="000843BE" w:rsidRDefault="004B3AEE" w:rsidP="004B3AEE">
      <w:pPr>
        <w:pStyle w:val="31"/>
        <w:jc w:val="both"/>
        <w:rPr>
          <w:bCs/>
          <w:sz w:val="24"/>
          <w:szCs w:val="24"/>
        </w:rPr>
      </w:pPr>
    </w:p>
    <w:p w:rsidR="004B3AEE" w:rsidRPr="000843BE" w:rsidRDefault="004B3AEE" w:rsidP="004B3AEE"/>
    <w:p w:rsidR="004B3AEE" w:rsidRPr="000843BE" w:rsidRDefault="004B3AEE" w:rsidP="004B3AEE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360" w:firstLine="709"/>
        <w:jc w:val="right"/>
      </w:pPr>
      <w:r w:rsidRPr="000843BE">
        <w:t xml:space="preserve">          </w:t>
      </w:r>
    </w:p>
    <w:p w:rsidR="004B3AEE" w:rsidRPr="000843BE" w:rsidRDefault="004B3AEE" w:rsidP="004B3AEE">
      <w:pPr>
        <w:spacing w:line="360" w:lineRule="auto"/>
        <w:jc w:val="center"/>
      </w:pPr>
      <w:r w:rsidRPr="000843BE">
        <w:br w:type="page"/>
      </w:r>
      <w:r w:rsidRPr="000843BE">
        <w:lastRenderedPageBreak/>
        <w:t>Приложение Г</w:t>
      </w:r>
    </w:p>
    <w:p w:rsidR="004B3AEE" w:rsidRPr="000843BE" w:rsidRDefault="004B3AEE" w:rsidP="004B3AEE">
      <w:pPr>
        <w:pStyle w:val="a3"/>
        <w:spacing w:line="360" w:lineRule="auto"/>
        <w:ind w:right="567"/>
        <w:rPr>
          <w:rStyle w:val="aff2"/>
          <w:rFonts w:ascii="Times New Roman" w:hAnsi="Times New Roman" w:cs="Times New Roman"/>
          <w:b/>
          <w:i/>
        </w:rPr>
      </w:pPr>
      <w:r w:rsidRPr="000843BE">
        <w:rPr>
          <w:rStyle w:val="aff2"/>
          <w:rFonts w:ascii="Times New Roman" w:hAnsi="Times New Roman" w:cs="Times New Roman"/>
          <w:b/>
          <w:i/>
        </w:rPr>
        <w:t>Оформление титульного листа</w:t>
      </w:r>
    </w:p>
    <w:p w:rsidR="004B3AEE" w:rsidRPr="000843BE" w:rsidRDefault="004B3AEE" w:rsidP="004B3AEE">
      <w:pPr>
        <w:pStyle w:val="a3"/>
        <w:spacing w:line="360" w:lineRule="auto"/>
        <w:ind w:left="1701" w:right="567"/>
        <w:rPr>
          <w:rStyle w:val="aff2"/>
          <w:rFonts w:ascii="Times New Roman" w:hAnsi="Times New Roman" w:cs="Times New Roman"/>
        </w:rPr>
      </w:pPr>
    </w:p>
    <w:p w:rsidR="004B3AEE" w:rsidRPr="000843BE" w:rsidRDefault="004B3AEE" w:rsidP="004B3AEE">
      <w:pPr>
        <w:jc w:val="center"/>
        <w:rPr>
          <w:caps/>
        </w:rPr>
      </w:pPr>
      <w:r w:rsidRPr="000843BE">
        <w:rPr>
          <w:caps/>
        </w:rPr>
        <w:t>Министерство образования и науки Российской Федерации</w:t>
      </w:r>
    </w:p>
    <w:p w:rsidR="004B3AEE" w:rsidRPr="000843BE" w:rsidRDefault="004B3AEE" w:rsidP="004B3AEE">
      <w:pPr>
        <w:jc w:val="center"/>
      </w:pPr>
      <w:r w:rsidRPr="000843BE"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4B3AEE" w:rsidRPr="000843BE" w:rsidRDefault="004B3AEE" w:rsidP="004B3AEE">
      <w:pPr>
        <w:jc w:val="center"/>
      </w:pPr>
      <w:r w:rsidRPr="000843BE">
        <w:t>Институт экономики и предпринимательства</w:t>
      </w:r>
    </w:p>
    <w:p w:rsidR="004B3AEE" w:rsidRPr="000843BE" w:rsidRDefault="004B3AEE" w:rsidP="004B3AEE">
      <w:pPr>
        <w:jc w:val="center"/>
        <w:rPr>
          <w:bCs/>
        </w:rPr>
      </w:pPr>
      <w:r w:rsidRPr="000843BE">
        <w:rPr>
          <w:bCs/>
        </w:rPr>
        <w:t>Кафедра торгового дела</w:t>
      </w: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  <w:r w:rsidRPr="000843BE">
        <w:rPr>
          <w:b/>
        </w:rPr>
        <w:t>Отчет по преддипломной практике</w:t>
      </w:r>
    </w:p>
    <w:p w:rsidR="004B3AEE" w:rsidRPr="000843BE" w:rsidRDefault="004B3AEE" w:rsidP="004B3AEE">
      <w:pPr>
        <w:pStyle w:val="31"/>
        <w:jc w:val="center"/>
        <w:rPr>
          <w:b/>
          <w:bCs/>
          <w:sz w:val="24"/>
          <w:szCs w:val="24"/>
        </w:rPr>
      </w:pPr>
    </w:p>
    <w:p w:rsidR="004B3AEE" w:rsidRPr="000843BE" w:rsidRDefault="004B3AEE" w:rsidP="004B3A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EE" w:rsidRPr="000843BE" w:rsidRDefault="004B3AEE" w:rsidP="004B3AEE">
      <w:pPr>
        <w:spacing w:line="360" w:lineRule="auto"/>
        <w:ind w:left="1701" w:right="567"/>
        <w:jc w:val="center"/>
        <w:rPr>
          <w:b/>
        </w:rPr>
      </w:pPr>
    </w:p>
    <w:p w:rsidR="004B3AEE" w:rsidRPr="000843BE" w:rsidRDefault="004B3AEE" w:rsidP="004B3AEE">
      <w:pPr>
        <w:pStyle w:val="afa"/>
        <w:jc w:val="center"/>
      </w:pPr>
      <w:r w:rsidRPr="000843BE">
        <w:t>студента ___ курса, группы ___________</w:t>
      </w:r>
    </w:p>
    <w:p w:rsidR="004B3AEE" w:rsidRPr="000843BE" w:rsidRDefault="004B3AEE" w:rsidP="004B3AEE">
      <w:pPr>
        <w:pStyle w:val="afa"/>
        <w:jc w:val="center"/>
      </w:pPr>
      <w:r w:rsidRPr="000843BE">
        <w:t xml:space="preserve">специальность </w:t>
      </w:r>
      <w:r w:rsidRPr="000843BE">
        <w:rPr>
          <w:b/>
        </w:rPr>
        <w:t>38.02.04</w:t>
      </w:r>
      <w:r w:rsidRPr="000843BE">
        <w:t xml:space="preserve"> «Коммерция (по отраслям)»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  <w:t>________________________</w:t>
      </w:r>
    </w:p>
    <w:p w:rsidR="004B3AEE" w:rsidRPr="000843BE" w:rsidRDefault="004B3AEE" w:rsidP="004B3AEE">
      <w:pPr>
        <w:pStyle w:val="afa"/>
        <w:jc w:val="center"/>
      </w:pPr>
      <w:r w:rsidRPr="000843BE">
        <w:t>фамилия, имя, отчество</w:t>
      </w:r>
    </w:p>
    <w:p w:rsidR="004B3AEE" w:rsidRPr="000843BE" w:rsidRDefault="004B3AEE" w:rsidP="004B3AEE">
      <w:pPr>
        <w:pStyle w:val="afa"/>
        <w:jc w:val="center"/>
      </w:pP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jc w:val="center"/>
      </w:pPr>
      <w:r w:rsidRPr="000843BE">
        <w:t>место прохождения практики</w:t>
      </w: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</w:pPr>
    </w:p>
    <w:p w:rsidR="004B3AEE" w:rsidRPr="000843BE" w:rsidRDefault="004B3AEE" w:rsidP="004B3AEE">
      <w:pPr>
        <w:pStyle w:val="afa"/>
        <w:ind w:firstLine="4395"/>
      </w:pPr>
      <w:r w:rsidRPr="000843BE">
        <w:t>Руководители:</w:t>
      </w:r>
    </w:p>
    <w:p w:rsidR="004B3AEE" w:rsidRPr="000843BE" w:rsidRDefault="004B3AEE" w:rsidP="004B3AEE">
      <w:pPr>
        <w:pStyle w:val="afa"/>
        <w:ind w:firstLine="4395"/>
      </w:pPr>
      <w:r w:rsidRPr="000843BE">
        <w:t>от института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pStyle w:val="afa"/>
        <w:ind w:firstLine="4395"/>
      </w:pPr>
    </w:p>
    <w:p w:rsidR="004B3AEE" w:rsidRPr="000843BE" w:rsidRDefault="004B3AEE" w:rsidP="004B3AEE">
      <w:pPr>
        <w:pStyle w:val="afa"/>
        <w:ind w:firstLine="4395"/>
      </w:pPr>
      <w:r w:rsidRPr="000843BE">
        <w:t>от предприятия</w:t>
      </w:r>
    </w:p>
    <w:p w:rsidR="004B3AEE" w:rsidRPr="000843BE" w:rsidRDefault="004B3AEE" w:rsidP="004B3AEE">
      <w:pPr>
        <w:pStyle w:val="afa"/>
        <w:ind w:firstLine="4395"/>
        <w:rPr>
          <w:u w:val="single"/>
        </w:rPr>
      </w:pPr>
      <w:r w:rsidRPr="000843BE">
        <w:t>(должность, Ф.И.О)</w:t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  <w:r w:rsidRPr="000843BE">
        <w:rPr>
          <w:u w:val="single"/>
        </w:rPr>
        <w:tab/>
      </w:r>
    </w:p>
    <w:p w:rsidR="004B3AEE" w:rsidRPr="000843BE" w:rsidRDefault="004B3AEE" w:rsidP="004B3AEE">
      <w:pPr>
        <w:pStyle w:val="afa"/>
        <w:ind w:firstLine="4395"/>
      </w:pPr>
      <w:r w:rsidRPr="000843BE">
        <w:t>Подпись                  __________________</w:t>
      </w: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</w:pPr>
    </w:p>
    <w:p w:rsidR="004B3AEE" w:rsidRPr="000843BE" w:rsidRDefault="004B3AEE" w:rsidP="004B3AEE">
      <w:pPr>
        <w:spacing w:line="288" w:lineRule="auto"/>
        <w:jc w:val="center"/>
      </w:pPr>
      <w:r w:rsidRPr="000843BE">
        <w:t>Нижний Новгород</w:t>
      </w:r>
    </w:p>
    <w:p w:rsidR="004B3AEE" w:rsidRPr="000843BE" w:rsidRDefault="0042011B" w:rsidP="004B3AEE">
      <w:pPr>
        <w:spacing w:line="288" w:lineRule="auto"/>
        <w:jc w:val="center"/>
      </w:pPr>
      <w:r w:rsidRPr="000843BE">
        <w:t>20___</w:t>
      </w:r>
    </w:p>
    <w:p w:rsidR="004B3AEE" w:rsidRPr="000843BE" w:rsidRDefault="004B3AEE" w:rsidP="004B3AEE">
      <w:pPr>
        <w:spacing w:line="360" w:lineRule="auto"/>
        <w:ind w:left="360" w:firstLine="709"/>
        <w:jc w:val="center"/>
      </w:pPr>
      <w:r w:rsidRPr="000843BE">
        <w:rPr>
          <w:b/>
          <w:i/>
        </w:rPr>
        <w:br w:type="page"/>
      </w:r>
      <w:r w:rsidRPr="000843BE">
        <w:lastRenderedPageBreak/>
        <w:t>Приложение Д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  <w:r w:rsidRPr="000843BE">
        <w:rPr>
          <w:b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</w:t>
      </w:r>
    </w:p>
    <w:p w:rsidR="004B3AEE" w:rsidRPr="000843BE" w:rsidRDefault="004B3AEE" w:rsidP="004B3AEE">
      <w:pPr>
        <w:spacing w:before="230"/>
        <w:ind w:left="-567" w:firstLine="1"/>
        <w:jc w:val="center"/>
        <w:rPr>
          <w:b/>
        </w:rPr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rPr>
          <w:b/>
          <w:bCs/>
          <w:caps/>
        </w:rPr>
        <w:t xml:space="preserve">индивидуальноЕ ЗАДАНИЕ НА ПРЕДДИПЛОМНУЮ ПРАКТИКУ </w:t>
      </w:r>
    </w:p>
    <w:p w:rsidR="000058FC" w:rsidRPr="000843BE" w:rsidRDefault="000058FC" w:rsidP="000058FC">
      <w:pPr>
        <w:jc w:val="center"/>
      </w:pPr>
    </w:p>
    <w:p w:rsidR="000058FC" w:rsidRPr="000843BE" w:rsidRDefault="004B3AEE" w:rsidP="000058FC">
      <w:pPr>
        <w:jc w:val="center"/>
        <w:rPr>
          <w:b/>
          <w:bCs/>
          <w:caps/>
        </w:rPr>
      </w:pPr>
      <w:r w:rsidRPr="000843BE">
        <w:t xml:space="preserve">Студента </w:t>
      </w:r>
      <w:r w:rsidR="000058FC" w:rsidRPr="000843BE">
        <w:t xml:space="preserve">(студентки)  </w:t>
      </w:r>
      <w:r w:rsidRPr="000843BE">
        <w:t xml:space="preserve">  ___________________________________</w:t>
      </w:r>
      <w:r w:rsidR="000058FC" w:rsidRPr="000843BE">
        <w:t>___________________</w:t>
      </w:r>
      <w:r w:rsidRPr="000843BE">
        <w:t xml:space="preserve">           </w:t>
      </w:r>
    </w:p>
    <w:p w:rsidR="004B3AEE" w:rsidRPr="000843BE" w:rsidRDefault="004B3AEE" w:rsidP="000058FC">
      <w:pPr>
        <w:ind w:left="3540" w:firstLine="708"/>
      </w:pPr>
      <w:r w:rsidRPr="000843BE">
        <w:t>(фамилия, имя, отчество полностью)</w:t>
      </w:r>
    </w:p>
    <w:p w:rsidR="000058FC" w:rsidRPr="000843BE" w:rsidRDefault="000058FC" w:rsidP="000058FC">
      <w:pPr>
        <w:jc w:val="both"/>
      </w:pPr>
    </w:p>
    <w:p w:rsidR="000058FC" w:rsidRPr="000843BE" w:rsidRDefault="004B3AEE" w:rsidP="000058FC">
      <w:pPr>
        <w:jc w:val="both"/>
        <w:rPr>
          <w:u w:val="single"/>
        </w:rPr>
      </w:pPr>
      <w:r w:rsidRPr="000843BE">
        <w:t>Факульт</w:t>
      </w:r>
      <w:r w:rsidR="000058FC" w:rsidRPr="000843BE">
        <w:t xml:space="preserve">ет/институт/филиал </w:t>
      </w:r>
      <w:r w:rsidR="000058FC" w:rsidRPr="000843BE">
        <w:rPr>
          <w:u w:val="single"/>
        </w:rPr>
        <w:t xml:space="preserve"> </w:t>
      </w:r>
      <w:r w:rsidRPr="000843BE">
        <w:rPr>
          <w:u w:val="single"/>
        </w:rPr>
        <w:t xml:space="preserve">Институт экономики и предпринимательства </w:t>
      </w:r>
    </w:p>
    <w:p w:rsidR="000058FC" w:rsidRPr="000843BE" w:rsidRDefault="000058FC" w:rsidP="000058FC">
      <w:pPr>
        <w:jc w:val="both"/>
        <w:rPr>
          <w:u w:val="single"/>
        </w:rPr>
      </w:pPr>
    </w:p>
    <w:p w:rsidR="004B3AEE" w:rsidRPr="000843BE" w:rsidRDefault="000058FC" w:rsidP="000058FC">
      <w:pPr>
        <w:jc w:val="both"/>
      </w:pPr>
      <w:r w:rsidRPr="000843BE">
        <w:t xml:space="preserve">Форма обучения   </w:t>
      </w:r>
      <w:r w:rsidR="004B3AEE" w:rsidRPr="000843BE">
        <w:t xml:space="preserve">  _____________________________</w:t>
      </w:r>
    </w:p>
    <w:p w:rsidR="004B3AEE" w:rsidRPr="000843BE" w:rsidRDefault="004B3AEE" w:rsidP="000058FC">
      <w:pPr>
        <w:jc w:val="both"/>
      </w:pPr>
    </w:p>
    <w:p w:rsidR="004B3AEE" w:rsidRPr="000843BE" w:rsidRDefault="004B3AEE" w:rsidP="000058FC">
      <w:pPr>
        <w:jc w:val="both"/>
      </w:pPr>
      <w:r w:rsidRPr="000843BE">
        <w:t xml:space="preserve">Специальность </w:t>
      </w:r>
      <w:r w:rsidRPr="000843BE">
        <w:rPr>
          <w:u w:val="single"/>
        </w:rPr>
        <w:t>_38.02.04 «Коммерция (по отраслям)»__</w:t>
      </w:r>
    </w:p>
    <w:p w:rsidR="004B3AEE" w:rsidRPr="000843BE" w:rsidRDefault="004B3AEE" w:rsidP="000058FC">
      <w:pPr>
        <w:jc w:val="both"/>
      </w:pPr>
      <w:r w:rsidRPr="000843BE">
        <w:t> </w:t>
      </w:r>
    </w:p>
    <w:p w:rsidR="004B3AEE" w:rsidRPr="000843BE" w:rsidRDefault="004B3AEE" w:rsidP="000058FC">
      <w:pPr>
        <w:jc w:val="both"/>
      </w:pPr>
      <w:r w:rsidRPr="000843BE">
        <w:t>Содержание задания на практику (перечень подлежащих </w:t>
      </w:r>
      <w:r w:rsidRPr="000843BE">
        <w:br/>
        <w:t xml:space="preserve">рассмотрению вопросов): </w:t>
      </w:r>
    </w:p>
    <w:p w:rsidR="004B3AEE" w:rsidRPr="000843BE" w:rsidRDefault="004B3AEE" w:rsidP="000058FC">
      <w:pPr>
        <w:jc w:val="both"/>
        <w:rPr>
          <w:bCs/>
          <w:i/>
          <w:lang w:eastAsia="en-US"/>
        </w:rPr>
      </w:pPr>
    </w:p>
    <w:p w:rsidR="004B3AEE" w:rsidRPr="000843BE" w:rsidRDefault="004B3AEE" w:rsidP="000058FC">
      <w:pPr>
        <w:jc w:val="both"/>
      </w:pPr>
      <w:r w:rsidRPr="000843BE">
        <w:t>1) Изучение и подготовка организационно-экономической характеристики предприятия</w:t>
      </w:r>
    </w:p>
    <w:p w:rsidR="004B3AEE" w:rsidRPr="000843BE" w:rsidRDefault="004B3AEE" w:rsidP="000058FC">
      <w:pPr>
        <w:jc w:val="both"/>
      </w:pPr>
      <w:r w:rsidRPr="000843BE">
        <w:t>2) Изучение потребительского спроса, сбыта товаров и управления маркетинговыми коммуникациями</w:t>
      </w:r>
    </w:p>
    <w:p w:rsidR="004B3AEE" w:rsidRPr="000843BE" w:rsidRDefault="004B3AEE" w:rsidP="000058FC">
      <w:r w:rsidRPr="000843BE">
        <w:t>3)  Исследование процесса организации товарного обеспечения и логистической деятельности предприятия</w:t>
      </w:r>
    </w:p>
    <w:p w:rsidR="004B3AEE" w:rsidRPr="000843BE" w:rsidRDefault="004B3AEE" w:rsidP="000058FC">
      <w:pPr>
        <w:jc w:val="both"/>
      </w:pPr>
      <w:r w:rsidRPr="000843BE">
        <w:t>4) Анализ формирования товарного ассортимента и цен реализации товаров на предприятии</w:t>
      </w:r>
    </w:p>
    <w:p w:rsidR="004B3AEE" w:rsidRPr="000843BE" w:rsidRDefault="004B3AEE" w:rsidP="000058FC">
      <w:pPr>
        <w:tabs>
          <w:tab w:val="left" w:pos="8222"/>
        </w:tabs>
      </w:pPr>
      <w:r w:rsidRPr="000843BE">
        <w:t>5) Определение рекомендаций по направлениям совершенствования коммерческой деятельности предприятия</w:t>
      </w:r>
    </w:p>
    <w:p w:rsidR="000058FC" w:rsidRPr="000843BE" w:rsidRDefault="000058FC" w:rsidP="000058FC">
      <w:pPr>
        <w:pBdr>
          <w:bottom w:val="single" w:sz="12" w:space="1" w:color="auto"/>
        </w:pBd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  <w:r w:rsidRPr="000843BE">
        <w:rPr>
          <w:color w:val="000000"/>
        </w:rPr>
        <w:t>Дата выдачи задания _____________</w:t>
      </w:r>
    </w:p>
    <w:p w:rsidR="000058FC" w:rsidRPr="000843BE" w:rsidRDefault="000058FC" w:rsidP="000058FC">
      <w:pPr>
        <w:jc w:val="both"/>
        <w:rPr>
          <w:color w:val="000000"/>
        </w:rPr>
      </w:pPr>
    </w:p>
    <w:p w:rsidR="000058FC" w:rsidRPr="000843BE" w:rsidRDefault="000058FC" w:rsidP="000058FC">
      <w:pPr>
        <w:jc w:val="both"/>
        <w:rPr>
          <w:color w:val="00000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0058FC" w:rsidRPr="000843BE" w:rsidTr="00BE5AEB">
        <w:tc>
          <w:tcPr>
            <w:tcW w:w="3375" w:type="dxa"/>
          </w:tcPr>
          <w:p w:rsidR="000058FC" w:rsidRPr="000843BE" w:rsidRDefault="000058FC" w:rsidP="000058FC">
            <w:pPr>
              <w:jc w:val="both"/>
              <w:rPr>
                <w:color w:val="FF0000"/>
              </w:rPr>
            </w:pPr>
            <w:r w:rsidRPr="000843BE">
              <w:rPr>
                <w:color w:val="000000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76"/>
        <w:gridCol w:w="3336"/>
      </w:tblGrid>
      <w:tr w:rsidR="000058FC" w:rsidRPr="000843BE" w:rsidTr="00BE5AEB">
        <w:tc>
          <w:tcPr>
            <w:tcW w:w="3486" w:type="dxa"/>
          </w:tcPr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0058FC" w:rsidRPr="000843BE" w:rsidRDefault="000058FC" w:rsidP="000058FC">
            <w:pPr>
              <w:jc w:val="both"/>
              <w:rPr>
                <w:color w:val="000000"/>
              </w:rPr>
            </w:pPr>
          </w:p>
          <w:p w:rsidR="000058FC" w:rsidRPr="000843BE" w:rsidRDefault="000058FC" w:rsidP="000058FC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0058FC">
            <w:pPr>
              <w:jc w:val="center"/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0058FC" w:rsidRPr="000843BE" w:rsidRDefault="000058FC" w:rsidP="000058FC">
            <w:pPr>
              <w:rPr>
                <w:color w:val="000000"/>
              </w:rPr>
            </w:pPr>
          </w:p>
          <w:p w:rsidR="000058FC" w:rsidRPr="000843BE" w:rsidRDefault="000058FC" w:rsidP="000058FC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0058FC">
            <w:pPr>
              <w:rPr>
                <w:color w:val="000000"/>
                <w:vertAlign w:val="superscript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0058FC" w:rsidRPr="000843BE" w:rsidRDefault="000058FC" w:rsidP="000058FC">
      <w:pPr>
        <w:jc w:val="both"/>
        <w:rPr>
          <w:b/>
          <w:color w:val="000000"/>
        </w:rPr>
      </w:pPr>
    </w:p>
    <w:p w:rsidR="000058FC" w:rsidRPr="000843BE" w:rsidRDefault="000058FC" w:rsidP="000058FC">
      <w:pPr>
        <w:jc w:val="both"/>
        <w:rPr>
          <w:b/>
          <w:color w:val="000000"/>
        </w:rPr>
      </w:pPr>
      <w:r w:rsidRPr="000843BE">
        <w:rPr>
          <w:b/>
          <w:color w:val="000000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3251"/>
        <w:gridCol w:w="3336"/>
      </w:tblGrid>
      <w:tr w:rsidR="000058FC" w:rsidRPr="000843BE" w:rsidTr="00BE5AEB">
        <w:tc>
          <w:tcPr>
            <w:tcW w:w="3332" w:type="dxa"/>
          </w:tcPr>
          <w:p w:rsidR="000058FC" w:rsidRPr="000843BE" w:rsidRDefault="000058FC" w:rsidP="00BE5AEB">
            <w:pPr>
              <w:spacing w:before="144" w:line="250" w:lineRule="atLeast"/>
              <w:ind w:right="98"/>
              <w:jc w:val="both"/>
              <w:rPr>
                <w:color w:val="000000"/>
              </w:rPr>
            </w:pPr>
            <w:r w:rsidRPr="000843BE">
              <w:rPr>
                <w:color w:val="000000"/>
              </w:rPr>
              <w:t>Обучающийся</w:t>
            </w:r>
          </w:p>
        </w:tc>
        <w:tc>
          <w:tcPr>
            <w:tcW w:w="3332" w:type="dxa"/>
          </w:tcPr>
          <w:p w:rsidR="000058FC" w:rsidRPr="000843BE" w:rsidRDefault="000058FC" w:rsidP="00BE5AEB">
            <w:pPr>
              <w:jc w:val="center"/>
              <w:rPr>
                <w:color w:val="000000"/>
              </w:rPr>
            </w:pPr>
            <w:r w:rsidRPr="000843BE">
              <w:rPr>
                <w:color w:val="000000"/>
              </w:rPr>
              <w:t>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0058FC" w:rsidRPr="000843BE" w:rsidRDefault="000058FC" w:rsidP="00BE5AEB">
            <w:pPr>
              <w:rPr>
                <w:color w:val="000000"/>
              </w:rPr>
            </w:pPr>
            <w:r w:rsidRPr="000843BE">
              <w:rPr>
                <w:color w:val="000000"/>
              </w:rPr>
              <w:t>__________________________</w:t>
            </w:r>
          </w:p>
          <w:p w:rsidR="000058FC" w:rsidRPr="000843BE" w:rsidRDefault="000058FC" w:rsidP="00BE5AEB">
            <w:pPr>
              <w:jc w:val="both"/>
              <w:rPr>
                <w:color w:val="000000"/>
              </w:rPr>
            </w:pPr>
            <w:r w:rsidRPr="000843BE">
              <w:rPr>
                <w:color w:val="000000"/>
                <w:vertAlign w:val="superscript"/>
              </w:rPr>
              <w:t xml:space="preserve">                 И.О. Фамилия</w:t>
            </w:r>
          </w:p>
        </w:tc>
      </w:tr>
    </w:tbl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0058FC" w:rsidRPr="000843BE" w:rsidRDefault="000058FC" w:rsidP="00741089">
      <w:pPr>
        <w:autoSpaceDE w:val="0"/>
        <w:autoSpaceDN w:val="0"/>
        <w:adjustRightInd w:val="0"/>
        <w:ind w:firstLine="709"/>
        <w:jc w:val="both"/>
      </w:pPr>
    </w:p>
    <w:p w:rsidR="00922C14" w:rsidRPr="000843BE" w:rsidRDefault="00922C14" w:rsidP="00922C14">
      <w:pPr>
        <w:pStyle w:val="ConsPlusNonformat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43BE">
        <w:rPr>
          <w:rFonts w:ascii="Times New Roman" w:hAnsi="Times New Roman" w:cs="Times New Roman"/>
          <w:sz w:val="24"/>
          <w:szCs w:val="24"/>
        </w:rPr>
        <w:t>Приложение Е</w:t>
      </w:r>
    </w:p>
    <w:p w:rsidR="001062EB" w:rsidRPr="000843BE" w:rsidRDefault="001062EB" w:rsidP="001062EB">
      <w:pPr>
        <w:spacing w:line="360" w:lineRule="auto"/>
        <w:jc w:val="center"/>
        <w:rPr>
          <w:b/>
          <w:spacing w:val="20"/>
        </w:rPr>
      </w:pPr>
      <w:r w:rsidRPr="000843BE">
        <w:rPr>
          <w:b/>
          <w:spacing w:val="20"/>
        </w:rPr>
        <w:t>ОТЗЫВ РУКОВОДИТЕЛЯ</w:t>
      </w: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на отчет по преддипломной практике</w:t>
      </w:r>
    </w:p>
    <w:p w:rsidR="001062EB" w:rsidRPr="000843BE" w:rsidRDefault="001062EB" w:rsidP="001062EB">
      <w:pPr>
        <w:jc w:val="center"/>
        <w:rPr>
          <w:b/>
          <w:i/>
        </w:rPr>
      </w:pPr>
    </w:p>
    <w:p w:rsidR="001062EB" w:rsidRPr="000843BE" w:rsidRDefault="001062EB" w:rsidP="001062EB">
      <w:pPr>
        <w:jc w:val="center"/>
        <w:rPr>
          <w:b/>
          <w:i/>
        </w:rPr>
      </w:pPr>
      <w:r w:rsidRPr="000843BE">
        <w:rPr>
          <w:b/>
          <w:i/>
        </w:rPr>
        <w:t>обучающегося группы _____________________</w:t>
      </w:r>
    </w:p>
    <w:p w:rsidR="001062EB" w:rsidRPr="000843BE" w:rsidRDefault="001062EB" w:rsidP="001062EB">
      <w:pPr>
        <w:jc w:val="center"/>
        <w:rPr>
          <w:b/>
          <w:i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i/>
                <w:vertAlign w:val="superscript"/>
              </w:rPr>
            </w:pPr>
            <w:r w:rsidRPr="000843BE">
              <w:rPr>
                <w:i/>
                <w:vertAlign w:val="superscript"/>
              </w:rPr>
              <w:t>Фамилия, имя, отчество обучающегося</w:t>
            </w:r>
          </w:p>
        </w:tc>
      </w:tr>
      <w:tr w:rsidR="001062EB" w:rsidRPr="000843BE" w:rsidTr="00BE5AEB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Название предприятия (места практики)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</w:tr>
      <w:tr w:rsidR="001062EB" w:rsidRPr="000843BE" w:rsidTr="00BE5AEB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квалификация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</w:pPr>
            <w:r w:rsidRPr="000843BE">
              <w:t>Менеджер по продажам</w:t>
            </w:r>
          </w:p>
        </w:tc>
      </w:tr>
      <w:tr w:rsidR="001062EB" w:rsidRPr="000843BE" w:rsidTr="00BE5AEB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jc w:val="center"/>
              <w:rPr>
                <w:b/>
                <w:vertAlign w:val="superscript"/>
              </w:rPr>
            </w:pPr>
          </w:p>
        </w:tc>
      </w:tr>
      <w:tr w:rsidR="001062EB" w:rsidRPr="000843BE" w:rsidTr="00BE5AEB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062EB" w:rsidRPr="000843BE" w:rsidRDefault="001062EB" w:rsidP="00BE5AEB">
            <w:pPr>
              <w:ind w:hanging="142"/>
              <w:rPr>
                <w:b/>
              </w:rPr>
            </w:pPr>
            <w:r w:rsidRPr="000843BE">
              <w:rPr>
                <w:b/>
              </w:rPr>
              <w:t xml:space="preserve"> Специальность СПО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2EB" w:rsidRPr="000843BE" w:rsidRDefault="001062EB" w:rsidP="00BE5AEB">
            <w:pPr>
              <w:jc w:val="center"/>
            </w:pPr>
            <w:r w:rsidRPr="000843BE">
              <w:t>38.02.04  «Коммерция (по отраслям)»</w:t>
            </w:r>
          </w:p>
        </w:tc>
      </w:tr>
    </w:tbl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>
      <w:pPr>
        <w:ind w:hanging="142"/>
        <w:jc w:val="center"/>
      </w:pPr>
    </w:p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>
      <w:pPr>
        <w:ind w:hanging="142"/>
        <w:jc w:val="center"/>
        <w:rPr>
          <w:b/>
        </w:rPr>
      </w:pPr>
      <w:r w:rsidRPr="000843BE">
        <w:rPr>
          <w:b/>
        </w:rPr>
        <w:t xml:space="preserve">Сформированность компетенций у обучающегося по итогам выполнения заданий по преддипломной практике </w:t>
      </w:r>
      <w:r w:rsidRPr="000843BE">
        <w:t>представлена в таблице 1</w:t>
      </w: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r w:rsidRPr="000843BE">
        <w:t>Недостатки отчета: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/>
    <w:p w:rsidR="001062EB" w:rsidRPr="000843BE" w:rsidRDefault="001062EB" w:rsidP="001062EB">
      <w:pPr>
        <w:jc w:val="center"/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062EB" w:rsidRPr="000843BE" w:rsidTr="00BE5AEB">
        <w:trPr>
          <w:trHeight w:val="827"/>
        </w:trPr>
        <w:tc>
          <w:tcPr>
            <w:tcW w:w="10463" w:type="dxa"/>
            <w:vAlign w:val="bottom"/>
          </w:tcPr>
          <w:p w:rsidR="001062EB" w:rsidRPr="000843BE" w:rsidRDefault="001062EB" w:rsidP="00BE5AEB">
            <w:r w:rsidRPr="000843BE">
              <w:t xml:space="preserve">Обобщенная оценка содержательной части </w:t>
            </w:r>
          </w:p>
          <w:p w:rsidR="001062EB" w:rsidRPr="000843BE" w:rsidRDefault="001062EB" w:rsidP="00BE5AEB">
            <w:r w:rsidRPr="000843BE">
              <w:t xml:space="preserve">отчета по преддипломной практике </w:t>
            </w:r>
            <w:r w:rsidRPr="000843BE">
              <w:rPr>
                <w:i/>
              </w:rPr>
              <w:t>(письменно):</w:t>
            </w:r>
          </w:p>
        </w:tc>
      </w:tr>
    </w:tbl>
    <w:p w:rsidR="001062EB" w:rsidRPr="000843BE" w:rsidRDefault="001062EB" w:rsidP="001062EB">
      <w:r w:rsidRPr="000843BE">
        <w:t xml:space="preserve">__________________________________________________________________________________________________________________________________________________________  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r w:rsidRPr="000843BE">
        <w:t>_____________________________________________________________________________</w:t>
      </w:r>
    </w:p>
    <w:p w:rsidR="001062EB" w:rsidRPr="000843BE" w:rsidRDefault="001062EB" w:rsidP="001062EB">
      <w:pPr>
        <w:ind w:firstLine="709"/>
        <w:jc w:val="right"/>
      </w:pPr>
    </w:p>
    <w:p w:rsidR="001062EB" w:rsidRPr="000843BE" w:rsidRDefault="001062EB" w:rsidP="001062EB">
      <w:pPr>
        <w:ind w:hanging="142"/>
        <w:jc w:val="center"/>
        <w:rPr>
          <w:b/>
        </w:rPr>
      </w:pPr>
    </w:p>
    <w:p w:rsidR="001062EB" w:rsidRPr="000843BE" w:rsidRDefault="001062EB" w:rsidP="001062EB">
      <w:pPr>
        <w:spacing w:line="276" w:lineRule="auto"/>
        <w:jc w:val="center"/>
      </w:pPr>
      <w:r w:rsidRPr="000843BE">
        <w:br w:type="page"/>
      </w:r>
    </w:p>
    <w:p w:rsidR="001062EB" w:rsidRPr="000843BE" w:rsidRDefault="001062EB" w:rsidP="001062EB">
      <w:pPr>
        <w:sectPr w:rsidR="001062EB" w:rsidRPr="000843BE" w:rsidSect="001062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2EB" w:rsidRPr="000843BE" w:rsidRDefault="001062EB" w:rsidP="001062EB">
      <w:pPr>
        <w:rPr>
          <w:b/>
        </w:rPr>
      </w:pPr>
      <w:r w:rsidRPr="000843BE">
        <w:rPr>
          <w:b/>
        </w:rPr>
        <w:lastRenderedPageBreak/>
        <w:t xml:space="preserve">Таблица 1 - Задания для оценивания планируемых результатов обучения при прохождении преддипломной практики, соотнесенные с планируемыми результатами освоения образовательной программы по специальности 38.02.04 «Коммерция (по отраслям)» 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89"/>
        <w:gridCol w:w="3334"/>
        <w:gridCol w:w="2837"/>
      </w:tblGrid>
      <w:tr w:rsidR="001062EB" w:rsidRPr="000843BE" w:rsidTr="00BE5AEB">
        <w:trPr>
          <w:trHeight w:val="935"/>
          <w:tblHeader/>
        </w:trPr>
        <w:tc>
          <w:tcPr>
            <w:tcW w:w="431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Задания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общенная  оценка сформированности компетенции (и</w:t>
            </w:r>
            <w:r w:rsidRPr="000843BE">
              <w:rPr>
                <w:rFonts w:eastAsia="Calibri"/>
                <w:sz w:val="20"/>
                <w:szCs w:val="20"/>
              </w:rPr>
              <w:t>нтегральная оценка по 5-ти балльной шкале сформированности компетенции определяется с учетом полноты знаний, наличия умений (навыков), владения опытом)</w:t>
            </w:r>
          </w:p>
        </w:tc>
      </w:tr>
      <w:tr w:rsidR="001062EB" w:rsidRPr="000843BE" w:rsidTr="00BE5AEB">
        <w:trPr>
          <w:trHeight w:val="1004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Рассчитать объем поступлений и </w:t>
            </w:r>
            <w:proofErr w:type="spellStart"/>
            <w:r w:rsidRPr="000843BE">
              <w:rPr>
                <w:sz w:val="20"/>
                <w:szCs w:val="20"/>
              </w:rPr>
              <w:t>товарооборачиваемость</w:t>
            </w:r>
            <w:proofErr w:type="spellEnd"/>
            <w:r w:rsidRPr="000843BE">
              <w:rPr>
                <w:sz w:val="20"/>
                <w:szCs w:val="20"/>
              </w:rPr>
              <w:t xml:space="preserve"> товарного запас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6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1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</w:t>
            </w:r>
            <w:r w:rsidRPr="000843B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3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0843B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ВПД-2. Организация и проведение экономической и маркетинговой деятельности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09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>3.</w:t>
            </w:r>
            <w:r w:rsidRPr="000843B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4. </w:t>
            </w:r>
            <w:r w:rsidRPr="000843BE">
              <w:rPr>
                <w:color w:val="000000"/>
                <w:sz w:val="20"/>
                <w:szCs w:val="20"/>
              </w:rPr>
              <w:t>Проанализировать</w:t>
            </w:r>
            <w:r w:rsidRPr="000843B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0843BE" w:rsidRDefault="001062EB" w:rsidP="00BE5AEB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5. </w:t>
            </w:r>
            <w:r w:rsidRPr="000843B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0843B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100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31"/>
          <w:tblHeader/>
        </w:trPr>
        <w:tc>
          <w:tcPr>
            <w:tcW w:w="431" w:type="pct"/>
            <w:vMerge w:val="restar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</w:t>
            </w:r>
            <w:r w:rsidRPr="000843BE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5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8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0843BE">
              <w:rPr>
                <w:rFonts w:ascii="Times New Roman" w:hAnsi="Times New Roman" w:cs="Times New Roman"/>
                <w:lang w:val="en-US"/>
              </w:rPr>
              <w:t>POS</w:t>
            </w:r>
            <w:r w:rsidRPr="000843B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9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0843BE" w:rsidRDefault="001062EB" w:rsidP="00BE5AEB">
            <w:pPr>
              <w:contextualSpacing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0843BE">
              <w:rPr>
                <w:sz w:val="20"/>
                <w:szCs w:val="20"/>
              </w:rPr>
              <w:t>сохраняемость</w:t>
            </w:r>
            <w:proofErr w:type="spellEnd"/>
            <w:r w:rsidRPr="000843BE">
              <w:rPr>
                <w:sz w:val="20"/>
                <w:szCs w:val="20"/>
              </w:rPr>
              <w:t>, проверять соблюдение требований к оформлению сопроводительных документов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64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1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97"/>
          <w:tblHeader/>
        </w:trPr>
        <w:tc>
          <w:tcPr>
            <w:tcW w:w="431" w:type="pct"/>
            <w:vMerge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0843B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7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jc w:val="both"/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ВПД-4. Выполнение работ по одной или нескольким, должностям служащих (приложение к ФГОС СПО)</w:t>
            </w:r>
          </w:p>
        </w:tc>
        <w:tc>
          <w:tcPr>
            <w:tcW w:w="1759" w:type="pct"/>
          </w:tcPr>
          <w:p w:rsidR="001062EB" w:rsidRPr="000843BE" w:rsidRDefault="001062EB" w:rsidP="00741F5E">
            <w:pPr>
              <w:rPr>
                <w:color w:val="000000"/>
                <w:sz w:val="20"/>
                <w:szCs w:val="20"/>
              </w:rPr>
            </w:pPr>
            <w:r w:rsidRPr="000843BE">
              <w:rPr>
                <w:rFonts w:eastAsia="TimesNewRoman"/>
                <w:sz w:val="20"/>
                <w:szCs w:val="20"/>
              </w:rPr>
              <w:t xml:space="preserve">Выполнение  в период </w:t>
            </w:r>
            <w:r w:rsidRPr="000843BE">
              <w:rPr>
                <w:sz w:val="20"/>
                <w:szCs w:val="20"/>
              </w:rPr>
              <w:t>практики</w:t>
            </w:r>
            <w:r w:rsidRPr="000843BE">
              <w:rPr>
                <w:rFonts w:eastAsia="TimesNewRoman"/>
                <w:sz w:val="20"/>
                <w:szCs w:val="20"/>
              </w:rPr>
              <w:t xml:space="preserve"> совмещения под руководством штатного работника предприятия </w:t>
            </w:r>
            <w:r w:rsidRPr="000843BE">
              <w:rPr>
                <w:sz w:val="20"/>
                <w:szCs w:val="20"/>
              </w:rPr>
              <w:t xml:space="preserve">по одной или нескольким, должностям служащих, таким как: агент коммерческий, кассир торгового зала, контролер-кассир, продавец непродовольственных товаров, продавец продовольственных товар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26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55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044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655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48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83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03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759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402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980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1. Спланировать структуру отчета</w:t>
            </w:r>
            <w:r w:rsidRPr="000843BE">
              <w:rPr>
                <w:strike/>
                <w:sz w:val="20"/>
                <w:szCs w:val="20"/>
              </w:rPr>
              <w:t xml:space="preserve"> </w:t>
            </w:r>
            <w:r w:rsidRPr="000843B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1062EB" w:rsidRPr="000843B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0843BE" w:rsidTr="00BE5AEB">
        <w:trPr>
          <w:trHeight w:val="1201"/>
          <w:tblHeader/>
        </w:trPr>
        <w:tc>
          <w:tcPr>
            <w:tcW w:w="1744" w:type="pct"/>
            <w:gridSpan w:val="2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sz w:val="20"/>
                <w:szCs w:val="20"/>
              </w:rPr>
              <w:lastRenderedPageBreak/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1759" w:type="pct"/>
          </w:tcPr>
          <w:p w:rsidR="001062EB" w:rsidRPr="000843BE" w:rsidRDefault="001062EB" w:rsidP="00BE5AEB">
            <w:pPr>
              <w:rPr>
                <w:sz w:val="20"/>
                <w:szCs w:val="20"/>
              </w:rPr>
            </w:pPr>
            <w:r w:rsidRPr="000843B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0843B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0843B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0843B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0843B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43B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498" w:type="pct"/>
          </w:tcPr>
          <w:p w:rsidR="001062EB" w:rsidRPr="000843B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>
      <w:pPr>
        <w:rPr>
          <w:b/>
        </w:rPr>
      </w:pPr>
    </w:p>
    <w:p w:rsidR="001062EB" w:rsidRPr="000843BE" w:rsidRDefault="001062EB" w:rsidP="001062EB">
      <w:r w:rsidRPr="000843BE">
        <w:t xml:space="preserve">С учетом выше изложенного, отчет по преддипломной практике обучающегося  </w:t>
      </w:r>
    </w:p>
    <w:p w:rsidR="001062EB" w:rsidRPr="000843BE" w:rsidRDefault="001062EB" w:rsidP="001062EB">
      <w:r w:rsidRPr="000843BE">
        <w:t xml:space="preserve">____________________________________________________________________________ </w:t>
      </w:r>
    </w:p>
    <w:p w:rsidR="001062EB" w:rsidRPr="000843BE" w:rsidRDefault="001062EB" w:rsidP="001062EB">
      <w:pPr>
        <w:rPr>
          <w:i/>
        </w:rPr>
      </w:pP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tab/>
      </w:r>
      <w:r w:rsidRPr="000843BE">
        <w:rPr>
          <w:i/>
        </w:rPr>
        <w:t>ФИО</w:t>
      </w:r>
    </w:p>
    <w:p w:rsidR="001062EB" w:rsidRPr="000843BE" w:rsidRDefault="001062EB" w:rsidP="001062EB">
      <w:pPr>
        <w:spacing w:line="360" w:lineRule="auto"/>
      </w:pPr>
      <w:r w:rsidRPr="000843BE">
        <w:t>заслуживает оценки _______________________.</w:t>
      </w:r>
    </w:p>
    <w:p w:rsidR="001062EB" w:rsidRPr="000843BE" w:rsidRDefault="001062EB" w:rsidP="001062EB">
      <w:pPr>
        <w:spacing w:line="360" w:lineRule="auto"/>
      </w:pPr>
    </w:p>
    <w:p w:rsidR="001062EB" w:rsidRPr="000843BE" w:rsidRDefault="001062EB" w:rsidP="001062EB">
      <w:pPr>
        <w:spacing w:line="360" w:lineRule="auto"/>
      </w:pPr>
      <w:r w:rsidRPr="000843BE">
        <w:t xml:space="preserve">Руководитель преддипломной  практики: 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2977"/>
        <w:gridCol w:w="2869"/>
        <w:gridCol w:w="3969"/>
      </w:tblGrid>
      <w:tr w:rsidR="001062EB" w:rsidRPr="000843BE" w:rsidTr="00BE5AEB">
        <w:trPr>
          <w:trHeight w:val="371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/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  <w:rPr>
                <w:i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062EB" w:rsidRPr="000843BE" w:rsidRDefault="001062EB" w:rsidP="00BE5AEB">
            <w:pPr>
              <w:jc w:val="center"/>
            </w:pPr>
          </w:p>
        </w:tc>
      </w:tr>
    </w:tbl>
    <w:p w:rsidR="001062EB" w:rsidRPr="000843BE" w:rsidRDefault="001062EB" w:rsidP="00741F5E">
      <w:pPr>
        <w:rPr>
          <w:i/>
        </w:rPr>
      </w:pPr>
      <w:r w:rsidRPr="000843BE">
        <w:rPr>
          <w:i/>
        </w:rPr>
        <w:t>Должность</w:t>
      </w:r>
      <w:r w:rsidRPr="000843B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 </w:t>
      </w:r>
      <w:r w:rsidR="00741F5E">
        <w:rPr>
          <w:i/>
        </w:rPr>
        <w:t xml:space="preserve">          Подпись </w:t>
      </w:r>
      <w:r w:rsidR="00741F5E">
        <w:rPr>
          <w:i/>
        </w:rPr>
        <w:tab/>
      </w:r>
      <w:r w:rsidRPr="000843BE">
        <w:rPr>
          <w:i/>
        </w:rPr>
        <w:tab/>
      </w:r>
      <w:r w:rsidRPr="000843BE">
        <w:rPr>
          <w:i/>
        </w:rPr>
        <w:tab/>
        <w:t xml:space="preserve">Расшифровка </w:t>
      </w:r>
      <w:r w:rsidR="00741F5E">
        <w:rPr>
          <w:i/>
        </w:rPr>
        <w:t xml:space="preserve"> </w:t>
      </w:r>
      <w:r w:rsidRPr="000843BE">
        <w:rPr>
          <w:i/>
        </w:rPr>
        <w:t>подписи</w:t>
      </w:r>
    </w:p>
    <w:p w:rsidR="00741F5E" w:rsidRDefault="00741F5E" w:rsidP="001062EB"/>
    <w:p w:rsidR="00741F5E" w:rsidRDefault="00741F5E" w:rsidP="001062EB"/>
    <w:p w:rsidR="001062EB" w:rsidRPr="000843BE" w:rsidRDefault="001062EB" w:rsidP="001062EB">
      <w:r w:rsidRPr="000843BE">
        <w:t>«______» _______________20</w:t>
      </w:r>
      <w:r w:rsidR="00C13012" w:rsidRPr="000843BE">
        <w:t>___</w:t>
      </w:r>
      <w:r w:rsidRPr="000843BE">
        <w:t xml:space="preserve"> г.</w:t>
      </w: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Default="00C13012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Default="00741F5E" w:rsidP="001062EB">
      <w:pPr>
        <w:jc w:val="center"/>
        <w:rPr>
          <w:i/>
          <w:u w:val="single"/>
        </w:rPr>
      </w:pPr>
    </w:p>
    <w:p w:rsidR="00741F5E" w:rsidRPr="000843BE" w:rsidRDefault="00741F5E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C13012" w:rsidRPr="000843BE" w:rsidRDefault="00C13012" w:rsidP="001062EB">
      <w:pPr>
        <w:jc w:val="center"/>
        <w:rPr>
          <w:i/>
          <w:u w:val="single"/>
        </w:rPr>
      </w:pPr>
    </w:p>
    <w:p w:rsidR="001062EB" w:rsidRPr="000843BE" w:rsidRDefault="001062EB" w:rsidP="001062EB">
      <w:pPr>
        <w:jc w:val="center"/>
        <w:rPr>
          <w:i/>
          <w:u w:val="single"/>
        </w:rPr>
      </w:pPr>
      <w:r w:rsidRPr="000843BE">
        <w:rPr>
          <w:i/>
          <w:u w:val="single"/>
        </w:rPr>
        <w:t>Обучающиеся прикладывают к отчету заполненное приложение</w:t>
      </w:r>
    </w:p>
    <w:p w:rsidR="001062EB" w:rsidRPr="000843BE" w:rsidRDefault="001062EB" w:rsidP="001062EB">
      <w:pPr>
        <w:spacing w:line="360" w:lineRule="auto"/>
        <w:jc w:val="right"/>
        <w:rPr>
          <w:b/>
          <w:i/>
        </w:rPr>
      </w:pPr>
      <w:r w:rsidRPr="000843BE">
        <w:rPr>
          <w:b/>
          <w:i/>
        </w:rPr>
        <w:t xml:space="preserve">Приложение к отзыву руководителя на отчет по преддипломной практике </w:t>
      </w:r>
    </w:p>
    <w:p w:rsidR="001062EB" w:rsidRPr="000843BE" w:rsidRDefault="001062EB" w:rsidP="001062EB">
      <w:pPr>
        <w:jc w:val="center"/>
      </w:pPr>
      <w:r w:rsidRPr="000843BE">
        <w:rPr>
          <w:b/>
          <w:i/>
        </w:rPr>
        <w:t>Задания для оценивания планируемых результатов обучения при прохождении преддипломной практики, соотнесенные с представленными в отчете постранично выполненными заданиями по специальности 38.02.04 «Коммерция (по отраслям)»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733"/>
        <w:gridCol w:w="3829"/>
        <w:gridCol w:w="1852"/>
      </w:tblGrid>
      <w:tr w:rsidR="001062EB" w:rsidRPr="00741F5E" w:rsidTr="00BE5AEB">
        <w:trPr>
          <w:trHeight w:val="543"/>
          <w:tblHeader/>
        </w:trPr>
        <w:tc>
          <w:tcPr>
            <w:tcW w:w="44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иды проф.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Задания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№ страницы отчета, на которой представлено выполненное задание </w:t>
            </w:r>
          </w:p>
        </w:tc>
      </w:tr>
      <w:tr w:rsidR="001062EB" w:rsidRPr="00741F5E" w:rsidTr="00BE5AEB">
        <w:trPr>
          <w:trHeight w:val="1004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а, и приложить к отчету копии договоров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Рассчитать объем поступлений и </w:t>
            </w:r>
            <w:proofErr w:type="spellStart"/>
            <w:r w:rsidRPr="00741F5E">
              <w:rPr>
                <w:sz w:val="20"/>
                <w:szCs w:val="20"/>
              </w:rPr>
              <w:t>товарооборачиваемость</w:t>
            </w:r>
            <w:proofErr w:type="spellEnd"/>
            <w:r w:rsidRPr="00741F5E">
              <w:rPr>
                <w:sz w:val="20"/>
                <w:szCs w:val="20"/>
              </w:rPr>
              <w:t xml:space="preserve"> товарного запас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6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1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</w:t>
            </w:r>
            <w:r w:rsidRPr="00741F5E">
              <w:rPr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43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2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Определить индекс сезонности продаж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7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1062EB" w:rsidRPr="00741F5E" w:rsidRDefault="001062EB" w:rsidP="00BE5AEB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2. Организация и проведение экономической и маркетинговой деятельности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3. Сравнить полученные показатели с запланированными предприятием и сделать выводы по результатам проведенного контрол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76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0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>3.</w:t>
            </w:r>
            <w:r w:rsidRPr="00741F5E">
              <w:rPr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4. </w:t>
            </w:r>
            <w:r w:rsidRPr="00741F5E">
              <w:rPr>
                <w:color w:val="000000"/>
                <w:sz w:val="20"/>
                <w:szCs w:val="20"/>
              </w:rPr>
              <w:t>Проанализировать</w:t>
            </w:r>
            <w:r w:rsidRPr="00741F5E">
              <w:rPr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1062EB" w:rsidRPr="00741F5E" w:rsidRDefault="001062EB" w:rsidP="00BE5AEB">
            <w:pPr>
              <w:rPr>
                <w:color w:val="000000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5. </w:t>
            </w:r>
            <w:r w:rsidRPr="00741F5E">
              <w:rPr>
                <w:color w:val="000000"/>
                <w:sz w:val="20"/>
                <w:szCs w:val="20"/>
              </w:rPr>
              <w:t xml:space="preserve">Проанализировать </w:t>
            </w:r>
            <w:r w:rsidRPr="00741F5E">
              <w:rPr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100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сбытовую политику предприятия, методы и способы сбыта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98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031"/>
          <w:tblHeader/>
        </w:trPr>
        <w:tc>
          <w:tcPr>
            <w:tcW w:w="443" w:type="pct"/>
            <w:vMerge w:val="restar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5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8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741F5E">
              <w:rPr>
                <w:rFonts w:ascii="Times New Roman" w:hAnsi="Times New Roman" w:cs="Times New Roman"/>
                <w:lang w:val="en-US"/>
              </w:rPr>
              <w:t>POS</w:t>
            </w:r>
            <w:r w:rsidRPr="00741F5E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94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1062EB" w:rsidRPr="00741F5E" w:rsidRDefault="001062EB" w:rsidP="00BE5AEB">
            <w:pPr>
              <w:contextualSpacing/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2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741F5E">
              <w:rPr>
                <w:sz w:val="20"/>
                <w:szCs w:val="20"/>
              </w:rPr>
              <w:t>сохраняемость</w:t>
            </w:r>
            <w:proofErr w:type="spellEnd"/>
            <w:r w:rsidRPr="00741F5E">
              <w:rPr>
                <w:sz w:val="20"/>
                <w:szCs w:val="20"/>
              </w:rPr>
              <w:t>, проверять соблюдение требований к оформлению сопроводительных документов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79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1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7.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существить перевод внесистемных единиц измерений товаров на предприятий  в единицы Международной системы (СИ) с учетом темы дипломной работы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97"/>
          <w:tblHeader/>
        </w:trPr>
        <w:tc>
          <w:tcPr>
            <w:tcW w:w="443" w:type="pct"/>
            <w:vMerge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  <w:tc>
          <w:tcPr>
            <w:tcW w:w="1480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</w:rPr>
            </w:pPr>
            <w:r w:rsidRPr="00741F5E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Изучить условия и порядок  хранения товаров на предприятии, порядок контроля за хранением различных групп товаров  и оформления соответствующей документаци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jc w:val="center"/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26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бщие  компетен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44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Определить объект, субъект и предмет практики 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52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одготовить экономически обоснованные с помощью расчетов выводы к отчету и к каждому разделу по преддипломной практике с учетом темы дипломной работ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655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Описать порядок действий (решений) в стандартных и нестандартных ситуациях на предприяти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56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и написании отчета по преддипломной практике использовать современные источники информации, необходимые для раскрытия темы дипломной работы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83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редставить в отчете собранные данные по предприятию с использованием схем, диаграмм, графиков и таблиц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3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Представить схему командной работы на предприятии при прохождении преддипломной практики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1201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lastRenderedPageBreak/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1. Поставить цель и задачи преддипломной практики с учетом темы дипломной работы  и философского мировоззрения на жизнь человека и общества 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Определить последовательность, этапы формирования отчета и представления его результатов по преддипломной  практике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59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33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80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0. Логически верно, аргументировано и ясно излагать устную и письменную речь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1. Спланировать структуру отчета</w:t>
            </w:r>
            <w:r w:rsidRPr="00741F5E">
              <w:rPr>
                <w:strike/>
                <w:sz w:val="20"/>
                <w:szCs w:val="20"/>
              </w:rPr>
              <w:t xml:space="preserve"> </w:t>
            </w:r>
            <w:r w:rsidRPr="00741F5E">
              <w:rPr>
                <w:sz w:val="20"/>
                <w:szCs w:val="20"/>
              </w:rPr>
              <w:t>для логичного, аргументированного и ясного изложения материалов разделов отчета с учетом темы дипломной работы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 xml:space="preserve">2. Представить результаты исследования в письменном (отчет) и устном (защита отчета) виде с использованием научной речи  и профессиональных терминов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707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  <w:tr w:rsidR="001062EB" w:rsidRPr="00741F5E" w:rsidTr="00BE5AEB">
        <w:trPr>
          <w:trHeight w:val="944"/>
          <w:tblHeader/>
        </w:trPr>
        <w:tc>
          <w:tcPr>
            <w:tcW w:w="1923" w:type="pct"/>
            <w:gridSpan w:val="2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074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  <w:r w:rsidRPr="00741F5E">
              <w:rPr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741F5E">
              <w:rPr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741F5E">
              <w:rPr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741F5E">
              <w:rPr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1062EB" w:rsidRPr="00741F5E" w:rsidRDefault="001062EB" w:rsidP="00BE5AEB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F5E">
              <w:rPr>
                <w:rFonts w:ascii="Times New Roman" w:hAnsi="Times New Roman" w:cs="Times New Roman"/>
                <w:sz w:val="20"/>
                <w:szCs w:val="20"/>
              </w:rPr>
              <w:t xml:space="preserve">2. Правильно оформить отчет и заполнить все необходимые документы к отчету по преддипломной практике </w:t>
            </w:r>
          </w:p>
        </w:tc>
        <w:tc>
          <w:tcPr>
            <w:tcW w:w="1003" w:type="pct"/>
          </w:tcPr>
          <w:p w:rsidR="001062EB" w:rsidRPr="00741F5E" w:rsidRDefault="001062EB" w:rsidP="00BE5AEB">
            <w:pPr>
              <w:rPr>
                <w:sz w:val="20"/>
                <w:szCs w:val="20"/>
              </w:rPr>
            </w:pPr>
          </w:p>
        </w:tc>
      </w:tr>
    </w:tbl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1062EB" w:rsidRPr="000843BE" w:rsidRDefault="001062EB" w:rsidP="001062EB"/>
    <w:p w:rsidR="004B3AEE" w:rsidRPr="000843BE" w:rsidRDefault="004B3AEE" w:rsidP="00741089">
      <w:pPr>
        <w:autoSpaceDE w:val="0"/>
        <w:autoSpaceDN w:val="0"/>
        <w:adjustRightInd w:val="0"/>
        <w:ind w:firstLine="709"/>
        <w:jc w:val="both"/>
      </w:pPr>
    </w:p>
    <w:sectPr w:rsidR="004B3AEE" w:rsidRPr="000843BE" w:rsidSect="007B0DF6">
      <w:footerReference w:type="even" r:id="rId64"/>
      <w:footerReference w:type="default" r:id="rId65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75" w:rsidRDefault="002E6975">
      <w:r>
        <w:separator/>
      </w:r>
    </w:p>
  </w:endnote>
  <w:endnote w:type="continuationSeparator" w:id="0">
    <w:p w:rsidR="002E6975" w:rsidRDefault="002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95A">
      <w:rPr>
        <w:noProof/>
      </w:rPr>
      <w:t>2</w:t>
    </w:r>
    <w:r>
      <w:rPr>
        <w:noProof/>
      </w:rPr>
      <w:fldChar w:fldCharType="end"/>
    </w:r>
  </w:p>
  <w:p w:rsidR="00BE5AEB" w:rsidRDefault="00BE5A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Pr="008B2971" w:rsidRDefault="00BE5AEB" w:rsidP="00751BAE">
    <w:pPr>
      <w:pStyle w:val="a8"/>
      <w:framePr w:wrap="around" w:vAnchor="text" w:hAnchor="margin" w:xAlign="center" w:y="1"/>
      <w:rPr>
        <w:rStyle w:val="a6"/>
        <w:sz w:val="17"/>
        <w:szCs w:val="17"/>
      </w:rPr>
    </w:pPr>
    <w:r w:rsidRPr="008B2971">
      <w:rPr>
        <w:rStyle w:val="a6"/>
        <w:sz w:val="17"/>
        <w:szCs w:val="17"/>
      </w:rPr>
      <w:fldChar w:fldCharType="begin"/>
    </w:r>
    <w:r w:rsidRPr="008B2971">
      <w:rPr>
        <w:rStyle w:val="a6"/>
        <w:sz w:val="17"/>
        <w:szCs w:val="17"/>
      </w:rPr>
      <w:instrText xml:space="preserve">PAGE  </w:instrText>
    </w:r>
    <w:r w:rsidRPr="008B2971">
      <w:rPr>
        <w:rStyle w:val="a6"/>
        <w:sz w:val="17"/>
        <w:szCs w:val="17"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EB" w:rsidRDefault="00332AC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95A">
      <w:rPr>
        <w:noProof/>
      </w:rPr>
      <w:t>56</w:t>
    </w:r>
    <w:r>
      <w:rPr>
        <w:noProof/>
      </w:rPr>
      <w:fldChar w:fldCharType="end"/>
    </w:r>
  </w:p>
  <w:p w:rsidR="00BE5AEB" w:rsidRPr="008B2971" w:rsidRDefault="00BE5AEB" w:rsidP="00751BAE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75" w:rsidRDefault="002E6975">
      <w:r>
        <w:separator/>
      </w:r>
    </w:p>
  </w:footnote>
  <w:footnote w:type="continuationSeparator" w:id="0">
    <w:p w:rsidR="002E6975" w:rsidRDefault="002E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C10"/>
    <w:multiLevelType w:val="hybridMultilevel"/>
    <w:tmpl w:val="912E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779"/>
    <w:multiLevelType w:val="hybridMultilevel"/>
    <w:tmpl w:val="50960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24D49"/>
    <w:multiLevelType w:val="hybridMultilevel"/>
    <w:tmpl w:val="5A76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63142F"/>
    <w:multiLevelType w:val="hybridMultilevel"/>
    <w:tmpl w:val="F85C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CE9"/>
    <w:multiLevelType w:val="hybridMultilevel"/>
    <w:tmpl w:val="487C28D6"/>
    <w:lvl w:ilvl="0" w:tplc="453690A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8650045"/>
    <w:multiLevelType w:val="hybridMultilevel"/>
    <w:tmpl w:val="ECC02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530ED2"/>
    <w:multiLevelType w:val="hybridMultilevel"/>
    <w:tmpl w:val="F210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A32C9"/>
    <w:multiLevelType w:val="hybridMultilevel"/>
    <w:tmpl w:val="4EB6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B4406"/>
    <w:multiLevelType w:val="hybridMultilevel"/>
    <w:tmpl w:val="D05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0DB6"/>
    <w:multiLevelType w:val="hybridMultilevel"/>
    <w:tmpl w:val="6584E808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79C51C5"/>
    <w:multiLevelType w:val="hybridMultilevel"/>
    <w:tmpl w:val="81BE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B6C74"/>
    <w:multiLevelType w:val="hybridMultilevel"/>
    <w:tmpl w:val="CAC6CB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815269"/>
    <w:multiLevelType w:val="hybridMultilevel"/>
    <w:tmpl w:val="AD725FEE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C4A51"/>
    <w:multiLevelType w:val="hybridMultilevel"/>
    <w:tmpl w:val="B468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A6927"/>
    <w:multiLevelType w:val="hybridMultilevel"/>
    <w:tmpl w:val="98C8B5AC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1C57DB"/>
    <w:multiLevelType w:val="hybridMultilevel"/>
    <w:tmpl w:val="21D8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25D5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F55AB"/>
    <w:multiLevelType w:val="hybridMultilevel"/>
    <w:tmpl w:val="ADE8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41719"/>
    <w:multiLevelType w:val="hybridMultilevel"/>
    <w:tmpl w:val="CC406BFE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38A71260"/>
    <w:multiLevelType w:val="hybridMultilevel"/>
    <w:tmpl w:val="8962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7D3C"/>
    <w:multiLevelType w:val="hybridMultilevel"/>
    <w:tmpl w:val="781AF7F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F45360"/>
    <w:multiLevelType w:val="hybridMultilevel"/>
    <w:tmpl w:val="BC3CF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F5D52"/>
    <w:multiLevelType w:val="hybridMultilevel"/>
    <w:tmpl w:val="CF1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05D9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D25D0D"/>
    <w:multiLevelType w:val="hybridMultilevel"/>
    <w:tmpl w:val="09AE9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E034DE"/>
    <w:multiLevelType w:val="hybridMultilevel"/>
    <w:tmpl w:val="B8565A3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C031D"/>
    <w:multiLevelType w:val="hybridMultilevel"/>
    <w:tmpl w:val="EF70236A"/>
    <w:lvl w:ilvl="0" w:tplc="FE9A28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76F9"/>
    <w:multiLevelType w:val="hybridMultilevel"/>
    <w:tmpl w:val="E53E03D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D9F0677"/>
    <w:multiLevelType w:val="hybridMultilevel"/>
    <w:tmpl w:val="5102344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B62FE9"/>
    <w:multiLevelType w:val="hybridMultilevel"/>
    <w:tmpl w:val="76AA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B6926"/>
    <w:multiLevelType w:val="hybridMultilevel"/>
    <w:tmpl w:val="5FE8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B535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D271F0"/>
    <w:multiLevelType w:val="hybridMultilevel"/>
    <w:tmpl w:val="A14C6046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D55FD0"/>
    <w:multiLevelType w:val="hybridMultilevel"/>
    <w:tmpl w:val="DFA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C0B3F"/>
    <w:multiLevelType w:val="hybridMultilevel"/>
    <w:tmpl w:val="58DE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4D1BA9"/>
    <w:multiLevelType w:val="hybridMultilevel"/>
    <w:tmpl w:val="AAB4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6783B"/>
    <w:multiLevelType w:val="hybridMultilevel"/>
    <w:tmpl w:val="F9BAEA74"/>
    <w:lvl w:ilvl="0" w:tplc="96FEF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F1D81"/>
    <w:multiLevelType w:val="hybridMultilevel"/>
    <w:tmpl w:val="01B4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405612"/>
    <w:multiLevelType w:val="hybridMultilevel"/>
    <w:tmpl w:val="9FB0C744"/>
    <w:lvl w:ilvl="0" w:tplc="57745A5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>
    <w:nsid w:val="70A83CB7"/>
    <w:multiLevelType w:val="hybridMultilevel"/>
    <w:tmpl w:val="F13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716A5"/>
    <w:multiLevelType w:val="hybridMultilevel"/>
    <w:tmpl w:val="2EE8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37"/>
  </w:num>
  <w:num w:numId="5">
    <w:abstractNumId w:val="3"/>
  </w:num>
  <w:num w:numId="6">
    <w:abstractNumId w:val="8"/>
  </w:num>
  <w:num w:numId="7">
    <w:abstractNumId w:val="19"/>
  </w:num>
  <w:num w:numId="8">
    <w:abstractNumId w:val="25"/>
  </w:num>
  <w:num w:numId="9">
    <w:abstractNumId w:val="6"/>
  </w:num>
  <w:num w:numId="10">
    <w:abstractNumId w:val="21"/>
  </w:num>
  <w:num w:numId="11">
    <w:abstractNumId w:val="43"/>
  </w:num>
  <w:num w:numId="12">
    <w:abstractNumId w:val="22"/>
  </w:num>
  <w:num w:numId="13">
    <w:abstractNumId w:val="9"/>
  </w:num>
  <w:num w:numId="14">
    <w:abstractNumId w:val="40"/>
  </w:num>
  <w:num w:numId="15">
    <w:abstractNumId w:val="30"/>
  </w:num>
  <w:num w:numId="16">
    <w:abstractNumId w:val="5"/>
  </w:num>
  <w:num w:numId="17">
    <w:abstractNumId w:val="45"/>
  </w:num>
  <w:num w:numId="18">
    <w:abstractNumId w:val="31"/>
  </w:num>
  <w:num w:numId="19">
    <w:abstractNumId w:val="13"/>
  </w:num>
  <w:num w:numId="20">
    <w:abstractNumId w:val="17"/>
  </w:num>
  <w:num w:numId="21">
    <w:abstractNumId w:val="44"/>
  </w:num>
  <w:num w:numId="22">
    <w:abstractNumId w:val="28"/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1"/>
  </w:num>
  <w:num w:numId="26">
    <w:abstractNumId w:val="0"/>
  </w:num>
  <w:num w:numId="27">
    <w:abstractNumId w:val="20"/>
  </w:num>
  <w:num w:numId="28">
    <w:abstractNumId w:val="7"/>
  </w:num>
  <w:num w:numId="29">
    <w:abstractNumId w:val="47"/>
  </w:num>
  <w:num w:numId="30">
    <w:abstractNumId w:val="14"/>
  </w:num>
  <w:num w:numId="31">
    <w:abstractNumId w:val="39"/>
  </w:num>
  <w:num w:numId="32">
    <w:abstractNumId w:val="33"/>
  </w:num>
  <w:num w:numId="33">
    <w:abstractNumId w:val="11"/>
  </w:num>
  <w:num w:numId="34">
    <w:abstractNumId w:val="23"/>
  </w:num>
  <w:num w:numId="35">
    <w:abstractNumId w:val="15"/>
  </w:num>
  <w:num w:numId="36">
    <w:abstractNumId w:val="29"/>
  </w:num>
  <w:num w:numId="37">
    <w:abstractNumId w:val="27"/>
  </w:num>
  <w:num w:numId="38">
    <w:abstractNumId w:val="46"/>
  </w:num>
  <w:num w:numId="39">
    <w:abstractNumId w:val="4"/>
  </w:num>
  <w:num w:numId="40">
    <w:abstractNumId w:val="32"/>
  </w:num>
  <w:num w:numId="41">
    <w:abstractNumId w:val="34"/>
  </w:num>
  <w:num w:numId="42">
    <w:abstractNumId w:val="35"/>
  </w:num>
  <w:num w:numId="43">
    <w:abstractNumId w:val="38"/>
  </w:num>
  <w:num w:numId="44">
    <w:abstractNumId w:val="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894"/>
    <w:rsid w:val="00000CCB"/>
    <w:rsid w:val="00003660"/>
    <w:rsid w:val="000058FC"/>
    <w:rsid w:val="00020FF6"/>
    <w:rsid w:val="00021D68"/>
    <w:rsid w:val="00023572"/>
    <w:rsid w:val="00032AE7"/>
    <w:rsid w:val="000362AB"/>
    <w:rsid w:val="0004409F"/>
    <w:rsid w:val="00045ADC"/>
    <w:rsid w:val="0006114F"/>
    <w:rsid w:val="00074BF7"/>
    <w:rsid w:val="00076B88"/>
    <w:rsid w:val="00077979"/>
    <w:rsid w:val="000843BE"/>
    <w:rsid w:val="000A0780"/>
    <w:rsid w:val="000A3566"/>
    <w:rsid w:val="000A44C8"/>
    <w:rsid w:val="000B7B7F"/>
    <w:rsid w:val="000C1657"/>
    <w:rsid w:val="000C1BF0"/>
    <w:rsid w:val="000D3A42"/>
    <w:rsid w:val="000E2B1E"/>
    <w:rsid w:val="000E6415"/>
    <w:rsid w:val="000F3D83"/>
    <w:rsid w:val="001025CC"/>
    <w:rsid w:val="001062EB"/>
    <w:rsid w:val="00110E8D"/>
    <w:rsid w:val="001167B6"/>
    <w:rsid w:val="00117EDA"/>
    <w:rsid w:val="001331FC"/>
    <w:rsid w:val="00155E12"/>
    <w:rsid w:val="00161019"/>
    <w:rsid w:val="00161CF7"/>
    <w:rsid w:val="00173CC2"/>
    <w:rsid w:val="001749C3"/>
    <w:rsid w:val="00176B40"/>
    <w:rsid w:val="00180110"/>
    <w:rsid w:val="00184307"/>
    <w:rsid w:val="00191277"/>
    <w:rsid w:val="001957C5"/>
    <w:rsid w:val="001A2209"/>
    <w:rsid w:val="001A7CEF"/>
    <w:rsid w:val="001C3E04"/>
    <w:rsid w:val="001D0840"/>
    <w:rsid w:val="001D3F37"/>
    <w:rsid w:val="001E168A"/>
    <w:rsid w:val="001E301D"/>
    <w:rsid w:val="001E3F8F"/>
    <w:rsid w:val="001E5F94"/>
    <w:rsid w:val="001F2670"/>
    <w:rsid w:val="0020495F"/>
    <w:rsid w:val="00205A42"/>
    <w:rsid w:val="00221B1B"/>
    <w:rsid w:val="00221DF0"/>
    <w:rsid w:val="00222FB0"/>
    <w:rsid w:val="0022796B"/>
    <w:rsid w:val="00230AB1"/>
    <w:rsid w:val="002312AC"/>
    <w:rsid w:val="00242149"/>
    <w:rsid w:val="00243249"/>
    <w:rsid w:val="0025651D"/>
    <w:rsid w:val="00263EA3"/>
    <w:rsid w:val="0027582A"/>
    <w:rsid w:val="00276B8D"/>
    <w:rsid w:val="0029355A"/>
    <w:rsid w:val="00296386"/>
    <w:rsid w:val="002A4AF8"/>
    <w:rsid w:val="002B0362"/>
    <w:rsid w:val="002B255E"/>
    <w:rsid w:val="002B3AD8"/>
    <w:rsid w:val="002C71DA"/>
    <w:rsid w:val="002C7430"/>
    <w:rsid w:val="002D1856"/>
    <w:rsid w:val="002D5CC6"/>
    <w:rsid w:val="002D6724"/>
    <w:rsid w:val="002D6FC9"/>
    <w:rsid w:val="002E0CD6"/>
    <w:rsid w:val="002E3AF3"/>
    <w:rsid w:val="002E48BD"/>
    <w:rsid w:val="002E6975"/>
    <w:rsid w:val="002E7A7D"/>
    <w:rsid w:val="002F1B03"/>
    <w:rsid w:val="003021CD"/>
    <w:rsid w:val="00305574"/>
    <w:rsid w:val="003127BA"/>
    <w:rsid w:val="00313738"/>
    <w:rsid w:val="0032437E"/>
    <w:rsid w:val="00331E15"/>
    <w:rsid w:val="00332ACB"/>
    <w:rsid w:val="0033640D"/>
    <w:rsid w:val="00337BAB"/>
    <w:rsid w:val="0034198D"/>
    <w:rsid w:val="00342CBF"/>
    <w:rsid w:val="00353BF9"/>
    <w:rsid w:val="003615FA"/>
    <w:rsid w:val="0037051D"/>
    <w:rsid w:val="003722C2"/>
    <w:rsid w:val="0038094D"/>
    <w:rsid w:val="00381E11"/>
    <w:rsid w:val="003848AB"/>
    <w:rsid w:val="003931AC"/>
    <w:rsid w:val="003A7F6C"/>
    <w:rsid w:val="003B2420"/>
    <w:rsid w:val="003B6503"/>
    <w:rsid w:val="003C2532"/>
    <w:rsid w:val="003C395A"/>
    <w:rsid w:val="003F25ED"/>
    <w:rsid w:val="00400D45"/>
    <w:rsid w:val="00401771"/>
    <w:rsid w:val="00412DA5"/>
    <w:rsid w:val="0042011B"/>
    <w:rsid w:val="00420705"/>
    <w:rsid w:val="00433105"/>
    <w:rsid w:val="004368A9"/>
    <w:rsid w:val="00442CEC"/>
    <w:rsid w:val="00446EC2"/>
    <w:rsid w:val="004717D4"/>
    <w:rsid w:val="00472A8B"/>
    <w:rsid w:val="00491F27"/>
    <w:rsid w:val="00494BB4"/>
    <w:rsid w:val="00497998"/>
    <w:rsid w:val="004A798F"/>
    <w:rsid w:val="004B3AEE"/>
    <w:rsid w:val="004C61D1"/>
    <w:rsid w:val="004C6CCB"/>
    <w:rsid w:val="004D0AC4"/>
    <w:rsid w:val="004E0306"/>
    <w:rsid w:val="004E051D"/>
    <w:rsid w:val="004E39DD"/>
    <w:rsid w:val="004F737E"/>
    <w:rsid w:val="00503BC1"/>
    <w:rsid w:val="00504857"/>
    <w:rsid w:val="005049F2"/>
    <w:rsid w:val="0052754E"/>
    <w:rsid w:val="005354FF"/>
    <w:rsid w:val="00542ADD"/>
    <w:rsid w:val="005560C9"/>
    <w:rsid w:val="005570BA"/>
    <w:rsid w:val="00571BE7"/>
    <w:rsid w:val="005734F7"/>
    <w:rsid w:val="00576909"/>
    <w:rsid w:val="00586607"/>
    <w:rsid w:val="005B2B01"/>
    <w:rsid w:val="005C0911"/>
    <w:rsid w:val="005D5362"/>
    <w:rsid w:val="005E4F3A"/>
    <w:rsid w:val="006103ED"/>
    <w:rsid w:val="00610C31"/>
    <w:rsid w:val="0061323F"/>
    <w:rsid w:val="006134B5"/>
    <w:rsid w:val="0062324E"/>
    <w:rsid w:val="00633F47"/>
    <w:rsid w:val="0064248D"/>
    <w:rsid w:val="00660894"/>
    <w:rsid w:val="006663F4"/>
    <w:rsid w:val="006711C9"/>
    <w:rsid w:val="00675594"/>
    <w:rsid w:val="00684A49"/>
    <w:rsid w:val="0069207A"/>
    <w:rsid w:val="00692515"/>
    <w:rsid w:val="006954DD"/>
    <w:rsid w:val="006A5622"/>
    <w:rsid w:val="006A5E8B"/>
    <w:rsid w:val="006B3FFC"/>
    <w:rsid w:val="006B4165"/>
    <w:rsid w:val="006E4E1B"/>
    <w:rsid w:val="006E54CC"/>
    <w:rsid w:val="006E5F87"/>
    <w:rsid w:val="0070324A"/>
    <w:rsid w:val="007054B8"/>
    <w:rsid w:val="007134BB"/>
    <w:rsid w:val="007146D2"/>
    <w:rsid w:val="0072267A"/>
    <w:rsid w:val="0072329B"/>
    <w:rsid w:val="007266C9"/>
    <w:rsid w:val="007300AC"/>
    <w:rsid w:val="00741089"/>
    <w:rsid w:val="00741F5E"/>
    <w:rsid w:val="00742924"/>
    <w:rsid w:val="00743638"/>
    <w:rsid w:val="00751BAE"/>
    <w:rsid w:val="00752B9D"/>
    <w:rsid w:val="0075436F"/>
    <w:rsid w:val="00761D9C"/>
    <w:rsid w:val="007621D4"/>
    <w:rsid w:val="00766072"/>
    <w:rsid w:val="00774BAC"/>
    <w:rsid w:val="00792623"/>
    <w:rsid w:val="00793925"/>
    <w:rsid w:val="0079502E"/>
    <w:rsid w:val="00796CBB"/>
    <w:rsid w:val="007A41BC"/>
    <w:rsid w:val="007B0DF6"/>
    <w:rsid w:val="007B3AA8"/>
    <w:rsid w:val="007C0E48"/>
    <w:rsid w:val="007C264A"/>
    <w:rsid w:val="007C52B4"/>
    <w:rsid w:val="007D39EA"/>
    <w:rsid w:val="007E2918"/>
    <w:rsid w:val="007E7FF3"/>
    <w:rsid w:val="007F07F7"/>
    <w:rsid w:val="007F0BCF"/>
    <w:rsid w:val="007F123B"/>
    <w:rsid w:val="007F5E99"/>
    <w:rsid w:val="00802AC8"/>
    <w:rsid w:val="0080363A"/>
    <w:rsid w:val="0080427D"/>
    <w:rsid w:val="00804EB0"/>
    <w:rsid w:val="008102B6"/>
    <w:rsid w:val="008175DA"/>
    <w:rsid w:val="00824426"/>
    <w:rsid w:val="00832A97"/>
    <w:rsid w:val="0083725A"/>
    <w:rsid w:val="0084290D"/>
    <w:rsid w:val="00872E95"/>
    <w:rsid w:val="008756C8"/>
    <w:rsid w:val="00877D6A"/>
    <w:rsid w:val="00882DAA"/>
    <w:rsid w:val="008A3333"/>
    <w:rsid w:val="008A77D8"/>
    <w:rsid w:val="008B042C"/>
    <w:rsid w:val="008C2821"/>
    <w:rsid w:val="008C35F8"/>
    <w:rsid w:val="008E1334"/>
    <w:rsid w:val="008E5F3E"/>
    <w:rsid w:val="008F02D6"/>
    <w:rsid w:val="00904F87"/>
    <w:rsid w:val="00905890"/>
    <w:rsid w:val="00907406"/>
    <w:rsid w:val="00914FD6"/>
    <w:rsid w:val="00920626"/>
    <w:rsid w:val="00922C14"/>
    <w:rsid w:val="00942E62"/>
    <w:rsid w:val="00944431"/>
    <w:rsid w:val="0096478F"/>
    <w:rsid w:val="00971659"/>
    <w:rsid w:val="00982077"/>
    <w:rsid w:val="009A11AD"/>
    <w:rsid w:val="009A2128"/>
    <w:rsid w:val="009C21C1"/>
    <w:rsid w:val="009E5424"/>
    <w:rsid w:val="009E5D0D"/>
    <w:rsid w:val="009F0375"/>
    <w:rsid w:val="00A32881"/>
    <w:rsid w:val="00A338A9"/>
    <w:rsid w:val="00A3502F"/>
    <w:rsid w:val="00A64673"/>
    <w:rsid w:val="00A6566C"/>
    <w:rsid w:val="00A733C7"/>
    <w:rsid w:val="00A763DA"/>
    <w:rsid w:val="00A85689"/>
    <w:rsid w:val="00A912AE"/>
    <w:rsid w:val="00AA1B2C"/>
    <w:rsid w:val="00AA2E64"/>
    <w:rsid w:val="00AC222A"/>
    <w:rsid w:val="00AC2645"/>
    <w:rsid w:val="00AD0117"/>
    <w:rsid w:val="00AF663E"/>
    <w:rsid w:val="00B42625"/>
    <w:rsid w:val="00B4453E"/>
    <w:rsid w:val="00B47D9B"/>
    <w:rsid w:val="00B5153E"/>
    <w:rsid w:val="00B6360B"/>
    <w:rsid w:val="00B652B2"/>
    <w:rsid w:val="00B71DBD"/>
    <w:rsid w:val="00B95362"/>
    <w:rsid w:val="00BA7101"/>
    <w:rsid w:val="00BB0B3A"/>
    <w:rsid w:val="00BB1EF3"/>
    <w:rsid w:val="00BD4A2C"/>
    <w:rsid w:val="00BE28D5"/>
    <w:rsid w:val="00BE5AEB"/>
    <w:rsid w:val="00BF31BF"/>
    <w:rsid w:val="00C13012"/>
    <w:rsid w:val="00C1353B"/>
    <w:rsid w:val="00C21881"/>
    <w:rsid w:val="00C22172"/>
    <w:rsid w:val="00C22BC3"/>
    <w:rsid w:val="00C24741"/>
    <w:rsid w:val="00C3005C"/>
    <w:rsid w:val="00C841FE"/>
    <w:rsid w:val="00C94202"/>
    <w:rsid w:val="00C96832"/>
    <w:rsid w:val="00CA429D"/>
    <w:rsid w:val="00CB48FD"/>
    <w:rsid w:val="00CC1321"/>
    <w:rsid w:val="00CC45DE"/>
    <w:rsid w:val="00CC5544"/>
    <w:rsid w:val="00CC7DB6"/>
    <w:rsid w:val="00CD261A"/>
    <w:rsid w:val="00CE1676"/>
    <w:rsid w:val="00CF2526"/>
    <w:rsid w:val="00D012CF"/>
    <w:rsid w:val="00D03C1A"/>
    <w:rsid w:val="00D21369"/>
    <w:rsid w:val="00D25F4F"/>
    <w:rsid w:val="00D3497D"/>
    <w:rsid w:val="00D34C7B"/>
    <w:rsid w:val="00D351B7"/>
    <w:rsid w:val="00D40EF0"/>
    <w:rsid w:val="00D517BF"/>
    <w:rsid w:val="00D545B4"/>
    <w:rsid w:val="00D64FEE"/>
    <w:rsid w:val="00DA029C"/>
    <w:rsid w:val="00DB14FE"/>
    <w:rsid w:val="00DB16C1"/>
    <w:rsid w:val="00DB45CC"/>
    <w:rsid w:val="00DC5BE6"/>
    <w:rsid w:val="00DC6A4F"/>
    <w:rsid w:val="00DD0075"/>
    <w:rsid w:val="00DE1ADD"/>
    <w:rsid w:val="00DF5C90"/>
    <w:rsid w:val="00E00B31"/>
    <w:rsid w:val="00E1210D"/>
    <w:rsid w:val="00E2190A"/>
    <w:rsid w:val="00E22218"/>
    <w:rsid w:val="00E231A5"/>
    <w:rsid w:val="00E24218"/>
    <w:rsid w:val="00E31CDC"/>
    <w:rsid w:val="00E31E58"/>
    <w:rsid w:val="00E329FB"/>
    <w:rsid w:val="00E37CF8"/>
    <w:rsid w:val="00E40737"/>
    <w:rsid w:val="00E4252A"/>
    <w:rsid w:val="00E456DD"/>
    <w:rsid w:val="00E45E74"/>
    <w:rsid w:val="00E4759D"/>
    <w:rsid w:val="00E52033"/>
    <w:rsid w:val="00E55E39"/>
    <w:rsid w:val="00E577B4"/>
    <w:rsid w:val="00E65FD6"/>
    <w:rsid w:val="00E71CAA"/>
    <w:rsid w:val="00E726EA"/>
    <w:rsid w:val="00E75F24"/>
    <w:rsid w:val="00E761C6"/>
    <w:rsid w:val="00E87206"/>
    <w:rsid w:val="00E909D9"/>
    <w:rsid w:val="00E953FD"/>
    <w:rsid w:val="00EA1090"/>
    <w:rsid w:val="00EA44D8"/>
    <w:rsid w:val="00EB4219"/>
    <w:rsid w:val="00EB7B4A"/>
    <w:rsid w:val="00EC78E6"/>
    <w:rsid w:val="00EE3D6E"/>
    <w:rsid w:val="00EE3E6B"/>
    <w:rsid w:val="00EF1246"/>
    <w:rsid w:val="00EF2A00"/>
    <w:rsid w:val="00F03EB4"/>
    <w:rsid w:val="00F10509"/>
    <w:rsid w:val="00F21CEF"/>
    <w:rsid w:val="00F26302"/>
    <w:rsid w:val="00F374F0"/>
    <w:rsid w:val="00F42881"/>
    <w:rsid w:val="00F52CD1"/>
    <w:rsid w:val="00F54504"/>
    <w:rsid w:val="00F6165B"/>
    <w:rsid w:val="00F73944"/>
    <w:rsid w:val="00F84040"/>
    <w:rsid w:val="00F86CB1"/>
    <w:rsid w:val="00F8724E"/>
    <w:rsid w:val="00F97E32"/>
    <w:rsid w:val="00FA0B97"/>
    <w:rsid w:val="00FA2FD0"/>
    <w:rsid w:val="00FA3DE4"/>
    <w:rsid w:val="00FC267A"/>
    <w:rsid w:val="00FE0E33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894"/>
    <w:rPr>
      <w:sz w:val="24"/>
      <w:szCs w:val="24"/>
    </w:rPr>
  </w:style>
  <w:style w:type="paragraph" w:styleId="1">
    <w:name w:val="heading 1"/>
    <w:basedOn w:val="a"/>
    <w:next w:val="a"/>
    <w:qFormat/>
    <w:rsid w:val="008C2821"/>
    <w:pPr>
      <w:keepNext/>
      <w:numPr>
        <w:numId w:val="3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912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B3AE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C282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AEE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894"/>
    <w:pPr>
      <w:jc w:val="center"/>
    </w:pPr>
    <w:rPr>
      <w:rFonts w:ascii="Arial" w:hAnsi="Arial" w:cs="Arial"/>
      <w:b/>
      <w:bCs/>
    </w:rPr>
  </w:style>
  <w:style w:type="table" w:styleId="a5">
    <w:name w:val="Table Grid"/>
    <w:basedOn w:val="a1"/>
    <w:rsid w:val="00B9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2821"/>
  </w:style>
  <w:style w:type="character" w:styleId="a7">
    <w:name w:val="footnote reference"/>
    <w:semiHidden/>
    <w:rsid w:val="008C2821"/>
    <w:rPr>
      <w:vertAlign w:val="superscript"/>
    </w:rPr>
  </w:style>
  <w:style w:type="paragraph" w:styleId="a8">
    <w:name w:val="footer"/>
    <w:basedOn w:val="a"/>
    <w:link w:val="a9"/>
    <w:rsid w:val="008C28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C2821"/>
    <w:rPr>
      <w:sz w:val="24"/>
      <w:szCs w:val="24"/>
      <w:lang w:val="ru-RU" w:eastAsia="ru-RU" w:bidi="ar-SA"/>
    </w:rPr>
  </w:style>
  <w:style w:type="paragraph" w:styleId="aa">
    <w:name w:val="footnote text"/>
    <w:basedOn w:val="a"/>
    <w:link w:val="ab"/>
    <w:semiHidden/>
    <w:rsid w:val="008C2821"/>
    <w:rPr>
      <w:sz w:val="20"/>
      <w:szCs w:val="20"/>
    </w:rPr>
  </w:style>
  <w:style w:type="paragraph" w:styleId="21">
    <w:name w:val="Body Text 2"/>
    <w:aliases w:val="Основной текст 2 Знак Знак Знак Знак"/>
    <w:basedOn w:val="a"/>
    <w:unhideWhenUsed/>
    <w:rsid w:val="008C2821"/>
    <w:pPr>
      <w:spacing w:after="120" w:line="480" w:lineRule="auto"/>
    </w:pPr>
  </w:style>
  <w:style w:type="character" w:customStyle="1" w:styleId="ab">
    <w:name w:val="Текст сноски Знак"/>
    <w:basedOn w:val="a0"/>
    <w:link w:val="aa"/>
    <w:semiHidden/>
    <w:locked/>
    <w:rsid w:val="008C2821"/>
    <w:rPr>
      <w:lang w:val="ru-RU" w:eastAsia="ru-RU" w:bidi="ar-SA"/>
    </w:rPr>
  </w:style>
  <w:style w:type="paragraph" w:styleId="ac">
    <w:name w:val="Body Text"/>
    <w:basedOn w:val="a"/>
    <w:rsid w:val="008C2821"/>
    <w:pPr>
      <w:spacing w:after="120"/>
    </w:pPr>
  </w:style>
  <w:style w:type="paragraph" w:styleId="ad">
    <w:name w:val="Normal (Web)"/>
    <w:basedOn w:val="a"/>
    <w:rsid w:val="008C2821"/>
    <w:pPr>
      <w:spacing w:before="100" w:beforeAutospacing="1" w:after="100" w:afterAutospacing="1"/>
    </w:pPr>
  </w:style>
  <w:style w:type="paragraph" w:styleId="22">
    <w:name w:val="List 2"/>
    <w:basedOn w:val="a"/>
    <w:rsid w:val="008C2821"/>
    <w:pPr>
      <w:ind w:left="566" w:hanging="283"/>
      <w:contextualSpacing/>
    </w:pPr>
  </w:style>
  <w:style w:type="paragraph" w:customStyle="1" w:styleId="210">
    <w:name w:val="Список 21"/>
    <w:basedOn w:val="a"/>
    <w:rsid w:val="00D21369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e">
    <w:name w:val="List Paragraph"/>
    <w:basedOn w:val="a"/>
    <w:uiPriority w:val="34"/>
    <w:qFormat/>
    <w:rsid w:val="00D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D21369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3">
    <w:name w:val="Style3"/>
    <w:basedOn w:val="a"/>
    <w:rsid w:val="00D21369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21369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D2136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4">
    <w:name w:val="Style14"/>
    <w:basedOn w:val="a"/>
    <w:rsid w:val="00D21369"/>
    <w:pPr>
      <w:widowControl w:val="0"/>
      <w:autoSpaceDE w:val="0"/>
      <w:autoSpaceDN w:val="0"/>
      <w:adjustRightInd w:val="0"/>
      <w:spacing w:line="197" w:lineRule="exact"/>
      <w:ind w:firstLine="384"/>
      <w:jc w:val="both"/>
    </w:pPr>
  </w:style>
  <w:style w:type="paragraph" w:styleId="af">
    <w:name w:val="No Spacing"/>
    <w:qFormat/>
    <w:rsid w:val="00D2136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D21369"/>
    <w:rPr>
      <w:sz w:val="22"/>
      <w:szCs w:val="22"/>
      <w:lang w:eastAsia="en-US"/>
    </w:rPr>
  </w:style>
  <w:style w:type="character" w:customStyle="1" w:styleId="normal0020tablechar">
    <w:name w:val="normal0020tablechar"/>
    <w:basedOn w:val="a0"/>
    <w:rsid w:val="007C264A"/>
  </w:style>
  <w:style w:type="character" w:customStyle="1" w:styleId="20">
    <w:name w:val="Заголовок 2 Знак"/>
    <w:basedOn w:val="a0"/>
    <w:link w:val="2"/>
    <w:semiHidden/>
    <w:rsid w:val="00A912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link w:val="13"/>
    <w:rsid w:val="00342CBF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342CBF"/>
    <w:pPr>
      <w:shd w:val="clear" w:color="auto" w:fill="FFFFFF"/>
      <w:spacing w:line="278" w:lineRule="exact"/>
    </w:pPr>
  </w:style>
  <w:style w:type="paragraph" w:customStyle="1" w:styleId="ConsPlusNonformat">
    <w:name w:val="ConsPlusNonformat"/>
    <w:rsid w:val="00342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Subtitle"/>
    <w:basedOn w:val="a"/>
    <w:next w:val="a"/>
    <w:link w:val="af3"/>
    <w:uiPriority w:val="11"/>
    <w:qFormat/>
    <w:rsid w:val="00342CBF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342CBF"/>
    <w:rPr>
      <w:rFonts w:ascii="Cambria" w:hAnsi="Cambria"/>
      <w:sz w:val="24"/>
      <w:szCs w:val="24"/>
    </w:rPr>
  </w:style>
  <w:style w:type="paragraph" w:styleId="af4">
    <w:name w:val="header"/>
    <w:basedOn w:val="a"/>
    <w:link w:val="af5"/>
    <w:rsid w:val="00C247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24741"/>
    <w:rPr>
      <w:sz w:val="24"/>
      <w:szCs w:val="24"/>
    </w:rPr>
  </w:style>
  <w:style w:type="paragraph" w:styleId="31">
    <w:name w:val="Body Text 3"/>
    <w:basedOn w:val="a"/>
    <w:link w:val="32"/>
    <w:rsid w:val="0027582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582A"/>
    <w:rPr>
      <w:sz w:val="16"/>
      <w:szCs w:val="16"/>
    </w:rPr>
  </w:style>
  <w:style w:type="paragraph" w:customStyle="1" w:styleId="af6">
    <w:name w:val="ЗАГОЛОВОК"/>
    <w:basedOn w:val="2"/>
    <w:link w:val="af7"/>
    <w:qFormat/>
    <w:rsid w:val="0027582A"/>
    <w:pPr>
      <w:tabs>
        <w:tab w:val="left" w:pos="5944"/>
      </w:tabs>
      <w:spacing w:after="120"/>
      <w:ind w:left="397"/>
      <w:jc w:val="center"/>
    </w:pPr>
    <w:rPr>
      <w:rFonts w:ascii="Times New Roman" w:hAnsi="Times New Roman"/>
      <w:b w:val="0"/>
      <w:smallCaps/>
      <w:sz w:val="24"/>
      <w:szCs w:val="24"/>
    </w:rPr>
  </w:style>
  <w:style w:type="character" w:customStyle="1" w:styleId="af7">
    <w:name w:val="ЗАГОЛОВОК Знак"/>
    <w:basedOn w:val="20"/>
    <w:link w:val="af6"/>
    <w:rsid w:val="0027582A"/>
    <w:rPr>
      <w:rFonts w:ascii="Cambria" w:eastAsia="Times New Roman" w:hAnsi="Cambria" w:cs="Times New Roman"/>
      <w:b/>
      <w:bCs/>
      <w:i/>
      <w:iCs/>
      <w:smallCaps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C1BF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hAnsi="Cambria"/>
      <w:b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C1BF0"/>
    <w:pPr>
      <w:ind w:left="240"/>
    </w:pPr>
  </w:style>
  <w:style w:type="character" w:styleId="af9">
    <w:name w:val="Hyperlink"/>
    <w:basedOn w:val="a0"/>
    <w:uiPriority w:val="99"/>
    <w:unhideWhenUsed/>
    <w:rsid w:val="000C1BF0"/>
    <w:rPr>
      <w:color w:val="0000FF"/>
      <w:u w:val="single"/>
    </w:rPr>
  </w:style>
  <w:style w:type="paragraph" w:styleId="afa">
    <w:name w:val="Body Text Indent"/>
    <w:basedOn w:val="a"/>
    <w:link w:val="afb"/>
    <w:rsid w:val="008F02D6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02D6"/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F02D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d">
    <w:name w:val="Гипертекстовая ссылка"/>
    <w:uiPriority w:val="99"/>
    <w:rsid w:val="008F02D6"/>
    <w:rPr>
      <w:b/>
      <w:bCs/>
      <w:color w:val="106BBE"/>
    </w:rPr>
  </w:style>
  <w:style w:type="paragraph" w:styleId="33">
    <w:name w:val="Body Text Indent 3"/>
    <w:basedOn w:val="a"/>
    <w:link w:val="34"/>
    <w:rsid w:val="00E4759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59D"/>
    <w:rPr>
      <w:sz w:val="16"/>
      <w:szCs w:val="16"/>
    </w:rPr>
  </w:style>
  <w:style w:type="paragraph" w:styleId="afe">
    <w:name w:val="Plain Text"/>
    <w:basedOn w:val="a"/>
    <w:link w:val="aff"/>
    <w:rsid w:val="00761D9C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761D9C"/>
    <w:rPr>
      <w:rFonts w:ascii="Courier New" w:hAnsi="Courier New"/>
    </w:rPr>
  </w:style>
  <w:style w:type="paragraph" w:customStyle="1" w:styleId="c27c29">
    <w:name w:val="c27 c29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433105"/>
  </w:style>
  <w:style w:type="character" w:customStyle="1" w:styleId="c2c13">
    <w:name w:val="c2 c13"/>
    <w:basedOn w:val="a0"/>
    <w:uiPriority w:val="99"/>
    <w:rsid w:val="00433105"/>
  </w:style>
  <w:style w:type="paragraph" w:customStyle="1" w:styleId="c7c20">
    <w:name w:val="c7 c20"/>
    <w:basedOn w:val="a"/>
    <w:uiPriority w:val="99"/>
    <w:rsid w:val="00433105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4331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796B"/>
  </w:style>
  <w:style w:type="paragraph" w:customStyle="1" w:styleId="aff0">
    <w:name w:val="Чкалова"/>
    <w:basedOn w:val="a"/>
    <w:qFormat/>
    <w:rsid w:val="0022796B"/>
    <w:pPr>
      <w:widowControl w:val="0"/>
      <w:shd w:val="clear" w:color="auto" w:fill="FFFFFF"/>
      <w:autoSpaceDE w:val="0"/>
      <w:autoSpaceDN w:val="0"/>
      <w:adjustRightInd w:val="0"/>
      <w:ind w:firstLine="346"/>
      <w:jc w:val="both"/>
    </w:pPr>
    <w:rPr>
      <w:color w:val="000000"/>
      <w:spacing w:val="2"/>
      <w:sz w:val="22"/>
      <w:szCs w:val="22"/>
    </w:rPr>
  </w:style>
  <w:style w:type="character" w:customStyle="1" w:styleId="30">
    <w:name w:val="Заголовок 3 Знак"/>
    <w:basedOn w:val="a0"/>
    <w:link w:val="3"/>
    <w:rsid w:val="004B3AE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B3AEE"/>
    <w:rPr>
      <w:b/>
      <w:bCs/>
      <w:i/>
      <w:iCs/>
      <w:sz w:val="26"/>
      <w:szCs w:val="26"/>
    </w:rPr>
  </w:style>
  <w:style w:type="paragraph" w:styleId="aff1">
    <w:name w:val="Block Text"/>
    <w:basedOn w:val="a"/>
    <w:rsid w:val="004B3AEE"/>
    <w:pPr>
      <w:spacing w:line="360" w:lineRule="auto"/>
      <w:ind w:left="6096" w:right="284" w:hanging="993"/>
      <w:jc w:val="both"/>
    </w:pPr>
    <w:rPr>
      <w:rFonts w:ascii="Times NR Cyr MT" w:hAnsi="Times NR Cyr MT"/>
      <w:kern w:val="28"/>
      <w:sz w:val="28"/>
      <w:szCs w:val="20"/>
      <w:lang w:val="en-US"/>
    </w:rPr>
  </w:style>
  <w:style w:type="character" w:styleId="aff2">
    <w:name w:val="Strong"/>
    <w:uiPriority w:val="22"/>
    <w:qFormat/>
    <w:rsid w:val="004B3AEE"/>
    <w:rPr>
      <w:b/>
      <w:bCs/>
    </w:rPr>
  </w:style>
  <w:style w:type="character" w:customStyle="1" w:styleId="a4">
    <w:name w:val="Название Знак"/>
    <w:link w:val="a3"/>
    <w:rsid w:val="004B3AEE"/>
    <w:rPr>
      <w:rFonts w:ascii="Arial" w:hAnsi="Arial" w:cs="Arial"/>
      <w:b/>
      <w:bCs/>
      <w:sz w:val="24"/>
      <w:szCs w:val="24"/>
    </w:rPr>
  </w:style>
  <w:style w:type="paragraph" w:styleId="aff3">
    <w:name w:val="Balloon Text"/>
    <w:basedOn w:val="a"/>
    <w:link w:val="aff4"/>
    <w:rsid w:val="004B3AE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4B3AEE"/>
    <w:rPr>
      <w:rFonts w:ascii="Tahoma" w:hAnsi="Tahoma" w:cs="Tahoma"/>
      <w:sz w:val="16"/>
      <w:szCs w:val="16"/>
    </w:rPr>
  </w:style>
  <w:style w:type="paragraph" w:customStyle="1" w:styleId="11">
    <w:name w:val="Абзац списка11"/>
    <w:basedOn w:val="a"/>
    <w:uiPriority w:val="99"/>
    <w:rsid w:val="00DD0075"/>
    <w:pPr>
      <w:ind w:left="720"/>
    </w:pPr>
  </w:style>
  <w:style w:type="character" w:styleId="aff5">
    <w:name w:val="FollowedHyperlink"/>
    <w:basedOn w:val="a0"/>
    <w:rsid w:val="00084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consultant.ru/document/cons_doc_LAW_17579/36e874d3fe241d9a2c1e4fca0a96e25d90d61231/" TargetMode="External"/><Relationship Id="rId26" Type="http://schemas.openxmlformats.org/officeDocument/2006/relationships/hyperlink" Target="http://www.consultant.ru/document/cons_doc_LAW_136662/" TargetMode="External"/><Relationship Id="rId39" Type="http://schemas.openxmlformats.org/officeDocument/2006/relationships/hyperlink" Target="http://znanium.com/bookread2.php?book=757837" TargetMode="External"/><Relationship Id="rId21" Type="http://schemas.openxmlformats.org/officeDocument/2006/relationships/hyperlink" Target="http://www.consultant.ru/cons/cgi/online.cgi?req=doc&amp;base=STR&amp;n=18289" TargetMode="External"/><Relationship Id="rId34" Type="http://schemas.openxmlformats.org/officeDocument/2006/relationships/hyperlink" Target="http://znanium.com/bookread2.php?book=450796" TargetMode="External"/><Relationship Id="rId42" Type="http://schemas.openxmlformats.org/officeDocument/2006/relationships/hyperlink" Target="http://znanium.com/bookread2.php?book=443903" TargetMode="External"/><Relationship Id="rId47" Type="http://schemas.openxmlformats.org/officeDocument/2006/relationships/hyperlink" Target="http://www.biblio-online.ru/book/BE32DC43-A352-43FF-834B-973D452A4D33" TargetMode="External"/><Relationship Id="rId50" Type="http://schemas.openxmlformats.org/officeDocument/2006/relationships/hyperlink" Target="http://znanium.com/bookread2.php?book=481634" TargetMode="External"/><Relationship Id="rId55" Type="http://schemas.openxmlformats.org/officeDocument/2006/relationships/hyperlink" Target="http://school-collection.edu.ru/" TargetMode="External"/><Relationship Id="rId63" Type="http://schemas.openxmlformats.org/officeDocument/2006/relationships/image" Target="media/image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5/" TargetMode="External"/><Relationship Id="rId29" Type="http://schemas.openxmlformats.org/officeDocument/2006/relationships/hyperlink" Target="http://www.consultant.ru/document/cons_doc_LAW_335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25268&amp;sub=5" TargetMode="External"/><Relationship Id="rId24" Type="http://schemas.openxmlformats.org/officeDocument/2006/relationships/hyperlink" Target="http://www.consultant.ru/cons/cgi/online.cgi?req=doc;base=OTN;n=8693" TargetMode="External"/><Relationship Id="rId32" Type="http://schemas.openxmlformats.org/officeDocument/2006/relationships/hyperlink" Target="http://znanium.com/bookread2.php?book=492890" TargetMode="External"/><Relationship Id="rId37" Type="http://schemas.openxmlformats.org/officeDocument/2006/relationships/hyperlink" Target="http://znanium.com/bookread2.php?book=939018" TargetMode="External"/><Relationship Id="rId40" Type="http://schemas.openxmlformats.org/officeDocument/2006/relationships/hyperlink" Target="http://znanium.com/catalog.php?bookinfo=412827" TargetMode="External"/><Relationship Id="rId45" Type="http://schemas.openxmlformats.org/officeDocument/2006/relationships/hyperlink" Target="http://znanium.com/bookread2.php?book=915105" TargetMode="External"/><Relationship Id="rId53" Type="http://schemas.openxmlformats.org/officeDocument/2006/relationships/hyperlink" Target="http://www.consultant.ru" TargetMode="External"/><Relationship Id="rId58" Type="http://schemas.openxmlformats.org/officeDocument/2006/relationships/hyperlink" Target="http://www.elibrary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2481/" TargetMode="External"/><Relationship Id="rId23" Type="http://schemas.openxmlformats.org/officeDocument/2006/relationships/hyperlink" Target="http://www.consultant.ru/cons/cgi/online.cgi?req=doc&amp;base=OTN&amp;n=8692" TargetMode="External"/><Relationship Id="rId28" Type="http://schemas.openxmlformats.org/officeDocument/2006/relationships/hyperlink" Target="http://www.consultant.ru/document/Cons_doc_LAW_99214/" TargetMode="External"/><Relationship Id="rId36" Type="http://schemas.openxmlformats.org/officeDocument/2006/relationships/hyperlink" Target="http://znanium.com/catalog.php?bookinfo=511979" TargetMode="External"/><Relationship Id="rId49" Type="http://schemas.openxmlformats.org/officeDocument/2006/relationships/hyperlink" Target="http://znanium.com/bookread2.php?book=497478" TargetMode="External"/><Relationship Id="rId57" Type="http://schemas.openxmlformats.org/officeDocument/2006/relationships/hyperlink" Target="http://www.gks.ru" TargetMode="External"/><Relationship Id="rId61" Type="http://schemas.openxmlformats.org/officeDocument/2006/relationships/hyperlink" Target="http://fcior.edu.ru/" TargetMode="External"/><Relationship Id="rId10" Type="http://schemas.openxmlformats.org/officeDocument/2006/relationships/hyperlink" Target="http://ivo.garant.ru/document?id=12028809&amp;sub=1" TargetMode="External"/><Relationship Id="rId19" Type="http://schemas.openxmlformats.org/officeDocument/2006/relationships/hyperlink" Target="http://www.consultant.ru/document/cons_doc_LAW_119326/" TargetMode="External"/><Relationship Id="rId31" Type="http://schemas.openxmlformats.org/officeDocument/2006/relationships/hyperlink" Target="http://www.biblio-online.ru/book/67C7EAB6-2E14-46B0-B190-3E8A1F201BBF" TargetMode="External"/><Relationship Id="rId44" Type="http://schemas.openxmlformats.org/officeDocument/2006/relationships/hyperlink" Target="http://znanium.com/bookread2.php?book=450757" TargetMode="External"/><Relationship Id="rId52" Type="http://schemas.openxmlformats.org/officeDocument/2006/relationships/hyperlink" Target="http://znanium.com/bookread2.php?book=429975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0064072&amp;sub=3" TargetMode="External"/><Relationship Id="rId14" Type="http://schemas.openxmlformats.org/officeDocument/2006/relationships/hyperlink" Target="http://www.consultant.ru/document/cons_doc_LAW_95629/" TargetMode="External"/><Relationship Id="rId22" Type="http://schemas.openxmlformats.org/officeDocument/2006/relationships/hyperlink" Target="http://www.consultant.ru/document/cons_doc_LAW_167655/" TargetMode="External"/><Relationship Id="rId27" Type="http://schemas.openxmlformats.org/officeDocument/2006/relationships/hyperlink" Target="http://www.consultant.ru/document/cons_doc_LAW_136661/" TargetMode="External"/><Relationship Id="rId30" Type="http://schemas.openxmlformats.org/officeDocument/2006/relationships/hyperlink" Target="http://www.consultant.ru/document/cons_doc_LAW_42704/" TargetMode="External"/><Relationship Id="rId35" Type="http://schemas.openxmlformats.org/officeDocument/2006/relationships/hyperlink" Target="http://znanium.com/catalog.php?bookinfo=512674" TargetMode="External"/><Relationship Id="rId43" Type="http://schemas.openxmlformats.org/officeDocument/2006/relationships/hyperlink" Target="http://znanium.com/bookread2.php?book=944181" TargetMode="External"/><Relationship Id="rId48" Type="http://schemas.openxmlformats.org/officeDocument/2006/relationships/hyperlink" Target="http://znanium.com/bookread2.php?book=915105" TargetMode="External"/><Relationship Id="rId56" Type="http://schemas.openxmlformats.org/officeDocument/2006/relationships/hyperlink" Target="http://window.edu.ru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znanium.com/bookread2.php?book=434057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10800200&amp;sub=20001" TargetMode="External"/><Relationship Id="rId17" Type="http://schemas.openxmlformats.org/officeDocument/2006/relationships/hyperlink" Target="http://www.consultant.ru/document/cons_doc_LAW_5142/" TargetMode="External"/><Relationship Id="rId25" Type="http://schemas.openxmlformats.org/officeDocument/2006/relationships/hyperlink" Target="http://www.consultant.ru/cons/cgi/online.cgi?req=doc&amp;base=OTN&amp;n=8487" TargetMode="External"/><Relationship Id="rId33" Type="http://schemas.openxmlformats.org/officeDocument/2006/relationships/hyperlink" Target="http://znanium.com/bookread2.php?book=881385" TargetMode="External"/><Relationship Id="rId38" Type="http://schemas.openxmlformats.org/officeDocument/2006/relationships/hyperlink" Target="http://www.biblio-online.ru/book/05A6AB2B-1A76-480A-8FA9-28570DBFE8BE" TargetMode="External"/><Relationship Id="rId46" Type="http://schemas.openxmlformats.org/officeDocument/2006/relationships/hyperlink" Target="http://znanium.com/bookread2.php?book=450757" TargetMode="External"/><Relationship Id="rId59" Type="http://schemas.openxmlformats.org/officeDocument/2006/relationships/hyperlink" Target="http://uisrussia.msu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consultant.ru/document/cons_doc_LAW_124768/" TargetMode="External"/><Relationship Id="rId41" Type="http://schemas.openxmlformats.org/officeDocument/2006/relationships/hyperlink" Target="http://znanium.com/bookread2.php?book=418464" TargetMode="External"/><Relationship Id="rId54" Type="http://schemas.openxmlformats.org/officeDocument/2006/relationships/hyperlink" Target="http://www.inion.ru/" TargetMode="External"/><Relationship Id="rId62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F5EF-20C7-4702-8C0A-10B5832C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6</Pages>
  <Words>18305</Words>
  <Characters>10434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VLSU</Company>
  <LinksUpToDate>false</LinksUpToDate>
  <CharactersWithSpaces>122401</CharactersWithSpaces>
  <SharedDoc>false</SharedDoc>
  <HLinks>
    <vt:vector size="282" baseType="variant">
      <vt:variant>
        <vt:i4>8192038</vt:i4>
      </vt:variant>
      <vt:variant>
        <vt:i4>15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7864430</vt:i4>
      </vt:variant>
      <vt:variant>
        <vt:i4>153</vt:i4>
      </vt:variant>
      <vt:variant>
        <vt:i4>0</vt:i4>
      </vt:variant>
      <vt:variant>
        <vt:i4>5</vt:i4>
      </vt:variant>
      <vt:variant>
        <vt:lpwstr>http://www.bookman.ru/</vt:lpwstr>
      </vt:variant>
      <vt:variant>
        <vt:lpwstr/>
      </vt:variant>
      <vt:variant>
        <vt:i4>1310786</vt:i4>
      </vt:variant>
      <vt:variant>
        <vt:i4>150</vt:i4>
      </vt:variant>
      <vt:variant>
        <vt:i4>0</vt:i4>
      </vt:variant>
      <vt:variant>
        <vt:i4>5</vt:i4>
      </vt:variant>
      <vt:variant>
        <vt:lpwstr>http://www.bookid.ru/</vt:lpwstr>
      </vt:variant>
      <vt:variant>
        <vt:lpwstr/>
      </vt:variant>
      <vt:variant>
        <vt:i4>458778</vt:i4>
      </vt:variant>
      <vt:variant>
        <vt:i4>14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22041</vt:i4>
      </vt:variant>
      <vt:variant>
        <vt:i4>144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41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22041</vt:i4>
      </vt:variant>
      <vt:variant>
        <vt:i4>138</vt:i4>
      </vt:variant>
      <vt:variant>
        <vt:i4>0</vt:i4>
      </vt:variant>
      <vt:variant>
        <vt:i4>5</vt:i4>
      </vt:variant>
      <vt:variant>
        <vt:lpwstr>http://bookza.ru/book_n.php?id=2594177</vt:lpwstr>
      </vt:variant>
      <vt:variant>
        <vt:lpwstr/>
      </vt:variant>
      <vt:variant>
        <vt:i4>458778</vt:i4>
      </vt:variant>
      <vt:variant>
        <vt:i4>135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995427</vt:i4>
      </vt:variant>
      <vt:variant>
        <vt:i4>132</vt:i4>
      </vt:variant>
      <vt:variant>
        <vt:i4>0</vt:i4>
      </vt:variant>
      <vt:variant>
        <vt:i4>5</vt:i4>
      </vt:variant>
      <vt:variant>
        <vt:lpwstr>http://bookza.ru/series.php?id=5913</vt:lpwstr>
      </vt:variant>
      <vt:variant>
        <vt:lpwstr/>
      </vt:variant>
      <vt:variant>
        <vt:i4>4718650</vt:i4>
      </vt:variant>
      <vt:variant>
        <vt:i4>129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6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4718650</vt:i4>
      </vt:variant>
      <vt:variant>
        <vt:i4>123</vt:i4>
      </vt:variant>
      <vt:variant>
        <vt:i4>0</vt:i4>
      </vt:variant>
      <vt:variant>
        <vt:i4>5</vt:i4>
      </vt:variant>
      <vt:variant>
        <vt:lpwstr>http://bookza.ru/book_n.php?id=3382843</vt:lpwstr>
      </vt:variant>
      <vt:variant>
        <vt:lpwstr/>
      </vt:variant>
      <vt:variant>
        <vt:i4>1376348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430222</vt:lpwstr>
      </vt:variant>
      <vt:variant>
        <vt:lpwstr/>
      </vt:variant>
      <vt:variant>
        <vt:i4>1507415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411383</vt:lpwstr>
      </vt:variant>
      <vt:variant>
        <vt:lpwstr/>
      </vt:variant>
      <vt:variant>
        <vt:i4>3801149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3801149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5832734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102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7602223</vt:i4>
      </vt:variant>
      <vt:variant>
        <vt:i4>99</vt:i4>
      </vt:variant>
      <vt:variant>
        <vt:i4>0</vt:i4>
      </vt:variant>
      <vt:variant>
        <vt:i4>5</vt:i4>
      </vt:variant>
      <vt:variant>
        <vt:lpwstr>http://bookza.ru/series.php?id=8521</vt:lpwstr>
      </vt:variant>
      <vt:variant>
        <vt:lpwstr/>
      </vt:variant>
      <vt:variant>
        <vt:i4>5177399</vt:i4>
      </vt:variant>
      <vt:variant>
        <vt:i4>96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177399</vt:i4>
      </vt:variant>
      <vt:variant>
        <vt:i4>93</vt:i4>
      </vt:variant>
      <vt:variant>
        <vt:i4>0</vt:i4>
      </vt:variant>
      <vt:variant>
        <vt:i4>5</vt:i4>
      </vt:variant>
      <vt:variant>
        <vt:lpwstr>http://bookza.ru/book_n.php?id=3352899</vt:lpwstr>
      </vt:variant>
      <vt:variant>
        <vt:lpwstr/>
      </vt:variant>
      <vt:variant>
        <vt:i4>5832734</vt:i4>
      </vt:variant>
      <vt:variant>
        <vt:i4>90</vt:i4>
      </vt:variant>
      <vt:variant>
        <vt:i4>0</vt:i4>
      </vt:variant>
      <vt:variant>
        <vt:i4>5</vt:i4>
      </vt:variant>
      <vt:variant>
        <vt:lpwstr>http://znanium.com/catalog.php?item=booksearch&amp;code=%D0%A2%D0%BE%D0%B2%D0%B0%D1%80%D0%BE%D0%B2%D0%B5%D0%B4%D0%B5%D0%BD%D0%B8%D0%B5+%D0%BE%D0%B4%D0%BD%D0%BE%D1%80%D0%BE%D0%B4%D0%BD%D1%8B%D1%85+%D0%B3%D1%80%D1%83%D0%BF%D0%BF&amp;page=2</vt:lpwstr>
      </vt:variant>
      <vt:variant>
        <vt:lpwstr>none</vt:lpwstr>
      </vt:variant>
      <vt:variant>
        <vt:i4>458778</vt:i4>
      </vt:variant>
      <vt:variant>
        <vt:i4>87</vt:i4>
      </vt:variant>
      <vt:variant>
        <vt:i4>0</vt:i4>
      </vt:variant>
      <vt:variant>
        <vt:i4>5</vt:i4>
      </vt:variant>
      <vt:variant>
        <vt:lpwstr>http://bookza.ru/publisher.php?id=954</vt:lpwstr>
      </vt:variant>
      <vt:variant>
        <vt:lpwstr/>
      </vt:variant>
      <vt:variant>
        <vt:i4>4587576</vt:i4>
      </vt:variant>
      <vt:variant>
        <vt:i4>84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81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ookza.ru/book_n.php?id=3443801</vt:lpwstr>
      </vt:variant>
      <vt:variant>
        <vt:lpwstr/>
      </vt:variant>
      <vt:variant>
        <vt:i4>3080233</vt:i4>
      </vt:variant>
      <vt:variant>
        <vt:i4>75</vt:i4>
      </vt:variant>
      <vt:variant>
        <vt:i4>0</vt:i4>
      </vt:variant>
      <vt:variant>
        <vt:i4>5</vt:i4>
      </vt:variant>
      <vt:variant>
        <vt:lpwstr>http://myefe.ru/mybook/sort/1297907?by=pid</vt:lpwstr>
      </vt:variant>
      <vt:variant>
        <vt:lpwstr/>
      </vt:variant>
      <vt:variant>
        <vt:i4>2293806</vt:i4>
      </vt:variant>
      <vt:variant>
        <vt:i4>72</vt:i4>
      </vt:variant>
      <vt:variant>
        <vt:i4>0</vt:i4>
      </vt:variant>
      <vt:variant>
        <vt:i4>5</vt:i4>
      </vt:variant>
      <vt:variant>
        <vt:lpwstr>http://myefe.ru/mybook/sort/1811302?by=pid</vt:lpwstr>
      </vt:variant>
      <vt:variant>
        <vt:lpwstr/>
      </vt:variant>
      <vt:variant>
        <vt:i4>3801149</vt:i4>
      </vt:variant>
      <vt:variant>
        <vt:i4>6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080303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item=booksearch&amp;code=%D1%82%D0%BE%D1%80%D0%B3%D0%BE%D0%B2%D0%BB%D0%B8&amp;page=2</vt:lpwstr>
      </vt:variant>
      <vt:variant>
        <vt:lpwstr>none</vt:lpwstr>
      </vt:variant>
      <vt:variant>
        <vt:i4>688133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item=booksearch&amp;code=%D0%BE%D1%80%D0%B3%D0%B0%D0%BD%D0%B8%D0%B7%D0%B0%D1%86%D0%B8%D1%8F+%D1%82%D0%BE%D1%80%D0%B3%D0%BE%D0%B2%D0%BB%D0%B8&amp;page=3</vt:lpwstr>
      </vt:variant>
      <vt:variant>
        <vt:lpwstr>none</vt:lpwstr>
      </vt:variant>
      <vt:variant>
        <vt:i4>2752545</vt:i4>
      </vt:variant>
      <vt:variant>
        <vt:i4>60</vt:i4>
      </vt:variant>
      <vt:variant>
        <vt:i4>0</vt:i4>
      </vt:variant>
      <vt:variant>
        <vt:i4>5</vt:i4>
      </vt:variant>
      <vt:variant>
        <vt:lpwstr>http://myefe.ru/mybook/sort/1335468?by=pid</vt:lpwstr>
      </vt:variant>
      <vt:variant>
        <vt:lpwstr/>
      </vt:variant>
      <vt:variant>
        <vt:i4>2687009</vt:i4>
      </vt:variant>
      <vt:variant>
        <vt:i4>57</vt:i4>
      </vt:variant>
      <vt:variant>
        <vt:i4>0</vt:i4>
      </vt:variant>
      <vt:variant>
        <vt:i4>5</vt:i4>
      </vt:variant>
      <vt:variant>
        <vt:lpwstr>http://myefe.ru/mybook/sort/1335468?by=sid</vt:lpwstr>
      </vt:variant>
      <vt:variant>
        <vt:lpwstr/>
      </vt:variant>
      <vt:variant>
        <vt:i4>347346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347346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0800200&amp;sub=20001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25268&amp;sub=5</vt:lpwstr>
      </vt:variant>
      <vt:variant>
        <vt:lpwstr/>
      </vt:variant>
      <vt:variant>
        <vt:i4>3473463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28809&amp;sub=1</vt:lpwstr>
      </vt:variant>
      <vt:variant>
        <vt:lpwstr/>
      </vt:variant>
      <vt:variant>
        <vt:i4>4063282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0064072&amp;sub=3</vt:lpwstr>
      </vt:variant>
      <vt:variant>
        <vt:lpwstr/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28932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28932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28932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28932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289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dtrifonova</dc:creator>
  <cp:lastModifiedBy>Женя</cp:lastModifiedBy>
  <cp:revision>133</cp:revision>
  <cp:lastPrinted>2018-02-05T07:06:00Z</cp:lastPrinted>
  <dcterms:created xsi:type="dcterms:W3CDTF">2017-03-26T16:19:00Z</dcterms:created>
  <dcterms:modified xsi:type="dcterms:W3CDTF">2018-07-02T09:33:00Z</dcterms:modified>
</cp:coreProperties>
</file>